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5274" w14:textId="4EB917BE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E14270" w:rsidRPr="00E14270">
        <w:rPr>
          <w:b/>
        </w:rPr>
        <w:t>________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72EB6">
        <w:rPr>
          <w:b/>
        </w:rPr>
        <w:t>4</w:t>
      </w:r>
    </w:p>
    <w:p w14:paraId="7974176F" w14:textId="3A995E39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___</w:t>
      </w:r>
      <w:r w:rsidR="0073211C" w:rsidRPr="002A6C47">
        <w:rPr>
          <w:b/>
        </w:rPr>
        <w:t>.</w:t>
      </w:r>
      <w:r w:rsidR="00E31701" w:rsidRPr="002A6C47">
        <w:rPr>
          <w:b/>
        </w:rPr>
        <w:t>20</w:t>
      </w:r>
      <w:r w:rsidR="004960BA" w:rsidRPr="002A6C47">
        <w:rPr>
          <w:b/>
        </w:rPr>
        <w:t>2</w:t>
      </w:r>
      <w:r w:rsidR="00D72EB6">
        <w:rPr>
          <w:b/>
        </w:rPr>
        <w:t>4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2A6C47" w:rsidRDefault="003932DD" w:rsidP="000C2C56">
      <w:pPr>
        <w:jc w:val="both"/>
      </w:pPr>
      <w:r w:rsidRPr="002A6C47">
        <w:rPr>
          <w:b/>
          <w:bCs/>
        </w:rPr>
        <w:t xml:space="preserve">NIP </w:t>
      </w:r>
      <w:r w:rsidRPr="002A6C47">
        <w:t>7792157760</w:t>
      </w:r>
      <w:r w:rsidRPr="002A6C47">
        <w:rPr>
          <w:b/>
          <w:bCs/>
        </w:rPr>
        <w:t xml:space="preserve">, </w:t>
      </w:r>
      <w:r w:rsidR="000C2C56" w:rsidRPr="002A6C47">
        <w:rPr>
          <w:b/>
          <w:bCs/>
        </w:rPr>
        <w:t>R</w:t>
      </w:r>
      <w:r w:rsidRPr="002A6C47">
        <w:rPr>
          <w:b/>
          <w:bCs/>
        </w:rPr>
        <w:t xml:space="preserve">EGON </w:t>
      </w:r>
      <w:r w:rsidRPr="002A6C47">
        <w:t>634195317</w:t>
      </w:r>
    </w:p>
    <w:p w14:paraId="246971AC" w14:textId="77777777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Pr="002A6C47">
        <w:rPr>
          <w:b/>
        </w:rPr>
        <w:t>Zamawiającym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27513B9" w14:textId="77777777" w:rsidR="003F7DDB" w:rsidRPr="002A6C47" w:rsidRDefault="003F7DDB" w:rsidP="000C2C56">
      <w:pPr>
        <w:jc w:val="both"/>
      </w:pPr>
    </w:p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687E4884" w14:textId="77777777" w:rsidR="00CE5D48" w:rsidRPr="00CE5D48" w:rsidRDefault="00CE5D48" w:rsidP="00CE5D48">
      <w:pPr>
        <w:jc w:val="both"/>
      </w:pPr>
      <w:r w:rsidRPr="00CE5D48">
        <w:t>a</w:t>
      </w:r>
    </w:p>
    <w:p w14:paraId="6B709CBA" w14:textId="77777777" w:rsidR="00E14270" w:rsidRPr="00E14270" w:rsidRDefault="00E14270" w:rsidP="00E14270">
      <w:pPr>
        <w:jc w:val="both"/>
        <w:rPr>
          <w:b/>
          <w:bCs/>
        </w:rPr>
      </w:pPr>
      <w:r w:rsidRPr="00E14270">
        <w:rPr>
          <w:b/>
          <w:bCs/>
        </w:rPr>
        <w:t>___________________________________________________________________________</w:t>
      </w:r>
    </w:p>
    <w:p w14:paraId="5A396EB3" w14:textId="77777777" w:rsidR="00E14270" w:rsidRPr="00E14270" w:rsidRDefault="00E14270" w:rsidP="00E14270">
      <w:pPr>
        <w:jc w:val="both"/>
        <w:rPr>
          <w:b/>
          <w:bCs/>
        </w:rPr>
      </w:pPr>
    </w:p>
    <w:p w14:paraId="6858AEDA" w14:textId="77777777" w:rsidR="00E14270" w:rsidRPr="00E14270" w:rsidRDefault="00E14270" w:rsidP="00E14270">
      <w:pPr>
        <w:jc w:val="both"/>
        <w:rPr>
          <w:b/>
          <w:bCs/>
        </w:rPr>
      </w:pPr>
      <w:r w:rsidRPr="00E14270">
        <w:rPr>
          <w:b/>
          <w:bCs/>
        </w:rPr>
        <w:t>___________________________________________________________________________</w:t>
      </w:r>
    </w:p>
    <w:p w14:paraId="794E81AE" w14:textId="77777777" w:rsidR="00E14270" w:rsidRDefault="00E14270" w:rsidP="00CE5D48">
      <w:pPr>
        <w:jc w:val="both"/>
        <w:rPr>
          <w:bCs/>
        </w:rPr>
      </w:pPr>
    </w:p>
    <w:p w14:paraId="7E95A5DA" w14:textId="2D38DBA1" w:rsidR="00CE5D48" w:rsidRDefault="00CE5D48" w:rsidP="00CE5D48">
      <w:pPr>
        <w:jc w:val="both"/>
        <w:rPr>
          <w:bCs/>
        </w:rPr>
      </w:pPr>
      <w:r w:rsidRPr="00CE5D48">
        <w:rPr>
          <w:bCs/>
        </w:rPr>
        <w:t>którą reprezentują:</w:t>
      </w:r>
    </w:p>
    <w:p w14:paraId="763E10AE" w14:textId="77777777" w:rsidR="00CE5D48" w:rsidRPr="00CE5D48" w:rsidRDefault="00CE5D48" w:rsidP="00CE5D48">
      <w:pPr>
        <w:jc w:val="both"/>
      </w:pPr>
    </w:p>
    <w:p w14:paraId="4E089F3F" w14:textId="77777777" w:rsidR="00CE5D48" w:rsidRPr="00CE5D48" w:rsidRDefault="00CE5D48" w:rsidP="00CE5D48">
      <w:pPr>
        <w:jc w:val="both"/>
        <w:rPr>
          <w:b/>
        </w:rPr>
      </w:pPr>
      <w:bookmarkStart w:id="3" w:name="_Hlk153891253"/>
      <w:r w:rsidRPr="00CE5D48">
        <w:rPr>
          <w:b/>
        </w:rPr>
        <w:t>___________________________________________________________________________</w:t>
      </w:r>
    </w:p>
    <w:p w14:paraId="3BD201E3" w14:textId="77777777" w:rsidR="00CE5D48" w:rsidRPr="00CE5D48" w:rsidRDefault="00CE5D48" w:rsidP="00CE5D48">
      <w:pPr>
        <w:jc w:val="both"/>
        <w:rPr>
          <w:b/>
        </w:rPr>
      </w:pPr>
    </w:p>
    <w:p w14:paraId="029F3EAE" w14:textId="77777777" w:rsidR="00CE5D48" w:rsidRPr="00CE5D48" w:rsidRDefault="00CE5D48" w:rsidP="00CE5D48">
      <w:pPr>
        <w:jc w:val="both"/>
        <w:rPr>
          <w:b/>
        </w:rPr>
      </w:pPr>
      <w:r w:rsidRPr="00CE5D48">
        <w:rPr>
          <w:b/>
        </w:rPr>
        <w:t>___________________________________________________________________________</w:t>
      </w:r>
    </w:p>
    <w:p w14:paraId="011BFC22" w14:textId="1AC3E6E9" w:rsidR="005F2356" w:rsidRPr="005F2356" w:rsidRDefault="005F2356" w:rsidP="005F2356">
      <w:pPr>
        <w:jc w:val="both"/>
      </w:pPr>
    </w:p>
    <w:bookmarkEnd w:id="3"/>
    <w:p w14:paraId="71E2EE57" w14:textId="77777777" w:rsidR="00DB546F" w:rsidRDefault="00DB546F" w:rsidP="005F2356">
      <w:pPr>
        <w:jc w:val="both"/>
      </w:pPr>
    </w:p>
    <w:p w14:paraId="38B30713" w14:textId="77777777" w:rsidR="002E7EC3" w:rsidRDefault="005F2356" w:rsidP="0067093B">
      <w:pPr>
        <w:jc w:val="both"/>
        <w:rPr>
          <w:bCs/>
        </w:rPr>
      </w:pPr>
      <w:r w:rsidRPr="0066034F">
        <w:rPr>
          <w:bCs/>
        </w:rPr>
        <w:t xml:space="preserve">zwanym w dalszej treści umowy </w:t>
      </w:r>
      <w:r w:rsidRPr="002E7EC3">
        <w:rPr>
          <w:b/>
        </w:rPr>
        <w:t>„Wykonawcą”</w:t>
      </w:r>
      <w:r w:rsidRPr="0066034F">
        <w:rPr>
          <w:bCs/>
        </w:rPr>
        <w:t xml:space="preserve">, </w:t>
      </w:r>
      <w:r w:rsidRPr="005F2356">
        <w:rPr>
          <w:bCs/>
        </w:rPr>
        <w:t>a razem zwanymi dalej „</w:t>
      </w:r>
      <w:r w:rsidRPr="0066034F">
        <w:rPr>
          <w:bCs/>
        </w:rPr>
        <w:t>Stronami”</w:t>
      </w:r>
      <w:r w:rsidR="0067093B">
        <w:rPr>
          <w:bCs/>
        </w:rPr>
        <w:t xml:space="preserve"> </w:t>
      </w:r>
    </w:p>
    <w:p w14:paraId="2C8BE4A3" w14:textId="77777777" w:rsidR="002E7EC3" w:rsidRDefault="002E7EC3" w:rsidP="0067093B">
      <w:pPr>
        <w:jc w:val="both"/>
        <w:rPr>
          <w:bCs/>
        </w:rPr>
      </w:pPr>
    </w:p>
    <w:p w14:paraId="5DA6D5BF" w14:textId="77777777" w:rsidR="002E7EC3" w:rsidRDefault="002E7EC3" w:rsidP="0067093B">
      <w:pPr>
        <w:jc w:val="both"/>
        <w:rPr>
          <w:bCs/>
        </w:rPr>
      </w:pPr>
    </w:p>
    <w:p w14:paraId="2D9D7A86" w14:textId="28A0AC02" w:rsidR="00DB546F" w:rsidRDefault="008E11DE" w:rsidP="005F2356">
      <w:pPr>
        <w:jc w:val="both"/>
        <w:rPr>
          <w:bCs/>
        </w:rPr>
      </w:pPr>
      <w:r w:rsidRPr="0066034F">
        <w:rPr>
          <w:bCs/>
        </w:rPr>
        <w:t xml:space="preserve">zważywszy, że Zamawiający zawarł z Inwestorem spółką PKP Polskie Linie Kolejowe S.A. w imieniu, której działa </w:t>
      </w:r>
      <w:r w:rsidR="00A22098" w:rsidRPr="00196639">
        <w:rPr>
          <w:bCs/>
        </w:rPr>
        <w:t xml:space="preserve">Zakład Linii Kolejowych w Bydgoszczy, umowę nr </w:t>
      </w:r>
      <w:r w:rsidR="00A22098" w:rsidRPr="00196639">
        <w:rPr>
          <w:b/>
        </w:rPr>
        <w:t>54/205/0011/23/W/I</w:t>
      </w:r>
      <w:r w:rsidR="00A22098" w:rsidRPr="00196639">
        <w:rPr>
          <w:bCs/>
        </w:rPr>
        <w:t xml:space="preserve"> z dnia 19.12.2023r. (Umowa Główna, dalej: UG) na zadanie pn.: „Opracowanie kompleksowej dokumentacji projektowej (dalej: „Dokumentacja”, „Dokumentacja projektowa”) oraz wykonaniu na jej podstawie robót budowlanych objętych zadaniem pn. „ODBUDOWA STACJI RYPIN NA LINII KOLEJOWEJ NR 33 NA ODC. SIERPC – BRODNICA” REALIZOWANEGO W RAMACH PROJEKTU KPO PN. „LIKWIDACJA WĄSKICH GARDEŁ I ZWIĘKSZENIE PRZEPUSTOWOŚCI LINII KOLEJOWYCH - ETAP II”  (dalej: „Roboty”, „Roboty budowlane”), ” Strony zawierają niniejszą umowę o następującej treści:  </w:t>
      </w:r>
    </w:p>
    <w:p w14:paraId="79656858" w14:textId="77777777" w:rsidR="00000B45" w:rsidRPr="002A6C47" w:rsidRDefault="00000B45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0798C0C8" w:rsidR="0002250A" w:rsidRPr="00CE5D48" w:rsidRDefault="00A902DC" w:rsidP="0060212E">
      <w:pPr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2A6C47">
        <w:t>W ramach niniejszej Umowy Zamawiający powierza a Wykonawca przyjmuje do wykonani</w:t>
      </w:r>
      <w:bookmarkStart w:id="4" w:name="_Hlk136940324"/>
      <w:r w:rsidR="0060212E">
        <w:t xml:space="preserve">a </w:t>
      </w:r>
      <w:r w:rsidR="004313AD">
        <w:t xml:space="preserve">roboty budowlane w ramach </w:t>
      </w:r>
      <w:r w:rsidR="00982196">
        <w:t>zadani</w:t>
      </w:r>
      <w:r w:rsidR="004313AD">
        <w:t>a</w:t>
      </w:r>
      <w:r w:rsidR="00982196">
        <w:t xml:space="preserve"> </w:t>
      </w:r>
      <w:r w:rsidR="00A2042A">
        <w:t>pn.:</w:t>
      </w:r>
      <w:bookmarkEnd w:id="4"/>
      <w:r w:rsidR="00DB546F">
        <w:rPr>
          <w:b/>
          <w:bCs/>
        </w:rPr>
        <w:t xml:space="preserve"> </w:t>
      </w:r>
      <w:r w:rsidR="00FD0465" w:rsidRPr="00196639">
        <w:rPr>
          <w:bCs/>
        </w:rPr>
        <w:t>„ODBUDOWA STACJI RYPIN NA LINII KOLEJOWEJ NR 33 NA ODC. SIERPC – BRODNICA</w:t>
      </w:r>
      <w:r w:rsidR="00F25A3F">
        <w:rPr>
          <w:bCs/>
        </w:rPr>
        <w:t xml:space="preserve"> </w:t>
      </w:r>
      <w:r w:rsidR="00FD0465" w:rsidRPr="00196639">
        <w:rPr>
          <w:bCs/>
        </w:rPr>
        <w:t xml:space="preserve">”REALIZOWANEGO W RAMACH PROJEKTU KPO PN. „LIKWIDACJA WĄSKICH GARDEŁ I ZWIĘKSZENIE PRZEPUSTOWOŚCI LINII KOLEJOWYCH - ETAP II”  </w:t>
      </w:r>
      <w:r w:rsidR="001F388D" w:rsidRPr="002A6C47">
        <w:t>obejm</w:t>
      </w:r>
      <w:r w:rsidR="00C259F2" w:rsidRPr="002A6C47">
        <w:t>ujące zakres określony w Z</w:t>
      </w:r>
      <w:r w:rsidR="001F388D" w:rsidRPr="002A6C47">
        <w:t>ałączniku nr 1</w:t>
      </w:r>
      <w:r w:rsidR="00113717">
        <w:t xml:space="preserve"> </w:t>
      </w:r>
      <w:r w:rsidR="002E7EC3">
        <w:t>-</w:t>
      </w:r>
      <w:r w:rsidR="00113717">
        <w:t xml:space="preserve"> </w:t>
      </w:r>
      <w:r w:rsidR="002E4096">
        <w:t xml:space="preserve">RCO </w:t>
      </w:r>
      <w:r w:rsidR="002E7EC3">
        <w:t>oraz załączniku nr 8 -Programie Funkcjonalno</w:t>
      </w:r>
      <w:r w:rsidR="001E038E">
        <w:t>-</w:t>
      </w:r>
      <w:r w:rsidR="002E7EC3">
        <w:t xml:space="preserve"> Użytkowym UG (dalej:  PFU UG) 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lastRenderedPageBreak/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Poza robotami budowlanymi w ramach niniejszej Umowy Wykonawca wykona następujące czynności:</w:t>
      </w:r>
    </w:p>
    <w:p w14:paraId="5656A530" w14:textId="052305D1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 xml:space="preserve">Dz. U. z 2023r. poz. 382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>wraz z rozporządzeniami wydanymi na podstawie lub w związku 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>ymi regulacjami PKP PLK S.A.</w:t>
      </w:r>
      <w:r w:rsidR="00C259F2" w:rsidRPr="002A6C47">
        <w:t xml:space="preserve"> (w </w:t>
      </w:r>
      <w:r w:rsidRPr="002A6C47">
        <w:t xml:space="preserve">szczególności z instrukcją Im-3, Is-1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otrzymał od Zamawiającego oraz uzyskał we własnym zakresie wszelkie dokumenty i informacje, które mogą mieć wpływ na wykonanie przedmiotu Umowy i nie wnosi zastrzeżeń.</w:t>
      </w:r>
    </w:p>
    <w:p w14:paraId="3C614909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7777777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sprawdził dokumenty umowne oraz zweryfikował przekazaną i/lub udostępnioną mu dokumentację, jak również zapoznał się z warunkami realizacji przedmiotu zamówienia przyjętymi przez Zamawiającego. Wykonawca stwierdza, że dokumenty te są kompletne, poprawne i wystarczające do wykonania przedmiotu Umowy oraz, że nie wnosi do nich żadnych zastrzeżeń.</w:t>
      </w:r>
    </w:p>
    <w:p w14:paraId="3A301D15" w14:textId="77777777" w:rsidR="00AF1B74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>Wykonawca oświadcza, że uwzględnił w wynagrodzeniu wszystkie wyżej wymienione okoliczności i z tego względu jakiekolwiek zastrzeżenia zgłoszone przez W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62D87908" w14:textId="77777777" w:rsidR="0073727B" w:rsidRPr="002A6C47" w:rsidRDefault="0073727B" w:rsidP="000C2C56">
      <w:pPr>
        <w:jc w:val="both"/>
      </w:pPr>
    </w:p>
    <w:p w14:paraId="25A80F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30500E0" w14:textId="77777777" w:rsidR="002E7EC3" w:rsidRPr="002E7EC3" w:rsidRDefault="00D633F7" w:rsidP="00131071">
      <w:pPr>
        <w:numPr>
          <w:ilvl w:val="0"/>
          <w:numId w:val="4"/>
        </w:numPr>
        <w:ind w:left="426" w:hanging="426"/>
        <w:jc w:val="both"/>
      </w:pPr>
      <w:r w:rsidRPr="002A6C47">
        <w:t xml:space="preserve">Wykonawca, zgodnie ze złożoną przez siebie ofertą, wykona </w:t>
      </w:r>
      <w:r w:rsidR="00184E8B" w:rsidRPr="002A6C47">
        <w:t>r</w:t>
      </w:r>
      <w:r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dnia</w:t>
      </w:r>
      <w:r w:rsidR="002E7EC3">
        <w:rPr>
          <w:b/>
          <w:bCs/>
        </w:rPr>
        <w:t>_________</w:t>
      </w:r>
    </w:p>
    <w:p w14:paraId="561543B8" w14:textId="5ACCA3F4" w:rsidR="00082021" w:rsidRPr="002E7EC3" w:rsidRDefault="002E7EC3" w:rsidP="002E7EC3">
      <w:pPr>
        <w:ind w:left="426"/>
        <w:jc w:val="both"/>
      </w:pPr>
      <w:r w:rsidRPr="002E7EC3">
        <w:t>Term</w:t>
      </w:r>
      <w:r>
        <w:t>i</w:t>
      </w:r>
      <w:r w:rsidRPr="002E7EC3">
        <w:t xml:space="preserve">ny pośrednie: </w:t>
      </w:r>
      <w:r>
        <w:t xml:space="preserve">zgodnie z Harmonogramem rzeczowo finansowym UG. </w:t>
      </w:r>
      <w:r w:rsidR="00082021" w:rsidRPr="002E7EC3">
        <w:t> </w:t>
      </w:r>
    </w:p>
    <w:p w14:paraId="22BBC310" w14:textId="6DC4C8F5" w:rsidR="00ED1E2D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t xml:space="preserve">Roboty będą wykonywane na terenie </w:t>
      </w:r>
      <w:r w:rsidR="00A97245" w:rsidRPr="00082021">
        <w:rPr>
          <w:b/>
          <w:bCs/>
        </w:rPr>
        <w:t>Zakładu Linii Kolejowych w</w:t>
      </w:r>
      <w:r w:rsidR="000055BE" w:rsidRPr="00082021">
        <w:rPr>
          <w:b/>
          <w:bCs/>
        </w:rPr>
        <w:t xml:space="preserve"> </w:t>
      </w:r>
      <w:r w:rsidR="00FD0465">
        <w:rPr>
          <w:b/>
          <w:bCs/>
        </w:rPr>
        <w:t>Bydgoszczy</w:t>
      </w:r>
      <w:r w:rsidR="00285064">
        <w:rPr>
          <w:b/>
          <w:bCs/>
        </w:rPr>
        <w:t xml:space="preserve">, </w:t>
      </w:r>
      <w:proofErr w:type="spellStart"/>
      <w:r w:rsidR="00F25A3F">
        <w:rPr>
          <w:bCs/>
        </w:rPr>
        <w:t>lk</w:t>
      </w:r>
      <w:proofErr w:type="spellEnd"/>
      <w:r w:rsidR="00F25A3F">
        <w:rPr>
          <w:bCs/>
        </w:rPr>
        <w:t xml:space="preserve"> 33</w:t>
      </w:r>
      <w:r w:rsidR="00763604">
        <w:rPr>
          <w:bCs/>
        </w:rPr>
        <w:t xml:space="preserve"> Kutno-Brodnica na odcinku od km 87,792 do km 142,484; </w:t>
      </w:r>
      <w:r w:rsidR="002D3066" w:rsidRPr="00082021">
        <w:rPr>
          <w:b/>
          <w:bCs/>
        </w:rPr>
        <w:t xml:space="preserve"> </w:t>
      </w:r>
      <w:r w:rsidRPr="002A6C47">
        <w:t>dalej: „Teren Budowy”</w:t>
      </w:r>
      <w:r w:rsidR="00ED1E2D">
        <w:t>.</w:t>
      </w:r>
    </w:p>
    <w:p w14:paraId="5B50955F" w14:textId="5F9A7CBE" w:rsidR="00D633F7" w:rsidRPr="002A6C47" w:rsidRDefault="00D633F7" w:rsidP="008613B3">
      <w:pPr>
        <w:numPr>
          <w:ilvl w:val="0"/>
          <w:numId w:val="4"/>
        </w:numPr>
        <w:ind w:left="426" w:hanging="426"/>
        <w:jc w:val="both"/>
      </w:pPr>
      <w:r w:rsidRPr="002A6C47">
        <w:t>Wykonawca jest obowiązany do niezwłocznego powiadomienia Zamawiającego o wystąpieniu jakich</w:t>
      </w:r>
      <w:r w:rsidR="00B37BBC" w:rsidRPr="002A6C47">
        <w:t>k</w:t>
      </w:r>
      <w:r w:rsidRPr="002A6C47">
        <w:t xml:space="preserve">olwiek okoliczności, które mogą mieć wpływ na wykonanie </w:t>
      </w:r>
      <w:r w:rsidR="00A7674D" w:rsidRPr="002A6C47">
        <w:t>r</w:t>
      </w:r>
      <w:r w:rsidRPr="002A6C47">
        <w:t>obót lub innych czynności objętych przedmiotem Umowy  w uzgodnionym terminie</w:t>
      </w:r>
    </w:p>
    <w:p w14:paraId="3D7F3C26" w14:textId="77777777" w:rsidR="00D633F7" w:rsidRPr="002A6C47" w:rsidRDefault="00D633F7" w:rsidP="008613B3">
      <w:pPr>
        <w:numPr>
          <w:ilvl w:val="0"/>
          <w:numId w:val="4"/>
        </w:numPr>
        <w:ind w:left="426" w:hanging="426"/>
        <w:jc w:val="both"/>
      </w:pPr>
      <w:r w:rsidRPr="002A6C47">
        <w:lastRenderedPageBreak/>
        <w:t xml:space="preserve">Wykonawca nie ponosi odpowiedzialności za uchybienie terminom wykonania </w:t>
      </w:r>
      <w:r w:rsidR="00184E8B" w:rsidRPr="002A6C47">
        <w:t>r</w:t>
      </w:r>
      <w:r w:rsidRPr="002A6C47">
        <w:t xml:space="preserve">obót lub innych czynności objętych przedmiotem Umowy, jeżeli uchybienie to jest następstwem niemożności wykonywania </w:t>
      </w:r>
      <w:r w:rsidR="00184E8B" w:rsidRPr="002A6C47">
        <w:t>r</w:t>
      </w:r>
      <w:r w:rsidRPr="002A6C47">
        <w:t>obót lub innych czynności objętych przedmiotem Umowy w wyniku okoliczności,</w:t>
      </w:r>
      <w:r w:rsidR="005B76F0" w:rsidRPr="002A6C47">
        <w:t xml:space="preserve"> </w:t>
      </w:r>
      <w:r w:rsidRPr="002A6C47">
        <w:t>za które nie ponosi odpowiedzialności, pod warunkiem niezwłocznego poinformowania o tym fakcie Zamawiającego.</w:t>
      </w:r>
    </w:p>
    <w:p w14:paraId="55334117" w14:textId="77777777" w:rsidR="003B27DB" w:rsidRPr="002A6C47" w:rsidRDefault="003B27DB" w:rsidP="008613B3">
      <w:pPr>
        <w:numPr>
          <w:ilvl w:val="0"/>
          <w:numId w:val="4"/>
        </w:numPr>
        <w:ind w:left="426" w:hanging="426"/>
        <w:jc w:val="both"/>
      </w:pPr>
      <w:r w:rsidRPr="002A6C47">
        <w:t xml:space="preserve">W przypadku, o którym mowa w ust. 4 powyżej, Strony przyjmą, że dany termin uległ przedłużeniu o ilość czasu, przez którą Wykonawca nie mógł wykonywać </w:t>
      </w:r>
      <w:r w:rsidR="00B16618" w:rsidRPr="002A6C47">
        <w:t>r</w:t>
      </w:r>
      <w:r w:rsidRPr="002A6C47">
        <w:t>obót lub innych czynności objętych przedmiotem Umowy.</w:t>
      </w:r>
    </w:p>
    <w:p w14:paraId="2A54ED8B" w14:textId="77777777" w:rsidR="008C2155" w:rsidRPr="002A6C47" w:rsidRDefault="008C2155" w:rsidP="008613B3">
      <w:pPr>
        <w:numPr>
          <w:ilvl w:val="0"/>
          <w:numId w:val="4"/>
        </w:numPr>
        <w:ind w:left="426" w:hanging="426"/>
        <w:jc w:val="both"/>
      </w:pPr>
      <w:r w:rsidRPr="002A6C47">
        <w:t xml:space="preserve">Jeżeli z przyczyn leżących po stronie Wykonawcy, postęp wykonywania prac, będzie zbyt powolny, Wykonawca zobowiązuje się podjąć wszelkie niezbędne środki zaradcze. </w:t>
      </w:r>
    </w:p>
    <w:p w14:paraId="1729AD56" w14:textId="77777777" w:rsidR="008C2155" w:rsidRPr="002A6C47" w:rsidRDefault="008C2155" w:rsidP="008613B3">
      <w:pPr>
        <w:numPr>
          <w:ilvl w:val="0"/>
          <w:numId w:val="4"/>
        </w:numPr>
        <w:ind w:left="426" w:hanging="426"/>
        <w:jc w:val="both"/>
      </w:pPr>
      <w:r w:rsidRPr="002A6C47">
        <w:t>W przypadku bezskuteczności podjętych przez Wy</w:t>
      </w:r>
      <w:r w:rsidR="00806066" w:rsidRPr="002A6C47">
        <w:t>konawcę środków zaradczych, a w </w:t>
      </w:r>
      <w:r w:rsidRPr="002A6C47">
        <w:t>szczególności, gdy opóźnienie w rozpoczęciu, realizacji lub w wykonaniu prac wpływać będzie na należyte wykonanie umowy lub zagrażać będzie dotrzymaniu termin</w:t>
      </w:r>
      <w:r w:rsidR="005B5F15" w:rsidRPr="002A6C47">
        <w:t>ów</w:t>
      </w:r>
      <w:r w:rsidRPr="002A6C47">
        <w:t xml:space="preserve"> </w:t>
      </w:r>
      <w:r w:rsidR="005B5F15" w:rsidRPr="002A6C47">
        <w:t>umownych</w:t>
      </w:r>
      <w:r w:rsidRPr="002A6C47">
        <w:t xml:space="preserve">, Zamawiający będzie uprawniony, po uprzednim powiadomieniu Wykonawcy, do zatrudnienia na koszt i ryzyko Wykonawcy osoby trzecie w celu nadrobienia opóźnień oraz obciążenia Wykonawcy wynikającymi stąd kosztami. 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77777777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Obowiązki Wykonawcy</w:t>
      </w:r>
    </w:p>
    <w:p w14:paraId="025FB8DF" w14:textId="77777777" w:rsidR="009940BE" w:rsidRPr="002A6C47" w:rsidRDefault="009940BE" w:rsidP="008613B3">
      <w:pPr>
        <w:numPr>
          <w:ilvl w:val="0"/>
          <w:numId w:val="5"/>
        </w:numPr>
        <w:ind w:left="426" w:hanging="426"/>
        <w:jc w:val="both"/>
      </w:pPr>
      <w:r w:rsidRPr="002A6C47">
        <w:t>Wykonawca zobowiązuje się, że przy wykonywaniu Umowy działać będzie z najwyższą starannością, uwzględniającą profesjonalny charakter prowadzonej działalności, zgodnie ze złożoną ofertą</w:t>
      </w:r>
      <w:r w:rsidR="00D73E7C" w:rsidRPr="002A6C47">
        <w:t>,</w:t>
      </w:r>
      <w:r w:rsidRPr="002A6C47">
        <w:t xml:space="preserve"> niniejszą Umową</w:t>
      </w:r>
      <w:r w:rsidR="00D73E7C" w:rsidRPr="002A6C47">
        <w:t xml:space="preserve"> oraz obowiązującymi przepisami prawa</w:t>
      </w:r>
      <w:r w:rsidRPr="002A6C47">
        <w:t>.</w:t>
      </w:r>
    </w:p>
    <w:p w14:paraId="236AEA0D" w14:textId="77777777" w:rsidR="009940BE" w:rsidRPr="002A6C47" w:rsidRDefault="009940BE" w:rsidP="008613B3">
      <w:pPr>
        <w:numPr>
          <w:ilvl w:val="0"/>
          <w:numId w:val="5"/>
        </w:numPr>
        <w:ind w:left="426" w:hanging="426"/>
        <w:jc w:val="both"/>
      </w:pPr>
      <w:r w:rsidRPr="002A6C47">
        <w:t>Niezależnie od innych obowiązków określonych w Umowie Wykonawca zobowiązuje się do:</w:t>
      </w:r>
    </w:p>
    <w:p w14:paraId="57A1C42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rowadzenia dokumentacji dla robót oraz o ile jest to adekwatne dla rodzaju czynności, zgodnie z właściwymi przepisami oraz udostępniania tej dokumentacji na każde żądanie Zamawiającego, </w:t>
      </w:r>
    </w:p>
    <w:p w14:paraId="73EEADF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26948D23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rzekazywania Zamawiającemu, na zgłoszone przez niego żądanie, informacji dotyczących wykonywanych robót lub innych czynności objętych przedmiotem Umowy oraz umożliwienia Zamawiającemu przeprowadzenia kontroli ich wykonywania, włącznie z okazaniem na żądanie Zamawiającego wszelkich posiadanych dokumentów związanych z ich wykonywaniem,</w:t>
      </w:r>
    </w:p>
    <w:p w14:paraId="2BF73861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ykonania robót oraz innych czynności objętych przedmiotem Umowy zgodnie          z 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463AB1B6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54C0701A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ykonywania robót oraz złożenia odpowiednich oświadczeń zgodnie z zaleceniami „Instrukcji dla Wykonawcy prac zleconych przez Zakład Robót Komunikacyjnych – DOM w Poznaniu Sp. z o.o.” ,</w:t>
      </w:r>
    </w:p>
    <w:p w14:paraId="75997F3E" w14:textId="77777777" w:rsidR="009940BE" w:rsidRPr="002A6C47" w:rsidRDefault="009940BE" w:rsidP="0061507C">
      <w:pPr>
        <w:numPr>
          <w:ilvl w:val="0"/>
          <w:numId w:val="6"/>
        </w:numPr>
        <w:jc w:val="both"/>
      </w:pPr>
      <w:r w:rsidRPr="002A6C47">
        <w:t xml:space="preserve">wykonywania robót oraz innych czynności objętych przedmiotem Umowy z zachowaniem warunków zapewniających prowadzenie ruchu kolejowego i jego bezpieczeństwo według zasad ustalonych w przepisach i instrukcjach PKP PLK S.A. udostępnionych do wglądu w siedzibie Zamawiającego oraz zgodnie z właściwymi </w:t>
      </w:r>
      <w:r w:rsidRPr="002A6C47">
        <w:lastRenderedPageBreak/>
        <w:t xml:space="preserve">przepisami z zakresu bezpieczeństwa i higieny pracy (BHP), w tym obowiązującymi przy wykonywaniu robót budowlanych, ze szczególnym uwzględnieniem instrukcji </w:t>
      </w:r>
      <w:proofErr w:type="spellStart"/>
      <w:r w:rsidRPr="002A6C47">
        <w:t>Ibh</w:t>
      </w:r>
      <w:proofErr w:type="spellEnd"/>
      <w:r w:rsidRPr="002A6C47">
        <w:t xml:space="preserve"> -105 „</w:t>
      </w:r>
      <w:r w:rsidR="0061507C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Pr="002A6C47">
        <w:t>”,</w:t>
      </w:r>
    </w:p>
    <w:p w14:paraId="1CB359A6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w przypadku wykonywania robót na czynnym obiekcie, na którym prowadzony jest ruch kolejowy – składowania i magazynowania materiałów, urządzeń oraz odpadów z zachowaniem wymagań bezpieczeństwa prowadzenia ruchu kolejowego zgodnie z przepisami obowiązującymi w PKP Polskie Linie Kolejowe S.A.,</w:t>
      </w:r>
    </w:p>
    <w:p w14:paraId="2782ECFA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stosowania technik wykonawczych, sprzętu i kontroli spełniających wymagania techniczne, w przypadkach, gdy Zamawiający zgłosi zastrzeżenia w tym zakresie, Wykonawca zobowiązany będzie niezwłocznie przedstawić Zamawiającemu konieczne aprobaty, wyniki badań i ocen oraz ekspertyzy,</w:t>
      </w:r>
    </w:p>
    <w:p w14:paraId="64CA0B1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utrzymywania podczas wykonywania robót – od dnia przejęcia do dnia zwrotnego przekazania – Terenu Budowy oraz bezpośredniego jego otoczenia, z którego korzysta,   w należytym stanie, zapewniającym Zamawiającemu dojścia i dojazdy do urządzeń i obiektów oraz możliwość wykonywania przez Zamawiającego jego normalnych zadań i prac oraz możliwość realizowania przez PKP PLK S.A. zadań w zakresie eksploatacji linii kolejowej,</w:t>
      </w:r>
    </w:p>
    <w:p w14:paraId="361823C8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apewnienia ochrony mienia znajdującego się na Terenie Budowy przed działaniem osób trzecich oraz przed niepożądanym działaniem czynników atmosferycznych,</w:t>
      </w:r>
    </w:p>
    <w:p w14:paraId="572192DC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apewnienia wstępu na Teren Budowy wyłącznie osobom upoważnionym przez Zamawiającego lub Wykonawcę. Wykonawca jest zobowiązany sporządzić i na bieżąco aktualizować listę osób uprawnionych z jego strony do wstępu na Teren Budowy,</w:t>
      </w:r>
    </w:p>
    <w:p w14:paraId="3E0BEEA5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głaszania gotowości do odbioru wykonanych robót oraz przystąpienia do tych odbiorów, na zasadach określonych w § 9 Umowy,</w:t>
      </w:r>
    </w:p>
    <w:p w14:paraId="6ACEF8EB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usunięcia wad, w tym usterek, ujawnionych w czasie wykonywania robót lub ujawnionych w czasie odbiorów i w terminach wyznaczonych w protokołach odbioru,</w:t>
      </w:r>
    </w:p>
    <w:p w14:paraId="21304C6E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zwrotnego przekazania Zamawiającemu Terenu Budowy oraz innych terenów Zamawiającego, o ile były one użytkowane w związku z wykonywaniem robót, po wykonaniu robót, w terminie 7 dni od dnia ich zakończenia, w stanie uprzątniętym z wszelkich pozostałości wykonanych robót, nie gorszym niż przekazany Wykonawcy przez Zamawiającego i umożliwiającym przystąpienie do natychmiastowego korzystania z tych terenów zgodnie z ich przeznaczeniem,</w:t>
      </w:r>
    </w:p>
    <w:p w14:paraId="54F0D194" w14:textId="77777777" w:rsidR="009940BE" w:rsidRPr="002A6C47" w:rsidRDefault="009940BE" w:rsidP="008613B3">
      <w:pPr>
        <w:numPr>
          <w:ilvl w:val="0"/>
          <w:numId w:val="6"/>
        </w:numPr>
        <w:jc w:val="both"/>
      </w:pPr>
      <w:r w:rsidRPr="002A6C47">
        <w:t>przekazania niezabudowanych materiałów i urządzeń powierzonych mu przez Zamawiającego na warunkach określonych w Umowie, z zastrzeżeniem, że te materiały i urządzenia do czasu przekazania będą ewidencjonowane, zabezpieczone i przechowywane oddzielnie od materiałów i urządzeń własnych Wykonawcy,</w:t>
      </w:r>
    </w:p>
    <w:p w14:paraId="35A50EC1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>w przypadku robót, dla których został ustanowiony inspektor nadzoru inwestorskiego, stosowania się do zaleceń inspektora nadzoru inwestorskiego wydawanych przy ich wykonywaniu,</w:t>
      </w:r>
    </w:p>
    <w:p w14:paraId="1833E2D9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 xml:space="preserve">zatrudnienia odpowiedniej liczby pracowników, posiadających niezbędne  uprawnienia do wykonywania robót i innych czynności wykonywanych w ramach </w:t>
      </w:r>
      <w:r w:rsidRPr="002A6C47">
        <w:br/>
        <w:t>realizacji niniejszej Umowy, których kwalifikacje będą zapewniały należytą jakość i terminowość wykonania robót oraz innych czynności wykonywanych w ramach niniejszej Umowy,</w:t>
      </w:r>
    </w:p>
    <w:p w14:paraId="1992656B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>dostarczenia niezbędnych materiałów i/lub urządzeń zgodnie z postanowieniami § 7 niniejszej Umowy,</w:t>
      </w:r>
    </w:p>
    <w:p w14:paraId="20497165" w14:textId="77777777" w:rsidR="009940BE" w:rsidRPr="002A6C47" w:rsidRDefault="009940BE" w:rsidP="0083126D">
      <w:pPr>
        <w:numPr>
          <w:ilvl w:val="0"/>
          <w:numId w:val="6"/>
        </w:numPr>
        <w:jc w:val="both"/>
      </w:pPr>
      <w:r w:rsidRPr="002A6C47">
        <w:t>ponoszenia pełnej odpowiedzialności za bezpieczeństwo zatrudnionych pracowników.</w:t>
      </w:r>
    </w:p>
    <w:p w14:paraId="3C8FFA05" w14:textId="77777777" w:rsidR="009940BE" w:rsidRPr="002A6C47" w:rsidRDefault="009940BE" w:rsidP="008613B3">
      <w:pPr>
        <w:numPr>
          <w:ilvl w:val="0"/>
          <w:numId w:val="5"/>
        </w:numPr>
        <w:ind w:left="426" w:hanging="426"/>
        <w:jc w:val="both"/>
      </w:pPr>
      <w:r w:rsidRPr="002A6C47">
        <w:lastRenderedPageBreak/>
        <w:t>Do obowiązków Wykonawcy w zakresie realizacji Umowy należy:</w:t>
      </w:r>
    </w:p>
    <w:p w14:paraId="7A7772D8" w14:textId="77777777" w:rsidR="009940BE" w:rsidRPr="002A6C47" w:rsidRDefault="009940BE" w:rsidP="007A0C39">
      <w:pPr>
        <w:numPr>
          <w:ilvl w:val="0"/>
          <w:numId w:val="7"/>
        </w:numPr>
        <w:jc w:val="both"/>
      </w:pPr>
      <w:r w:rsidRPr="002A6C47">
        <w:t>wykonanie umowy zgodnie z przepisami BHP i ppoż.,</w:t>
      </w:r>
    </w:p>
    <w:p w14:paraId="537DD149" w14:textId="77777777" w:rsidR="009940BE" w:rsidRPr="002A6C47" w:rsidRDefault="009940BE" w:rsidP="007A0C39">
      <w:pPr>
        <w:numPr>
          <w:ilvl w:val="0"/>
          <w:numId w:val="7"/>
        </w:numPr>
        <w:jc w:val="both"/>
      </w:pPr>
      <w:r w:rsidRPr="002A6C47">
        <w:t>wykonanie Umowy za pośrednictwem zapewnionych przez siebie osób z zastrzeżeniem §  5 ust 7 gwarantujących należyte wykonanie umowy,</w:t>
      </w:r>
    </w:p>
    <w:p w14:paraId="1CD2D170" w14:textId="69799F52" w:rsidR="009940BE" w:rsidRPr="002A6C47" w:rsidRDefault="009940BE" w:rsidP="007A0C39">
      <w:pPr>
        <w:numPr>
          <w:ilvl w:val="0"/>
          <w:numId w:val="7"/>
        </w:numPr>
        <w:jc w:val="both"/>
      </w:pPr>
      <w:r w:rsidRPr="002A6C47">
        <w:t xml:space="preserve">wystąpienia do </w:t>
      </w:r>
      <w:r w:rsidR="00CE75FB" w:rsidRPr="002A6C47">
        <w:t xml:space="preserve">PKP PLK S.A. Zakład Linii Kolejowych w </w:t>
      </w:r>
      <w:r w:rsidR="001E038E">
        <w:t>Bydgoszczy</w:t>
      </w:r>
      <w:r w:rsidR="009C0FB7" w:rsidRPr="002A6C47">
        <w:t xml:space="preserve"> </w:t>
      </w:r>
      <w:r w:rsidR="00CE75FB" w:rsidRPr="002A6C47">
        <w:t xml:space="preserve">za pośrednictwem Zamawiającego o wydanie karty wstępu na obszar kolejowy zarządzany przez PKP PLK S.A. wszystkim pracującym na jego rzecz przy realizacji przedmiotu umowy pracownikom na podstawie imiennych wykazów pracowników poinformowanych o zagrożeniach dla bezpieczeństwa i zdrowia podczas wykonywania prac na terenie PKP PLK </w:t>
      </w:r>
      <w:r w:rsidR="002D40A7" w:rsidRPr="002A6C47">
        <w:t xml:space="preserve">S.A. Zakład Linii Kolejowych w </w:t>
      </w:r>
      <w:r w:rsidR="001E038E">
        <w:t>Bydgoszczy</w:t>
      </w:r>
      <w:r w:rsidR="00CE75FB" w:rsidRPr="002A6C47">
        <w:t>.</w:t>
      </w:r>
    </w:p>
    <w:p w14:paraId="5EB96916" w14:textId="77777777" w:rsidR="007773C9" w:rsidRPr="002A6C47" w:rsidRDefault="009940BE" w:rsidP="007A0C39">
      <w:pPr>
        <w:pStyle w:val="Akapitzlist"/>
        <w:numPr>
          <w:ilvl w:val="0"/>
          <w:numId w:val="8"/>
        </w:numPr>
        <w:jc w:val="both"/>
      </w:pPr>
      <w:r w:rsidRPr="002A6C47">
        <w:t xml:space="preserve">Wykonawca gwarantuje, że osoby zatrudnione przy wykonywaniu Robót będą posiadały aktualne badania lekarskie, środki ochrony osobistej, odpowiednie kwalifikacje i szkolenia oraz będą przeszkolone w zakresie BHP. Przed rozpoczęciem realizacji umowy – Wykonawca przekaże Zamawiającemu oświadczenie w tym zakresie (zgodnie z Instrukcją wskazaną w ust. 3 </w:t>
      </w:r>
      <w:r w:rsidR="00154C77" w:rsidRPr="002A6C47">
        <w:t>pkt 6</w:t>
      </w:r>
      <w:r w:rsidRPr="002A6C47">
        <w:t>).</w:t>
      </w:r>
    </w:p>
    <w:p w14:paraId="0A016210" w14:textId="3137504B" w:rsidR="00935181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 xml:space="preserve">Przed przekazaniem placu budowy, zgodnie z Rozporządzeniem Ministra Gospodarki i Pracy z dnia 27 lipca 2004r. w sprawie szkolenia w dziedzinie bezpieczeństwa i higieny pracy (Dz. U. Nr 180 poz. 1860 z </w:t>
      </w:r>
      <w:proofErr w:type="spellStart"/>
      <w:r w:rsidRPr="002A6C47">
        <w:t>późn</w:t>
      </w:r>
      <w:proofErr w:type="spellEnd"/>
      <w:r w:rsidRPr="002A6C47">
        <w:t xml:space="preserve">. zm.) </w:t>
      </w:r>
      <w:r w:rsidR="00C8258B" w:rsidRPr="002A6C47">
        <w:t xml:space="preserve">pracownicy </w:t>
      </w:r>
      <w:r w:rsidRPr="002A6C47">
        <w:t>Wykonawc</w:t>
      </w:r>
      <w:r w:rsidR="00C8258B" w:rsidRPr="002A6C47">
        <w:t>y</w:t>
      </w:r>
      <w:r w:rsidRPr="002A6C47">
        <w:t xml:space="preserve"> </w:t>
      </w:r>
      <w:r w:rsidR="00C8258B" w:rsidRPr="002A6C47">
        <w:t xml:space="preserve">muszą zostać </w:t>
      </w:r>
      <w:r w:rsidRPr="002A6C47">
        <w:t>przeszkol</w:t>
      </w:r>
      <w:r w:rsidR="00C8258B" w:rsidRPr="002A6C47">
        <w:t xml:space="preserve">eni przez Zamawiającego </w:t>
      </w:r>
      <w:r w:rsidRPr="002A6C47">
        <w:t xml:space="preserve"> w zakresie zagrożeń dla zdrowia i życia oraz o sposobach przeciwdziałania tym zagrożeniom podczas prac w związku z realizacją umowy na terenie Zakładu Linii Kolejowych w </w:t>
      </w:r>
      <w:r w:rsidR="001E038E">
        <w:t>Bydgoszczy</w:t>
      </w:r>
      <w:r w:rsidR="00C8258B" w:rsidRPr="002A6C47">
        <w:t>. Wykonawca zobowiązany jest do sporządzenia i </w:t>
      </w:r>
      <w:r w:rsidRPr="002A6C47">
        <w:t>dostarcz</w:t>
      </w:r>
      <w:r w:rsidR="00C8258B" w:rsidRPr="002A6C47">
        <w:t>enia</w:t>
      </w:r>
      <w:r w:rsidRPr="002A6C47">
        <w:t xml:space="preserve"> wykaz</w:t>
      </w:r>
      <w:r w:rsidR="00C8258B" w:rsidRPr="002A6C47">
        <w:t xml:space="preserve">u </w:t>
      </w:r>
      <w:r w:rsidRPr="002A6C47">
        <w:t>pracowników do</w:t>
      </w:r>
      <w:r w:rsidR="00C8258B" w:rsidRPr="002A6C47">
        <w:t xml:space="preserve"> przeszkolenia do</w:t>
      </w:r>
      <w:r w:rsidRPr="002A6C47">
        <w:t xml:space="preserve"> Zamawiającego</w:t>
      </w:r>
      <w:r w:rsidR="00C8258B" w:rsidRPr="002A6C47">
        <w:t xml:space="preserve">. </w:t>
      </w:r>
    </w:p>
    <w:p w14:paraId="721BB6F5" w14:textId="77777777" w:rsidR="007773C9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Wykonawca oświadcza, że zapoznał się z instrukcją Ibh-105 „</w:t>
      </w:r>
      <w:r w:rsidR="0061507C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Pr="002A6C47">
        <w:t>”.</w:t>
      </w:r>
    </w:p>
    <w:p w14:paraId="2C46C938" w14:textId="77777777" w:rsidR="007773C9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Przed wejściem na teren budowy Wykonawca zobowiązany jest do zgłoszenia gotowości podjęcia robót w ISE zarządzającym terenem na którym będą wykonywane roboty                   i uzyskania zgody na rozpoczęcie robót. Rozpoczęcie robót należy zgłosić przedstawicielowi Zamawiającego wymienionego w § 16.</w:t>
      </w:r>
    </w:p>
    <w:p w14:paraId="32A238B2" w14:textId="77777777" w:rsidR="007773C9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Wykonawca zobowiązuje się do wykonywania prac z zachowaniem warunków zapewniających prowadzenie ruchu kolejowego i jego bezpieczeństwo wg zasad ustalonych w</w:t>
      </w:r>
      <w:r w:rsidR="007773C9" w:rsidRPr="002A6C47">
        <w:t xml:space="preserve"> </w:t>
      </w:r>
      <w:r w:rsidRPr="002A6C47">
        <w:t>regulaminach prowadzenia robót, przepisach i w instrukcjach obowiązujących dla prac wykonywanych na danym terenie.</w:t>
      </w:r>
    </w:p>
    <w:p w14:paraId="1465C5DB" w14:textId="77777777" w:rsidR="00935181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 xml:space="preserve">Wykonawca zobowiązuje kierownika robót do porozumienia się z zarządcą linii kolejowych w sprawie właściwego </w:t>
      </w:r>
      <w:proofErr w:type="spellStart"/>
      <w:r w:rsidRPr="002A6C47">
        <w:t>osygnalizowania</w:t>
      </w:r>
      <w:proofErr w:type="spellEnd"/>
      <w:r w:rsidRPr="002A6C47">
        <w:t xml:space="preserve"> miejsca wykonywanych robót przez pracowników wykonawcy przy czynnym ruchu kolejowym lub powiadomienia drużyn trakcyjnych o potrzebie zachowania szczególnej ostrożności z ograniczeniem biegu pociągu.</w:t>
      </w:r>
    </w:p>
    <w:p w14:paraId="1F641716" w14:textId="77777777" w:rsidR="00EC52DC" w:rsidRPr="002A6C47" w:rsidRDefault="009940BE" w:rsidP="007A0C39">
      <w:pPr>
        <w:numPr>
          <w:ilvl w:val="0"/>
          <w:numId w:val="8"/>
        </w:numPr>
        <w:ind w:left="426" w:hanging="426"/>
        <w:jc w:val="both"/>
      </w:pPr>
      <w:r w:rsidRPr="002A6C47">
        <w:t>Wykonawca jest zobowiązany jest do stosowania postanowień następujących instrukcji PKP PLK S.A.: Instrukcji o prowadzeniu gospodarki materiałowej i magazynowej Im-1, Instrukcji o prowadzeniu gospodarki złomem stalowym i metali kolorowych Im-2,</w:t>
      </w:r>
      <w:r w:rsidR="00EC52DC" w:rsidRPr="002A6C47">
        <w:t xml:space="preserve"> </w:t>
      </w:r>
      <w:r w:rsidR="009C284C" w:rsidRPr="002A6C47">
        <w:t>Instrukcji</w:t>
      </w:r>
      <w:r w:rsidR="00EC52DC" w:rsidRPr="002A6C47">
        <w:t xml:space="preserve"> kwalifikowania materiałów pochodzących z działalności</w:t>
      </w:r>
    </w:p>
    <w:p w14:paraId="5DD66721" w14:textId="77777777" w:rsidR="007773C9" w:rsidRPr="002A6C47" w:rsidRDefault="00EC52DC" w:rsidP="00935181">
      <w:pPr>
        <w:ind w:left="426"/>
        <w:jc w:val="both"/>
      </w:pPr>
      <w:r w:rsidRPr="002A6C47">
        <w:t>PKP Polskie Linie Kolejowe S.A. Im-3</w:t>
      </w:r>
      <w:r w:rsidR="005A2ECE" w:rsidRPr="002A6C47">
        <w:t xml:space="preserve">, </w:t>
      </w:r>
      <w:r w:rsidR="009C284C" w:rsidRPr="002A6C47">
        <w:t>Instrukcja PKP Polskie Linie Kolejowe S.A. dotycząca gospodarki odpadami dla Wykonawców.</w:t>
      </w:r>
    </w:p>
    <w:p w14:paraId="053F496A" w14:textId="57ED21DF" w:rsidR="00D73E7C" w:rsidRDefault="00D73E7C" w:rsidP="007A0C39">
      <w:pPr>
        <w:numPr>
          <w:ilvl w:val="0"/>
          <w:numId w:val="8"/>
        </w:numPr>
        <w:ind w:left="426" w:hanging="426"/>
        <w:jc w:val="both"/>
      </w:pPr>
      <w:r w:rsidRPr="002A6C47">
        <w:t>Wykonawca, na żądanie Zamawiającego, zobowiązuje się udostępnić do wglądu Ministra właściwego ds. Infrastruktury lub komórki w Ministerstwie, właściwej w sprawach realizacji budżetu państwa lub Departamentu w Ministerstwie właściwego w zakresie sektora transportu kolejowego, dokumenty Wykonawcy lub Podwykonawcy związane z realizacją niniejszej Umowy, w tym dokumenty finansowe.</w:t>
      </w:r>
    </w:p>
    <w:p w14:paraId="1540BB9C" w14:textId="78309340" w:rsidR="00FB7F87" w:rsidRPr="00FB7F87" w:rsidRDefault="00FB7F87" w:rsidP="00FB7F87">
      <w:pPr>
        <w:numPr>
          <w:ilvl w:val="0"/>
          <w:numId w:val="8"/>
        </w:numPr>
        <w:jc w:val="both"/>
      </w:pPr>
      <w:r w:rsidRPr="00FB7F87">
        <w:lastRenderedPageBreak/>
        <w:t xml:space="preserve">Zamawiający wymaga zatrudnienia przez Wykonawcę lub Podwykonawcę na podstawie umowy o pracę w pełnym wymiarze czasu pracy, osób oddelegowanych do realizacji </w:t>
      </w:r>
      <w:r>
        <w:t>Umowy</w:t>
      </w:r>
      <w:r w:rsidRPr="00FB7F87">
        <w:t>, które będą wykonywały czynności polegające na wykonywaniu pracy w sposób określony w §22 ust. 1 Ustawy</w:t>
      </w:r>
      <w:r>
        <w:t xml:space="preserve"> </w:t>
      </w:r>
      <w:r w:rsidRPr="00FB7F87">
        <w:t>z dnia 26 czerwca 1974 r. – Kodeks pracy (Dz. U. z 2022 r. poz. 1510 z późn.zm.) zgodnie z art. 95 ust. 1 Ustawy. Wykonawca zobowiązany jest do zatrudnienia ww. osób na podstawie umów o pracę</w:t>
      </w:r>
      <w:r>
        <w:t xml:space="preserve"> </w:t>
      </w:r>
      <w:r w:rsidRPr="00FB7F87">
        <w:t xml:space="preserve">przez cały okres realizacji </w:t>
      </w:r>
      <w:r>
        <w:t>Umowy</w:t>
      </w:r>
      <w:r w:rsidRPr="00FB7F87">
        <w:t xml:space="preserve">. Zamawiający określa następujące czynności jako polegające na świadczeniu pracy w rozumieniu Kodeksu pracy: </w:t>
      </w:r>
    </w:p>
    <w:p w14:paraId="6F69FD73" w14:textId="45A6C3C6" w:rsidR="00FB7F87" w:rsidRPr="00FB7F87" w:rsidRDefault="00FB7F87" w:rsidP="00FB7F87">
      <w:pPr>
        <w:ind w:left="284"/>
      </w:pPr>
      <w:r w:rsidRPr="00FB7F87">
        <w:t xml:space="preserve">- prace związane z zabudową, konfiguracją i rekonfiguracją urządzeń </w:t>
      </w:r>
      <w:proofErr w:type="spellStart"/>
      <w:r w:rsidRPr="00FB7F87">
        <w:t>srk</w:t>
      </w:r>
      <w:proofErr w:type="spellEnd"/>
      <w:r w:rsidRPr="00FB7F87">
        <w:t>,</w:t>
      </w:r>
    </w:p>
    <w:p w14:paraId="502D244E" w14:textId="77777777" w:rsidR="00FB7F87" w:rsidRPr="00FB7F87" w:rsidRDefault="00FB7F87" w:rsidP="00FB7F87">
      <w:pPr>
        <w:ind w:left="284"/>
      </w:pPr>
      <w:r w:rsidRPr="00FB7F87">
        <w:t>- prace związane z zabudową urządzeń elektroenergetyki nietrakcyjnej,</w:t>
      </w:r>
    </w:p>
    <w:p w14:paraId="6ED6A42B" w14:textId="77777777" w:rsidR="00FB7F87" w:rsidRPr="00FB7F87" w:rsidRDefault="00FB7F87" w:rsidP="00FB7F87">
      <w:pPr>
        <w:ind w:left="284"/>
      </w:pPr>
      <w:r w:rsidRPr="00FB7F87">
        <w:t xml:space="preserve">- prace związane z zabudową urządzeń telekomunikacji. </w:t>
      </w:r>
    </w:p>
    <w:p w14:paraId="778397F2" w14:textId="77777777" w:rsidR="00FB7F87" w:rsidRDefault="00FB7F87" w:rsidP="00FB7F87">
      <w:pPr>
        <w:ind w:left="426" w:hanging="142"/>
      </w:pPr>
      <w:r w:rsidRPr="00FB7F87">
        <w:t>- prace związane z ochroną środowiska (opinie, projekty itp.),</w:t>
      </w:r>
    </w:p>
    <w:p w14:paraId="140413AA" w14:textId="581C1BC3" w:rsidR="00FB7F87" w:rsidRPr="00FB7F87" w:rsidRDefault="00FB7F87" w:rsidP="00FB7F87">
      <w:pPr>
        <w:ind w:left="284" w:hanging="284"/>
        <w:jc w:val="both"/>
      </w:pPr>
      <w:r w:rsidRPr="00FB7F87">
        <w:t xml:space="preserve">14. </w:t>
      </w:r>
      <w:r w:rsidRPr="00FB7F87">
        <w:t>Wykonawca w terminie 10 dni kalendarzowych licząc od daty rozpoczęcia wykonywania przedmiotu Umowy i na każde wezwanie Zamawiającego</w:t>
      </w:r>
      <w:r w:rsidR="0058226A">
        <w:t xml:space="preserve"> lub Inwestora</w:t>
      </w:r>
      <w:r w:rsidRPr="00FB7F87">
        <w:t xml:space="preserve"> w terminie 5 dni, przedłoży</w:t>
      </w:r>
      <w:r>
        <w:t xml:space="preserve"> </w:t>
      </w:r>
      <w:r w:rsidRPr="00FB7F87">
        <w:t>Zamawiającemu dowody</w:t>
      </w:r>
      <w:r>
        <w:t xml:space="preserve"> </w:t>
      </w:r>
      <w:r w:rsidRPr="00FB7F87">
        <w:t xml:space="preserve">w celu potwierdzenia spełnienia wymogu, o którym mowa w ust. 17, w szczególności: </w:t>
      </w:r>
    </w:p>
    <w:p w14:paraId="7B7326D0" w14:textId="77777777" w:rsidR="00FB7F87" w:rsidRPr="00FB7F87" w:rsidRDefault="00FB7F87" w:rsidP="00FB7F87">
      <w:pPr>
        <w:pStyle w:val="Akapitzlist"/>
        <w:numPr>
          <w:ilvl w:val="0"/>
          <w:numId w:val="44"/>
        </w:numPr>
        <w:ind w:left="284" w:firstLine="0"/>
        <w:contextualSpacing w:val="0"/>
        <w:rPr>
          <w:rFonts w:eastAsia="Tahoma"/>
        </w:rPr>
      </w:pPr>
      <w:r w:rsidRPr="00FB7F87">
        <w:rPr>
          <w:rFonts w:eastAsia="Tahoma"/>
        </w:rPr>
        <w:t>oświadczenie zatrudnionego pracownika;</w:t>
      </w:r>
    </w:p>
    <w:p w14:paraId="0BA4F366" w14:textId="31C37458" w:rsidR="00FB7F87" w:rsidRPr="00FB7F87" w:rsidRDefault="00FB7F87" w:rsidP="0058226A">
      <w:pPr>
        <w:pStyle w:val="Akapitzlist"/>
        <w:numPr>
          <w:ilvl w:val="0"/>
          <w:numId w:val="44"/>
        </w:numPr>
        <w:tabs>
          <w:tab w:val="left" w:pos="567"/>
        </w:tabs>
        <w:ind w:left="567" w:hanging="283"/>
        <w:contextualSpacing w:val="0"/>
        <w:rPr>
          <w:rFonts w:eastAsia="Tahoma"/>
        </w:rPr>
      </w:pPr>
      <w:r w:rsidRPr="00FB7F87">
        <w:rPr>
          <w:rFonts w:eastAsia="Tahoma"/>
        </w:rPr>
        <w:t xml:space="preserve">oświadczenie Wykonawcy lub Podwykonawcy o zatrudnieniu pracownika na podstawie umowy o pracę; </w:t>
      </w:r>
    </w:p>
    <w:p w14:paraId="521A5104" w14:textId="38373C3B" w:rsidR="00FB7F87" w:rsidRPr="00FB7F87" w:rsidRDefault="00FB7F87" w:rsidP="0058226A">
      <w:pPr>
        <w:pStyle w:val="Akapitzlist"/>
        <w:numPr>
          <w:ilvl w:val="0"/>
          <w:numId w:val="44"/>
        </w:numPr>
        <w:tabs>
          <w:tab w:val="left" w:pos="567"/>
        </w:tabs>
        <w:ind w:left="567" w:hanging="283"/>
        <w:contextualSpacing w:val="0"/>
        <w:jc w:val="both"/>
        <w:rPr>
          <w:rFonts w:eastAsia="Tahoma"/>
        </w:rPr>
      </w:pPr>
      <w:r w:rsidRPr="00FB7F87">
        <w:rPr>
          <w:rFonts w:eastAsia="Tahoma"/>
        </w:rPr>
        <w:t>poświadczoną za zgodność z oryginałem kopię umowy o pracę zatrudnionego</w:t>
      </w:r>
      <w:r w:rsidR="0058226A">
        <w:rPr>
          <w:rFonts w:eastAsia="Tahoma"/>
        </w:rPr>
        <w:t xml:space="preserve"> </w:t>
      </w:r>
      <w:r w:rsidRPr="00FB7F87">
        <w:rPr>
          <w:rFonts w:eastAsia="Tahoma"/>
        </w:rPr>
        <w:t>pracownika;</w:t>
      </w:r>
    </w:p>
    <w:p w14:paraId="44496EF9" w14:textId="4BCCC0CD" w:rsidR="00FB7F87" w:rsidRPr="0058226A" w:rsidRDefault="00FB7F87" w:rsidP="0058226A">
      <w:pPr>
        <w:pStyle w:val="Akapitzlist"/>
        <w:numPr>
          <w:ilvl w:val="0"/>
          <w:numId w:val="44"/>
        </w:numPr>
        <w:tabs>
          <w:tab w:val="left" w:pos="567"/>
        </w:tabs>
        <w:ind w:left="567" w:hanging="283"/>
        <w:contextualSpacing w:val="0"/>
        <w:jc w:val="both"/>
        <w:rPr>
          <w:rFonts w:eastAsia="Tahoma"/>
        </w:rPr>
      </w:pPr>
      <w:r w:rsidRPr="00FB7F87">
        <w:rPr>
          <w:rFonts w:eastAsia="Tahoma"/>
        </w:rPr>
        <w:t>inne dokumenty (zaświadczenie z właściwego oddziału ZUS, potwierdzające opłacanie przez Wykonawcę lub Podwykonawcę składek na ubezpieczenia społeczne i zdrowotne z tytułu zatrudnienia na podstawie umów o pracę za ostatni okres rozliczeniowy albo w odpowiednich przypadkach poświadczoną za zgodność z oryginałem odpowiednio przez Wykonawcę lub Podwykonawcę kopię dowodu potwierdzającego zgłoszenie pracownika przez pracodawcę do ubezpieczeń)</w:t>
      </w:r>
      <w:r w:rsidR="0058226A">
        <w:rPr>
          <w:rFonts w:eastAsia="Tahoma"/>
        </w:rPr>
        <w:t xml:space="preserve"> </w:t>
      </w:r>
      <w:r w:rsidRPr="0058226A">
        <w:rPr>
          <w:rFonts w:eastAsia="Tahoma"/>
        </w:rPr>
        <w:t>zawierające informacje, w tym dane osobowe, niezbędne do weryfikacji zatrudnienia na podstawie umowy o pracę, w szczególności: imię i nazwisko zatrudnionego pracownika, datę zawarcia umowy o pracę, rodzaj umowy o pracę i zakres obowiązków pracownika.</w:t>
      </w:r>
    </w:p>
    <w:p w14:paraId="67F0149D" w14:textId="77777777" w:rsidR="007773C9" w:rsidRPr="002A6C47" w:rsidRDefault="007773C9" w:rsidP="000C2C56">
      <w:pPr>
        <w:jc w:val="both"/>
      </w:pP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77777777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>Obowiązki Zamawiającego</w:t>
      </w:r>
    </w:p>
    <w:p w14:paraId="68500149" w14:textId="77777777" w:rsidR="007773C9" w:rsidRPr="002A6C47" w:rsidRDefault="00D633F7" w:rsidP="007A0C39">
      <w:pPr>
        <w:numPr>
          <w:ilvl w:val="0"/>
          <w:numId w:val="9"/>
        </w:numPr>
        <w:ind w:left="426" w:hanging="426"/>
        <w:jc w:val="both"/>
      </w:pPr>
      <w:r w:rsidRPr="002A6C47">
        <w:t>Zamawiający zobowiązuje się współdziałać z Wykonawcą w celu zapewnienia należytego wykonania Umowy, w szczególności udzielać wszelkich niezbędnych informacji związanych z realizacją Umowy, a także do zapłaty umówionego wynagrodzenia zgodnie z Umową.</w:t>
      </w:r>
    </w:p>
    <w:p w14:paraId="604E4674" w14:textId="77777777" w:rsidR="00D633F7" w:rsidRPr="002A6C47" w:rsidRDefault="00D633F7" w:rsidP="007A0C39">
      <w:pPr>
        <w:numPr>
          <w:ilvl w:val="0"/>
          <w:numId w:val="9"/>
        </w:numPr>
        <w:ind w:left="426" w:hanging="426"/>
        <w:jc w:val="both"/>
      </w:pPr>
      <w:r w:rsidRPr="002A6C47">
        <w:t>Niezależnie od pozostałych postanowień Umowy, Zamawiający zobowiązuje się do:</w:t>
      </w:r>
    </w:p>
    <w:p w14:paraId="35F1B06D" w14:textId="77777777" w:rsidR="00D633F7" w:rsidRPr="002A6C47" w:rsidRDefault="00D633F7" w:rsidP="007A0C39">
      <w:pPr>
        <w:numPr>
          <w:ilvl w:val="0"/>
          <w:numId w:val="10"/>
        </w:numPr>
        <w:jc w:val="both"/>
      </w:pPr>
      <w:r w:rsidRPr="002A6C47">
        <w:t>przekazania Wykonawcy Terenu Budowy,</w:t>
      </w:r>
    </w:p>
    <w:p w14:paraId="140A08BD" w14:textId="77777777" w:rsidR="00A34208" w:rsidRPr="002A6C47" w:rsidRDefault="00D633F7" w:rsidP="007A0C39">
      <w:pPr>
        <w:numPr>
          <w:ilvl w:val="0"/>
          <w:numId w:val="10"/>
        </w:numPr>
        <w:jc w:val="both"/>
      </w:pPr>
      <w:r w:rsidRPr="002A6C47">
        <w:t>przekazania Wykonawcy niezbędnych regulam</w:t>
      </w:r>
      <w:r w:rsidR="002F4721" w:rsidRPr="002A6C47">
        <w:t xml:space="preserve">inów tymczasowych określających </w:t>
      </w:r>
      <w:r w:rsidR="00353E4E" w:rsidRPr="002A6C47">
        <w:t xml:space="preserve">zamknięcia torowe </w:t>
      </w:r>
      <w:r w:rsidRPr="002A6C47">
        <w:t xml:space="preserve">i inne ograniczenia eksploatacyjne w prowadzeniu ruchu pociągów, konieczne do wprowadzenia na okres </w:t>
      </w:r>
      <w:r w:rsidR="002F4721" w:rsidRPr="002A6C47">
        <w:t xml:space="preserve">wykonywania </w:t>
      </w:r>
      <w:r w:rsidR="00184E8B" w:rsidRPr="002A6C47">
        <w:t>r</w:t>
      </w:r>
      <w:r w:rsidR="002F4721" w:rsidRPr="002A6C47">
        <w:t xml:space="preserve">obót. Wprowadzenie </w:t>
      </w:r>
      <w:r w:rsidRPr="002A6C47">
        <w:t xml:space="preserve">tych regulaminów i zarządzenie ograniczeń eksploatacyjnych </w:t>
      </w:r>
      <w:r w:rsidR="00C85398" w:rsidRPr="002A6C47">
        <w:t>należy do PKP PLK S.A. i </w:t>
      </w:r>
      <w:r w:rsidRPr="002A6C47">
        <w:t xml:space="preserve">nastąpi w terminach i w </w:t>
      </w:r>
      <w:r w:rsidR="002F4721" w:rsidRPr="002A6C47">
        <w:t> </w:t>
      </w:r>
      <w:r w:rsidRPr="002A6C47">
        <w:t xml:space="preserve">trybie obowiązującym przy organizacji zamknięć. Zamknięcia torowe udzielane będą </w:t>
      </w:r>
      <w:r w:rsidR="00C85398" w:rsidRPr="002A6C47">
        <w:t xml:space="preserve">przez PKP PLK S.A. </w:t>
      </w:r>
      <w:r w:rsidR="00192A71" w:rsidRPr="002A6C47">
        <w:t xml:space="preserve">  </w:t>
      </w:r>
    </w:p>
    <w:p w14:paraId="5FFDE48B" w14:textId="77777777" w:rsidR="00D633F7" w:rsidRPr="002A6C47" w:rsidRDefault="007773C9" w:rsidP="007A0C39">
      <w:pPr>
        <w:numPr>
          <w:ilvl w:val="0"/>
          <w:numId w:val="10"/>
        </w:numPr>
        <w:jc w:val="both"/>
      </w:pPr>
      <w:r w:rsidRPr="002A6C47">
        <w:t>d</w:t>
      </w:r>
      <w:r w:rsidR="00D633F7" w:rsidRPr="002A6C47">
        <w:t>ostarczenia Wykonawcy – w przypadkach</w:t>
      </w:r>
      <w:r w:rsidR="00E4323F" w:rsidRPr="002A6C47">
        <w:t xml:space="preserve"> tego wymagających, w terminach </w:t>
      </w:r>
      <w:r w:rsidR="00D633F7" w:rsidRPr="002A6C47">
        <w:t>ustalonych przez Strony, niezbędnej do</w:t>
      </w:r>
      <w:r w:rsidR="00C85398" w:rsidRPr="002A6C47">
        <w:t>kumentacji</w:t>
      </w:r>
      <w:r w:rsidR="00D633F7" w:rsidRPr="002A6C47">
        <w:t xml:space="preserve"> i innych wymaganych dokumentów dla prawidłowego, </w:t>
      </w:r>
      <w:r w:rsidR="00E4323F" w:rsidRPr="002A6C47">
        <w:t xml:space="preserve">zgodnego z </w:t>
      </w:r>
      <w:r w:rsidR="00D633F7" w:rsidRPr="002A6C47">
        <w:t>obowiązującymi przepisami wykonywania niniejs</w:t>
      </w:r>
      <w:r w:rsidR="00C85398" w:rsidRPr="002A6C47">
        <w:t>zej Umowy,</w:t>
      </w:r>
      <w:r w:rsidR="00E4323F" w:rsidRPr="002A6C47">
        <w:t xml:space="preserve"> </w:t>
      </w:r>
    </w:p>
    <w:p w14:paraId="2A3596F1" w14:textId="77777777" w:rsidR="00D633F7" w:rsidRPr="002A6C47" w:rsidRDefault="00D633F7" w:rsidP="007A0C39">
      <w:pPr>
        <w:numPr>
          <w:ilvl w:val="0"/>
          <w:numId w:val="10"/>
        </w:numPr>
        <w:jc w:val="both"/>
      </w:pPr>
      <w:r w:rsidRPr="002A6C47">
        <w:t xml:space="preserve">wyznaczenia terminów odbiorów </w:t>
      </w:r>
      <w:r w:rsidR="00184E8B" w:rsidRPr="002A6C47">
        <w:t>r</w:t>
      </w:r>
      <w:r w:rsidRPr="002A6C47">
        <w:t xml:space="preserve">obót oraz przystąpienia do tych odbiorów, na zasadach określonych w </w:t>
      </w:r>
      <w:r w:rsidR="007F7583" w:rsidRPr="002A6C47">
        <w:t>§</w:t>
      </w:r>
      <w:r w:rsidR="00BF2E14" w:rsidRPr="002A6C47">
        <w:t xml:space="preserve"> 9</w:t>
      </w:r>
      <w:r w:rsidRPr="002A6C47">
        <w:t xml:space="preserve"> Umowy,</w:t>
      </w:r>
    </w:p>
    <w:p w14:paraId="64EC6B59" w14:textId="77777777" w:rsidR="00D633F7" w:rsidRPr="002A6C47" w:rsidRDefault="00D633F7" w:rsidP="007A0C39">
      <w:pPr>
        <w:numPr>
          <w:ilvl w:val="0"/>
          <w:numId w:val="10"/>
        </w:numPr>
        <w:jc w:val="both"/>
      </w:pPr>
      <w:r w:rsidRPr="002A6C47">
        <w:lastRenderedPageBreak/>
        <w:t>wskazania Wykonawcy miejsca składowania odzyskanych materiałów i urządzeń,</w:t>
      </w:r>
    </w:p>
    <w:p w14:paraId="5CDF2054" w14:textId="77777777" w:rsidR="00623216" w:rsidRPr="002A6C47" w:rsidRDefault="00D633F7" w:rsidP="007A0C39">
      <w:pPr>
        <w:numPr>
          <w:ilvl w:val="0"/>
          <w:numId w:val="10"/>
        </w:numPr>
        <w:jc w:val="both"/>
      </w:pPr>
      <w:r w:rsidRPr="002A6C47">
        <w:t>udzielenia Wykonawcy niezbędnych pełnomoc</w:t>
      </w:r>
      <w:r w:rsidR="0054400E" w:rsidRPr="002A6C47">
        <w:t xml:space="preserve">nictw, w odrębnych dokumentach, </w:t>
      </w:r>
      <w:r w:rsidRPr="002A6C47">
        <w:t xml:space="preserve">w przypadku gdy okażą się one niezbędne do realizacji przez Wykonawcę jego </w:t>
      </w:r>
      <w:r w:rsidR="00D57660" w:rsidRPr="002A6C47">
        <w:t>obowiązków wynikających z Umowy.</w:t>
      </w:r>
    </w:p>
    <w:p w14:paraId="76E81F0A" w14:textId="4851B5FC" w:rsidR="00721A45" w:rsidRPr="002A6C47" w:rsidRDefault="00721A45" w:rsidP="007A0C39">
      <w:pPr>
        <w:numPr>
          <w:ilvl w:val="0"/>
          <w:numId w:val="9"/>
        </w:numPr>
        <w:ind w:left="426" w:hanging="426"/>
        <w:jc w:val="both"/>
      </w:pPr>
      <w:r w:rsidRPr="002A6C47">
        <w:t xml:space="preserve">Zamawiający oświadcza, że jest certyfikowanym przewoźnikiem i posiada certyfikat bezpieczeństwa </w:t>
      </w:r>
      <w:r w:rsidR="002A2BFC" w:rsidRPr="002A2BFC">
        <w:t>PL1020230298</w:t>
      </w:r>
      <w:r w:rsidRPr="002A6C47">
        <w:t xml:space="preserve">. W związku z tym wyroby lub usługi świadczone przez Wykonawcę mają wpływ na bezpieczeństwo w ruchu kolejowym. Z tego tytułu Wykonawca ponosi ryzyko wspólne z Zamawiającym za dostarczone wyroby lub usługi. </w:t>
      </w:r>
    </w:p>
    <w:p w14:paraId="41FBAB62" w14:textId="77777777" w:rsidR="00234F91" w:rsidRPr="002A6C47" w:rsidRDefault="00234F91" w:rsidP="000C2C56">
      <w:pPr>
        <w:jc w:val="both"/>
      </w:pPr>
    </w:p>
    <w:p w14:paraId="6EEAA60A" w14:textId="77777777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Wykonawca zobowiązuje się wykonać </w:t>
      </w:r>
      <w:r w:rsidR="00184E8B" w:rsidRPr="002A6C47">
        <w:t>r</w:t>
      </w:r>
      <w:r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Pr="002A6C47">
        <w:t>innymi przepisami prawa, a także ze szczególnym uwzględnieniem zasad i wymagań bezpieczeństwa i higieny pracy.</w:t>
      </w:r>
    </w:p>
    <w:p w14:paraId="0BF98710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W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Wykonawca podejmie natychmiastowe działania zapobiegające lub ograniczające zakres skutków tych zjawisk oraz mające na celu usunięcie zaistniałych już skutków, w tym poprzez wykonanie robót koniecznych ze względu na bezpieczeństwo ruchu pociągów lub zabezpieczenie przed awarią. O wszelkich zagrożeniach lub szkodach spowodowanych podczas wykonywania </w:t>
      </w:r>
      <w:r w:rsidR="00184E8B" w:rsidRPr="002A6C47">
        <w:t>r</w:t>
      </w:r>
      <w:r w:rsidRPr="002A6C47">
        <w:t>obót lub innych czynności objętych przedmiotem Umowy Wykonawca niezwłocznie powiadomi Zamawiającego.</w:t>
      </w:r>
    </w:p>
    <w:p w14:paraId="7EBF31EC" w14:textId="77777777" w:rsidR="00A52368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Przekazanie W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 xml:space="preserve">obót wymagających zamknięć toru krótkotrwałych i niewymagających zmian organizacji ruchu pociągu, natomiast w 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>, przy czym uprawnienie do wyznaczenia konkretnego dnia oraz godziny przekazania przysługuje Zamawiającemu, o czym zawiadomi Wykonawcę</w:t>
      </w:r>
      <w:r w:rsidR="00DF07D0" w:rsidRPr="002A6C47">
        <w:t>.</w:t>
      </w:r>
      <w:r w:rsidRPr="002A6C47">
        <w:t xml:space="preserve"> Przekazanie Terenu Budowy zostanie dokonane na podstawie protoko</w:t>
      </w:r>
      <w:r w:rsidR="00875048" w:rsidRPr="002A6C47">
        <w:t>łu przekazania,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>u a kopię przekaże do Wykonawcy</w:t>
      </w:r>
      <w:r w:rsidRPr="002A6C47">
        <w:t>.</w:t>
      </w:r>
      <w:r w:rsidR="006A39E0" w:rsidRPr="002A6C47">
        <w:t xml:space="preserve"> </w:t>
      </w:r>
    </w:p>
    <w:p w14:paraId="07EB2505" w14:textId="77777777" w:rsidR="007570FF" w:rsidRPr="002A6C47" w:rsidRDefault="007570FF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Przez podpisanie protokołu przekazania </w:t>
      </w:r>
      <w:r w:rsidR="00426EB8" w:rsidRPr="002A6C47">
        <w:t>Terenu Budowy W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 xml:space="preserve">Zamawiający w każdym czasie będzie uprawniony do przeprowadzenia kontroli prowadzanych </w:t>
      </w:r>
      <w:r w:rsidR="00184E8B" w:rsidRPr="002A6C47">
        <w:t>r</w:t>
      </w:r>
      <w:r w:rsidRPr="002A6C47">
        <w:t>obót lub innych czynności objętych</w:t>
      </w:r>
      <w:r w:rsidR="00353E4E" w:rsidRPr="002A6C47">
        <w:t xml:space="preserve"> przedmiotem Umowy pod względem </w:t>
      </w:r>
      <w:r w:rsidRPr="002A6C47">
        <w:t>ich jakości oraz terminowości.</w:t>
      </w:r>
    </w:p>
    <w:p w14:paraId="5D81C5F3" w14:textId="77777777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Wykonawca, począwszy od podpisania protokołu przekazania Terenu Budowy, aż do chwili jego zwrotnego przekazania, ponosi odpowiedzialność za:</w:t>
      </w:r>
    </w:p>
    <w:p w14:paraId="5693D245" w14:textId="77777777" w:rsidR="00D633F7" w:rsidRPr="002A6C47" w:rsidRDefault="00184E8B" w:rsidP="007A0C39">
      <w:pPr>
        <w:numPr>
          <w:ilvl w:val="0"/>
          <w:numId w:val="12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W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77777777" w:rsidR="00D633F7" w:rsidRPr="002A6C47" w:rsidRDefault="00D633F7" w:rsidP="007A0C39">
      <w:pPr>
        <w:numPr>
          <w:ilvl w:val="0"/>
          <w:numId w:val="12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>obotami lub innymi czynnościami objętymi przedmiotem Umowy, w tym szkody poniesione przez Zamawiającego oraz osoby trzecie, a także za wszelkie szkody powstałe poza Terenem Budowy w wyniku działań lub zaniechań Wykonawcy lub jego podwykonawców.</w:t>
      </w:r>
    </w:p>
    <w:p w14:paraId="0ED45215" w14:textId="77777777" w:rsidR="00A2042A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lastRenderedPageBreak/>
        <w:t>Wykonawca gwarantuje, iż dla potrzeb realizacji Umo</w:t>
      </w:r>
      <w:r w:rsidR="00D8371C" w:rsidRPr="002A6C47">
        <w:t xml:space="preserve">wy </w:t>
      </w:r>
      <w:r w:rsidRPr="002A6C47">
        <w:t>nie będ</w:t>
      </w:r>
      <w:r w:rsidR="00E126E0" w:rsidRPr="002A6C47">
        <w:t>zie</w:t>
      </w:r>
      <w:r w:rsidRPr="002A6C47">
        <w:t xml:space="preserve"> zatrudniać etatowych pracowników PKP Polskie Linie Kolejowe S.A.</w:t>
      </w:r>
    </w:p>
    <w:p w14:paraId="17F5ED8F" w14:textId="1FB53E52" w:rsidR="00FE0CEA" w:rsidRPr="00A2042A" w:rsidRDefault="00FE0CEA" w:rsidP="007A0C39">
      <w:pPr>
        <w:numPr>
          <w:ilvl w:val="0"/>
          <w:numId w:val="11"/>
        </w:numPr>
        <w:ind w:left="426" w:hanging="426"/>
        <w:jc w:val="both"/>
      </w:pPr>
      <w:r w:rsidRPr="00A2042A">
        <w:t xml:space="preserve">Wykonawca nie może bez zgody PKP PLK S.A. Zakład Linii Kolejowych w </w:t>
      </w:r>
      <w:r w:rsidR="001E038E">
        <w:t>Bydgoszczy</w:t>
      </w:r>
      <w:r w:rsidR="001E038E" w:rsidRPr="00A2042A">
        <w:t xml:space="preserve"> </w:t>
      </w:r>
      <w:r w:rsidRPr="00A2042A">
        <w:t xml:space="preserve">i Zamawiającego zlecić prac dalszemu podwykonawcy. Wykonawca zobowiązany jest do przedstawienia PKP PLK S.A. Zakład Linii Kolejowych w </w:t>
      </w:r>
      <w:r w:rsidR="001E038E">
        <w:t>Bydgoszczy</w:t>
      </w:r>
      <w:r w:rsidRPr="00A2042A">
        <w:t xml:space="preserve"> za pośrednictwem Zamawiającego projektu umowy o dalsze podwykonawstwo. Jeżeli w terminie 14 dni od złożenia przedmiotowego projektu PKP PLK S.A. Zakład Linii Kolejowych w </w:t>
      </w:r>
      <w:r w:rsidR="001E038E">
        <w:t>Bydgoszczy</w:t>
      </w:r>
      <w:r w:rsidRPr="00A2042A">
        <w:t xml:space="preserve"> i Zamawiający nie zgłoszą pisemnego sprzeciwu lub zastrzeżeń uważa się, że zgoda na zawarcie umowy o dalsze podwykonawstwo została wyrażona.</w:t>
      </w:r>
      <w:r w:rsidR="002D4DA6" w:rsidRPr="00A2042A">
        <w:t xml:space="preserve"> W przypadku zaangażowania do realizacji zamówienia podwykonawców każda faktura częściowa oraz faktura końcowa Wykonawcy zostanie zapłacona przez Zamawiającego pod warunkiem przedstawienia pisemnego oświadczenia podwykonawcy o otrzymaniu kwot należnych mu z tytułu wykonania i odbioru zakresu robót w ramach umowy z Wykonawcą. W przypadku niezrealizowania tego obowiązku płatność zostanie wstrzymana przez Zamawiającego.</w:t>
      </w:r>
    </w:p>
    <w:p w14:paraId="50A7460A" w14:textId="77777777" w:rsidR="00FD0B1B" w:rsidRPr="002A6C47" w:rsidRDefault="00FD0B1B" w:rsidP="007A0C39">
      <w:pPr>
        <w:numPr>
          <w:ilvl w:val="0"/>
          <w:numId w:val="11"/>
        </w:numPr>
        <w:ind w:left="426" w:hanging="426"/>
        <w:jc w:val="both"/>
      </w:pPr>
      <w:r w:rsidRPr="002A6C47">
        <w:t>Wykonawca gwarantuje, że wszystkie osoby zatrudnione przy wykonywaniu Robót będą posiadały aktualne badania lekarskie oraz będą przeszkolone w zakresie BHP.</w:t>
      </w:r>
    </w:p>
    <w:p w14:paraId="3C36C539" w14:textId="77777777" w:rsidR="00234F91" w:rsidRPr="002A6C47" w:rsidRDefault="00234F91" w:rsidP="00234F91">
      <w:pPr>
        <w:jc w:val="center"/>
        <w:rPr>
          <w:b/>
        </w:rPr>
      </w:pPr>
    </w:p>
    <w:p w14:paraId="1C390283" w14:textId="77777777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77777777" w:rsidR="00B67993" w:rsidRPr="002A6C47" w:rsidRDefault="00B67993" w:rsidP="007A0C39">
      <w:pPr>
        <w:numPr>
          <w:ilvl w:val="0"/>
          <w:numId w:val="13"/>
        </w:numPr>
        <w:jc w:val="both"/>
      </w:pPr>
      <w:r w:rsidRPr="002A6C47">
        <w:t>Wykonawca zobowiązany jest do przestrzegania wymogów ochrony środowiska na terenie i wokół terenu budowy, w tym w szczególności Wykonawca zobligowany jest do postępowania zgodnie z obowiązującymi przepisami ochrony środowiska oraz wewnętrznymi regulacjami PKP PLK S.A. w tym zakresie, w tym m.in. dotyczącymi gospodarowania odpadami (w szczególności „</w:t>
      </w:r>
      <w:r w:rsidR="009C284C" w:rsidRPr="002A6C47">
        <w:t>Instrukcja PKP Polskie Linie Kolejowe S.A. dotycząca gospodarki odpadami dla Wykonawców Is-3</w:t>
      </w:r>
      <w:r w:rsidRPr="002A6C47">
        <w:t xml:space="preserve">), a także zgodnie z ustaleniami Umowy. </w:t>
      </w:r>
    </w:p>
    <w:p w14:paraId="10159A6B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Wykonawcę robotami, Wykonawca zobowiązany jest do podjęcia niezwłocznych działań zapobiegawczych. Wykonawca odpowiada za szkody w środowisku powstałe wskutek prowadzenia robót. W przypadku wystąpienia szkody w środowisku Wykonawca jest zobowiązany do podjęcia działań w celu ograniczenia szkody w środowisku, zapobieżenia kolejnym szkodom oraz do podjęcia działań naprawczych. Wszelkie działania zapobiegawcze i naprawcze </w:t>
      </w:r>
      <w:r w:rsidR="007249C8" w:rsidRPr="002A6C47">
        <w:t>W</w:t>
      </w:r>
      <w:r w:rsidRPr="002A6C47">
        <w:t xml:space="preserve">ykonawca przeprowadzi na własny koszt. </w:t>
      </w:r>
    </w:p>
    <w:p w14:paraId="27D1A4D5" w14:textId="5865377D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>Przed rozpoczęciem robót Wykonawca z Zamawiającym wspólnie przeprowadzi przegląd obiektów i dokona wstępnej kwalifikacji materiałów przewidzianych do demontażu. Dalszy sposób postępowania z materiałami z demontażu będzie zgodny w przepisami i instrukcjami wewnętrznymi obowiązującymi w PKP PLK S.A.</w:t>
      </w:r>
    </w:p>
    <w:p w14:paraId="30AD59EE" w14:textId="6CB0D160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Niezależnie od tego, jak PKP PLK S.A. zamierza wykorzystać materiały i urządzenia, względem których rezerwuje sobie prawo własności, wszelkie koszty związane z ich demontażem, segregacją, przechowywaniem, przeładunkiem i transportem do miejsca </w:t>
      </w:r>
      <w:r w:rsidR="002D3066" w:rsidRPr="002A6C47">
        <w:t xml:space="preserve"> </w:t>
      </w:r>
      <w:r w:rsidRPr="002A6C47">
        <w:t xml:space="preserve">wskazanego przez przedstawiciela PKP PLK S.A. będą poniesione przez Wykonawcę w ramach umówionego wynagrodzenia. </w:t>
      </w:r>
    </w:p>
    <w:p w14:paraId="055FD9CA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</w:t>
      </w:r>
      <w:r w:rsidRPr="002A6C47">
        <w:lastRenderedPageBreak/>
        <w:t xml:space="preserve">Wykonawcę i muszą zostać usunięte na jego koszt. Zakres naprawy obejmuje przywrócenie tych urządzeń do stanu sprzed demontażu. </w:t>
      </w:r>
    </w:p>
    <w:p w14:paraId="4932DFCE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Miejsca czasowego magazynowania będą zlokalizowane w obrębie terenu budowy w miejscach uzgodnionych z Zamawiającym lub poza terenem budowy w miejscach zorganizowanych przez Wykonawcę. </w:t>
      </w:r>
    </w:p>
    <w:p w14:paraId="3FC0B39F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 jest wytwórcą odpadów i jest obowiązany do gospodarowania wytworzonymi przez siebie odpadami w wyniku świadczenia usług w zakresie budowy (w tym również przebudowy i rozbudowy), rozbiórki, remontu obiektów z wyłączeniem odpadów, których wytwórcą będzie Zamawiający lub PKP PLK S.A., w tym m.in. odpadów ze stali i metali kolorowych. </w:t>
      </w:r>
    </w:p>
    <w:p w14:paraId="5EB7AB62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6F4BB7F5" w:rsidR="007938B3" w:rsidRPr="002A6C47" w:rsidRDefault="00B67993" w:rsidP="007A0C39">
      <w:pPr>
        <w:numPr>
          <w:ilvl w:val="0"/>
          <w:numId w:val="13"/>
        </w:numPr>
        <w:jc w:val="both"/>
      </w:pPr>
      <w:r w:rsidRPr="002A6C47"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 xml:space="preserve">Dz. U. z 2023 r.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77777777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77777777" w:rsidR="00B67993" w:rsidRPr="002A6C47" w:rsidRDefault="00B67993" w:rsidP="007A0C39">
      <w:pPr>
        <w:numPr>
          <w:ilvl w:val="0"/>
          <w:numId w:val="16"/>
        </w:numPr>
        <w:ind w:left="426" w:hanging="426"/>
        <w:jc w:val="both"/>
      </w:pPr>
      <w:r w:rsidRPr="002A6C47">
        <w:t xml:space="preserve">Wykonawca, będąc wytwórcą odpadów, jest obowiązany do: </w:t>
      </w:r>
    </w:p>
    <w:p w14:paraId="18CF9F9E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3E0E9C50" w:rsidR="007938B3" w:rsidRPr="002A6C47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>Wykonawca w związku z realizacją robót objętych umową przygotowuje i przekazuje na żądanie Zamawiającego informację o wytworzonych odpadach i sp</w:t>
      </w:r>
      <w:r w:rsidR="007938B3" w:rsidRPr="002A6C47">
        <w:t xml:space="preserve">osobie zagospodarowania odpadów. </w:t>
      </w:r>
      <w:r w:rsidRPr="002A6C47">
        <w:t xml:space="preserve">Informacja powinna być przygotowana zgodnie </w:t>
      </w:r>
      <w:r w:rsidR="007938B3" w:rsidRPr="002A6C47">
        <w:br/>
      </w:r>
      <w:r w:rsidRPr="002A6C47">
        <w:t xml:space="preserve">z instrukcjami wewnętrznymi PKP PLK S.A. </w:t>
      </w:r>
    </w:p>
    <w:p w14:paraId="46C8E206" w14:textId="17D6E821" w:rsidR="00EF7452" w:rsidRPr="00A2042A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 xml:space="preserve">Koszty gospodarowania odpadami są ponoszone przez Wykonawcę będącego wytwórcą odpadów. </w:t>
      </w:r>
    </w:p>
    <w:p w14:paraId="79D87F1D" w14:textId="77777777" w:rsidR="00EF7452" w:rsidRPr="002A6C47" w:rsidRDefault="00EF7452" w:rsidP="00735F92">
      <w:pPr>
        <w:rPr>
          <w:b/>
        </w:rPr>
      </w:pPr>
    </w:p>
    <w:p w14:paraId="6382E1E5" w14:textId="1493CB4F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2A6C47">
        <w:rPr>
          <w:b/>
        </w:rPr>
        <w:t>Materiały i s</w:t>
      </w:r>
      <w:r w:rsidR="00875048" w:rsidRPr="002A6C47">
        <w:rPr>
          <w:b/>
        </w:rPr>
        <w:t>przęt</w:t>
      </w:r>
    </w:p>
    <w:p w14:paraId="3A21FE79" w14:textId="24541B6B" w:rsidR="009F4E29" w:rsidRDefault="004D672D" w:rsidP="007A0C39">
      <w:pPr>
        <w:numPr>
          <w:ilvl w:val="0"/>
          <w:numId w:val="19"/>
        </w:numPr>
        <w:ind w:left="426"/>
        <w:jc w:val="both"/>
      </w:pPr>
      <w:r w:rsidRPr="004D672D">
        <w:t>Materiał niezbędny do realizacji zadania</w:t>
      </w:r>
      <w:r>
        <w:t xml:space="preserve"> </w:t>
      </w:r>
      <w:r w:rsidRPr="004D672D">
        <w:t xml:space="preserve">zapewnia </w:t>
      </w:r>
      <w:r w:rsidR="00277D2E">
        <w:t>____________</w:t>
      </w:r>
      <w:r w:rsidR="00F14894">
        <w:t>.</w:t>
      </w:r>
    </w:p>
    <w:p w14:paraId="4BE2528A" w14:textId="14E45569" w:rsidR="00092FCB" w:rsidRPr="002A6C47" w:rsidRDefault="00327EE0" w:rsidP="007A0C39">
      <w:pPr>
        <w:numPr>
          <w:ilvl w:val="0"/>
          <w:numId w:val="19"/>
        </w:numPr>
        <w:ind w:left="426" w:hanging="426"/>
        <w:jc w:val="both"/>
      </w:pPr>
      <w:r>
        <w:t>S</w:t>
      </w:r>
      <w:r w:rsidR="00092FCB" w:rsidRPr="002A6C47">
        <w:t xml:space="preserve">przęt niezbędny do realizacji robót zapewnia </w:t>
      </w:r>
      <w:r w:rsidR="005A74A9" w:rsidRPr="002A6C47">
        <w:t>Wykonawca</w:t>
      </w:r>
      <w:r w:rsidR="002E4096">
        <w:t>.</w:t>
      </w:r>
    </w:p>
    <w:p w14:paraId="4485484E" w14:textId="77777777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lastRenderedPageBreak/>
        <w:t xml:space="preserve">Wykonawca zobowiązany jest do posiadania następujących własnych dokumentów lub ewentualnie podmiotu, z którym współpracuje w zakresie utylizacji (w razie uzyskania zgody Zamawiającego na dalsze podwykonawstwo zgodnie z § 5 ust. 8) oraz do ich przedstawienia Zamawiającemu: decyzja o wpisie do rejestru BDO lub zezwolenie na transport odpadów lub zezwolenie na zbieranie lub przetwarzanie odpadów.  </w:t>
      </w:r>
    </w:p>
    <w:p w14:paraId="4833BFD0" w14:textId="77777777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Zapewniany przez W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51DB7698" w14:textId="77777777" w:rsidR="007938B3" w:rsidRPr="002A6C47" w:rsidRDefault="007938B3" w:rsidP="007938B3">
      <w:pPr>
        <w:jc w:val="center"/>
        <w:rPr>
          <w:b/>
        </w:rPr>
      </w:pPr>
    </w:p>
    <w:p w14:paraId="6B618B0B" w14:textId="77777777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 xml:space="preserve">§ </w:t>
      </w:r>
      <w:r w:rsidR="002C40BD" w:rsidRPr="002A6C47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>Wynagrodzenie</w:t>
      </w:r>
    </w:p>
    <w:p w14:paraId="527859C8" w14:textId="499F1595" w:rsidR="00DF0E6F" w:rsidRPr="002A6C47" w:rsidRDefault="00DF0E6F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 tytułu należytego wykonania Umowy Wykonawcy przysługuje łączne wynagrodzenie  </w:t>
      </w:r>
      <w:r w:rsidR="00982196">
        <w:t>ryczałtowe</w:t>
      </w:r>
      <w:r w:rsidRPr="002A6C47">
        <w:t xml:space="preserve"> (dalej: „Wynagrodzenie”) </w:t>
      </w:r>
      <w:r w:rsidR="00982196">
        <w:t>w kwocie</w:t>
      </w:r>
      <w:r>
        <w:t xml:space="preserve"> </w:t>
      </w:r>
      <w:r w:rsidRPr="00D42F81">
        <w:rPr>
          <w:b/>
          <w:bCs/>
        </w:rPr>
        <w:t>netto</w:t>
      </w:r>
      <w:r w:rsidRPr="002A6C47">
        <w:t xml:space="preserve"> </w:t>
      </w:r>
      <w:r w:rsidR="002A2BFC">
        <w:t>……………….</w:t>
      </w:r>
      <w:r w:rsidR="005838BE" w:rsidRPr="00A2042A">
        <w:t xml:space="preserve"> </w:t>
      </w:r>
      <w:r>
        <w:rPr>
          <w:b/>
        </w:rPr>
        <w:t>zł</w:t>
      </w:r>
      <w:r w:rsidRPr="002A6C47">
        <w:t xml:space="preserve"> (słownie: </w:t>
      </w:r>
      <w:r w:rsidR="002A2BFC">
        <w:t>……………………</w:t>
      </w:r>
      <w:r w:rsidRPr="002A6C47">
        <w:t xml:space="preserve">).  Wynagrodzenie będzie płatne w trybie podzielonej płatności zgodnie ze stawką podatku VAT obowiązującą w dniu wystawienia  faktury. Na dzień zawarcia umowy podatek VAT według stawki 23% wynosi </w:t>
      </w:r>
      <w:r w:rsidR="002A2BFC">
        <w:t>…………………</w:t>
      </w:r>
      <w:r w:rsidRPr="00A2042A">
        <w:t xml:space="preserve"> </w:t>
      </w:r>
      <w:r w:rsidRPr="00113717">
        <w:rPr>
          <w:b/>
          <w:bCs/>
        </w:rPr>
        <w:t>zł</w:t>
      </w:r>
      <w:r w:rsidRPr="00113717">
        <w:rPr>
          <w:b/>
        </w:rPr>
        <w:t xml:space="preserve"> </w:t>
      </w:r>
      <w:r w:rsidRPr="002A6C47">
        <w:t>(słownie:</w:t>
      </w:r>
      <w:r w:rsidRPr="00113717">
        <w:rPr>
          <w:rFonts w:ascii="Roboto" w:eastAsia="Times New Roman" w:hAnsi="Roboto"/>
          <w:color w:val="222222"/>
          <w:sz w:val="27"/>
          <w:szCs w:val="27"/>
        </w:rPr>
        <w:t xml:space="preserve"> </w:t>
      </w:r>
      <w:r w:rsidR="002A2BFC">
        <w:t>…………………………..</w:t>
      </w:r>
      <w:r w:rsidRPr="002A6C47">
        <w:t xml:space="preserve">).  </w:t>
      </w:r>
    </w:p>
    <w:p w14:paraId="6E193AC0" w14:textId="18CB9A86" w:rsidR="00DF0E6F" w:rsidRPr="002A6C47" w:rsidRDefault="00DF0E6F" w:rsidP="00113717">
      <w:pPr>
        <w:ind w:left="426"/>
        <w:jc w:val="both"/>
      </w:pPr>
      <w:r w:rsidRPr="002A6C47">
        <w:t xml:space="preserve">Łączna  kwota wynagrodzenia wynosi </w:t>
      </w:r>
      <w:r w:rsidRPr="00FA54FC">
        <w:rPr>
          <w:b/>
          <w:bCs/>
        </w:rPr>
        <w:t>brutto</w:t>
      </w:r>
      <w:r w:rsidRPr="002A6C47">
        <w:t xml:space="preserve"> </w:t>
      </w:r>
      <w:r w:rsidR="002A2BFC">
        <w:t>…………………</w:t>
      </w:r>
      <w:r>
        <w:t xml:space="preserve"> </w:t>
      </w:r>
      <w:r w:rsidRPr="00982196">
        <w:rPr>
          <w:b/>
          <w:bCs/>
        </w:rPr>
        <w:t>zł</w:t>
      </w:r>
      <w:r>
        <w:t xml:space="preserve"> </w:t>
      </w:r>
      <w:r w:rsidRPr="002A6C47">
        <w:t xml:space="preserve">(słownie: </w:t>
      </w:r>
      <w:r w:rsidR="002A2BFC">
        <w:t>…………………….</w:t>
      </w:r>
      <w:r w:rsidRPr="002A6C47">
        <w:t>).</w:t>
      </w:r>
    </w:p>
    <w:p w14:paraId="51A20B54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Zamawiający ma prawo zmniejszyć zakres robot i usług bez żadnych roszczeń ze strony Wykonawcy.</w:t>
      </w:r>
    </w:p>
    <w:p w14:paraId="50996829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apłata Wynagrodzenia zgodnie z Umową stanowi należyte wykonanie zobowiązania Zamawiającego, a W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zobowiązany jest Wykonawca, ich ubezpieczenia i transportu, jak również koszty ubezpieczenia i transportu sprzętu potrzebnego dla wykonania Umowy. </w:t>
      </w:r>
    </w:p>
    <w:p w14:paraId="283DD426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W celu uniknięcia wątpliwości Strony potwierdzają, że Wynagrodzenie należne Wykonawcy obejmuje również wszelkie koszty poniesione przez Wykonawcę w 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Podstawę do wystawienia faktury przez W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Dla uniknięcia wątpliwości Strony potwierdzają, że protokół odbioru eksploatacyjnego nie stanowi podstawy do wystawienia przez Wykonawcę faktury i do zapłaty jakiejkolwiek części Wynagrodzenia.</w:t>
      </w:r>
    </w:p>
    <w:p w14:paraId="4DF51191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Faktury wystawiane będą na adres:</w:t>
      </w:r>
    </w:p>
    <w:p w14:paraId="6BC7C94D" w14:textId="77777777" w:rsidR="00731A22" w:rsidRPr="002A6C47" w:rsidRDefault="00731A22" w:rsidP="00F72D08">
      <w:pPr>
        <w:ind w:left="426"/>
        <w:jc w:val="both"/>
      </w:pPr>
      <w:r w:rsidRPr="002A6C47">
        <w:t>Zakład Robót Komunikacyjnych- DOM w Poznaniu Sp. z o. o.</w:t>
      </w:r>
    </w:p>
    <w:p w14:paraId="6A828C40" w14:textId="77777777" w:rsidR="00731A22" w:rsidRPr="002A6C47" w:rsidRDefault="009C284C" w:rsidP="009C284C">
      <w:pPr>
        <w:ind w:left="426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F72D08">
      <w:pPr>
        <w:ind w:left="426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2DCD5532" w:rsidR="001C5951" w:rsidRPr="002A6C47" w:rsidRDefault="001C5951" w:rsidP="0083126D">
      <w:pPr>
        <w:pStyle w:val="Akapitzlist"/>
        <w:ind w:left="426"/>
        <w:jc w:val="both"/>
      </w:pPr>
      <w:r w:rsidRPr="002A6C47">
        <w:t>Zamawiający wyraża zgodę na przesłanie przez Wykonawcę</w:t>
      </w:r>
      <w:r w:rsidR="005B55D1" w:rsidRPr="002A6C47">
        <w:t xml:space="preserve"> </w:t>
      </w:r>
      <w:r w:rsidRPr="002A6C47">
        <w:t>faktury elektronicznej wraz z załącznikami do faktury na dedykowany adres mailowy </w:t>
      </w:r>
      <w:hyperlink w:anchor="path=/mail/_blank" w:history="1">
        <w:r w:rsidRPr="002A6C47">
          <w:t>faktury@zrk-dom.com.pl</w:t>
        </w:r>
      </w:hyperlink>
      <w:r w:rsidRPr="002A6C47">
        <w:t xml:space="preserve">  po uprzednim podpisaniu i dostarczeniu </w:t>
      </w:r>
      <w:r w:rsidR="00204FED">
        <w:t>Zamawiającemu</w:t>
      </w:r>
      <w:r w:rsidRPr="002A6C47">
        <w:t> Oświadczenia stanowiącego załącznik nr 2 do Umowy.</w:t>
      </w:r>
    </w:p>
    <w:p w14:paraId="4E257E0B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lastRenderedPageBreak/>
        <w:t>Wykonawca oświadcza, że jest czynnym podatnikiem podatku od towarów i usług (VAT).</w:t>
      </w:r>
    </w:p>
    <w:p w14:paraId="0F615C51" w14:textId="5983CA4B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Płatności będą realizowane przez Zamawiającego przelewem na rachunek bankowy 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77777777" w:rsidR="0025389C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Za termin dokonania zapłaty Wynagrodzenia uważa się dzień obciążenia rachunku bankowego Zamawiającego.</w:t>
      </w:r>
    </w:p>
    <w:p w14:paraId="3CF17719" w14:textId="52151E85" w:rsidR="009C284C" w:rsidRPr="002A6C47" w:rsidRDefault="00402BD6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W przypadku gdy rachunek bankowy umieszczony na fakturze </w:t>
      </w:r>
      <w:r w:rsidR="00A73B50" w:rsidRPr="002A6C47">
        <w:t xml:space="preserve">W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A73B50" w:rsidRPr="002A6C47">
        <w:t>Zamawiającego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A73B50" w:rsidRPr="002A6C47">
        <w:t>Zamawiający</w:t>
      </w:r>
      <w:r w:rsidRPr="002A6C47">
        <w:t xml:space="preserve"> dokonuje zapłaty na rachunek bankowy umieszczony na fakturze </w:t>
      </w:r>
      <w:r w:rsidR="00A73B50" w:rsidRPr="002A6C47">
        <w:t>W</w:t>
      </w:r>
      <w:r w:rsidRPr="002A6C47">
        <w:t xml:space="preserve">ykonawcy z zastosowaniem mechanizmu podzielonej płatności. Jeżeli mimo zlecenia przelewu na rachunek bankowy umieszczony na fakturze </w:t>
      </w:r>
      <w:r w:rsidR="00A73B50" w:rsidRPr="002A6C47">
        <w:t>W</w:t>
      </w:r>
      <w:r w:rsidRPr="002A6C47">
        <w:t xml:space="preserve">ykonawcy z zastosowaniem mechanizmu podzielonej płatności, przelew ten nie zostanie zrealizowany i środki zostaną zwrócone </w:t>
      </w:r>
      <w:r w:rsidR="00A73B50" w:rsidRPr="002A6C47">
        <w:t>Zamawiającemu</w:t>
      </w:r>
      <w:r w:rsidRPr="002A6C47">
        <w:t xml:space="preserve"> a działanie to spowoduje opóźnienie w dokonaniu płatności, koszty odsetek z tego tytułu nie obciążają </w:t>
      </w:r>
      <w:r w:rsidR="00A73B50" w:rsidRPr="002A6C47">
        <w:t>Zamawiającego</w:t>
      </w:r>
      <w:r w:rsidRPr="002A6C47">
        <w:t>.</w:t>
      </w:r>
    </w:p>
    <w:p w14:paraId="4E0AEE47" w14:textId="77777777" w:rsidR="00044CA9" w:rsidRDefault="00A73B50" w:rsidP="007A0C39">
      <w:pPr>
        <w:numPr>
          <w:ilvl w:val="0"/>
          <w:numId w:val="20"/>
        </w:numPr>
        <w:ind w:left="426" w:hanging="426"/>
        <w:jc w:val="both"/>
      </w:pPr>
      <w:r w:rsidRPr="002A6C47">
        <w:t>Zamawiający</w:t>
      </w:r>
      <w:r w:rsidR="00402BD6" w:rsidRPr="002A6C47">
        <w:t xml:space="preserve"> oświadcza, że posiada status dużego przedsiębiorcy zgodnie z art. 4c ustawy z dnia 8 marca 2013r. o przeciwdziałaniu nadmiernym opóźnieniom w 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5D06CD">
        <w:t>711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 xml:space="preserve">. </w:t>
      </w:r>
      <w:proofErr w:type="spellStart"/>
      <w:r w:rsidR="00DC1099">
        <w:t>zm</w:t>
      </w:r>
      <w:proofErr w:type="spellEnd"/>
      <w:r w:rsidR="00402BD6" w:rsidRPr="002A6C47">
        <w:t xml:space="preserve">). </w:t>
      </w:r>
    </w:p>
    <w:p w14:paraId="155B5FA4" w14:textId="3476D660" w:rsidR="00A2042A" w:rsidRPr="00044CA9" w:rsidRDefault="00A2042A" w:rsidP="007A0C39">
      <w:pPr>
        <w:numPr>
          <w:ilvl w:val="0"/>
          <w:numId w:val="20"/>
        </w:numPr>
        <w:ind w:left="426" w:hanging="426"/>
        <w:jc w:val="both"/>
      </w:pPr>
      <w:r w:rsidRPr="00044CA9">
        <w:t>Strony wyłączają stosowanie art. 357¹ KC, art. 358¹ KC, art. 632 § 2 KC.</w:t>
      </w:r>
    </w:p>
    <w:p w14:paraId="2D51038C" w14:textId="77777777" w:rsidR="007F6BC5" w:rsidRPr="002A6C47" w:rsidRDefault="007F6BC5" w:rsidP="00F72D08">
      <w:pPr>
        <w:jc w:val="center"/>
        <w:rPr>
          <w:b/>
        </w:rPr>
      </w:pPr>
    </w:p>
    <w:p w14:paraId="3393CD2D" w14:textId="77777777" w:rsidR="006817C3" w:rsidRDefault="006817C3" w:rsidP="00F72D08">
      <w:pPr>
        <w:jc w:val="center"/>
        <w:rPr>
          <w:b/>
        </w:rPr>
      </w:pPr>
    </w:p>
    <w:p w14:paraId="2EFD2C0E" w14:textId="6DDF88E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2A6C47">
        <w:rPr>
          <w:b/>
        </w:rPr>
        <w:t>Odbiory</w:t>
      </w:r>
    </w:p>
    <w:p w14:paraId="48D696E4" w14:textId="77777777" w:rsidR="00AF4660" w:rsidRPr="002A6C47" w:rsidRDefault="00AF4660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77777777" w:rsidR="00196688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AC25E9" w:rsidRPr="002A6C47">
        <w:t>4</w:t>
      </w:r>
      <w:r w:rsidRPr="002A6C47">
        <w:t xml:space="preserve"> do niniejszej Umowy.</w:t>
      </w:r>
    </w:p>
    <w:p w14:paraId="7E5A1CCA" w14:textId="77777777" w:rsidR="00552F64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Gotowość do odbioru końcowego osiągnięta jest z chwilą zakończenia przez W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3B4A5350" w:rsidR="00C818D0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>odbioru zostanie wyznaczona przez Zamawiającego, o czym W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Zamawiający dopuszcza możliwość powiadomienia Wykonawcy telefonicznie o konkretnym dniu i godzinie dokonania danego odbioru.</w:t>
      </w:r>
    </w:p>
    <w:p w14:paraId="02D37848" w14:textId="77777777" w:rsidR="00D633F7" w:rsidRPr="002A6C47" w:rsidRDefault="00F93E8B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>podpisanie protokołu odbioru: ze strony Zamawiającego przez</w:t>
      </w:r>
      <w:r w:rsidR="00826254" w:rsidRPr="002A6C47">
        <w:t xml:space="preserve"> </w:t>
      </w:r>
      <w:r w:rsidRPr="002A6C47">
        <w:t>osoby upoważnione przez Zamawiającego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>oważnione przez W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77777777" w:rsidR="00D633F7" w:rsidRPr="002A6C47" w:rsidRDefault="00335246" w:rsidP="007A0C39">
      <w:pPr>
        <w:numPr>
          <w:ilvl w:val="0"/>
          <w:numId w:val="21"/>
        </w:numPr>
        <w:ind w:left="426" w:hanging="426"/>
        <w:jc w:val="both"/>
      </w:pPr>
      <w:r w:rsidRPr="002A6C47">
        <w:t>W</w:t>
      </w:r>
      <w:r w:rsidR="00D633F7" w:rsidRPr="002A6C47">
        <w:t xml:space="preserve"> trakcie odbioru końcowego Wykonawca obowiązany jest przekazać Zamawiającemu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w </w:t>
      </w:r>
      <w:r w:rsidR="00D633F7" w:rsidRPr="002A6C47">
        <w:lastRenderedPageBreak/>
        <w:t>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7777777" w:rsidR="00D633F7" w:rsidRPr="002A6C47" w:rsidRDefault="00F72D08" w:rsidP="007A0C39">
      <w:pPr>
        <w:numPr>
          <w:ilvl w:val="0"/>
          <w:numId w:val="21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Zamawiający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>, Zamawiający może odmówić dokonania odbioru, uzasadniając w protokole odmowę odbioru. W takim przypadku Strony ustalą nowy termin przeprowadzenia odbioru.</w:t>
      </w:r>
    </w:p>
    <w:p w14:paraId="713A7EFA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>a kopia przekazana do W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Zamawiającego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>, Zamawiający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>przekazanie przez W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>obót przez Zamawiającego oraz</w:t>
      </w:r>
      <w:r w:rsidR="00134A91" w:rsidRPr="002A6C47">
        <w:t> </w:t>
      </w:r>
      <w:r w:rsidRPr="002A6C47">
        <w:t>wyznaczony termin usunięcia wad przez W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W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>, Zamawiający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>c innemu podmiotowi na koszt i r</w:t>
      </w:r>
      <w:r w:rsidRPr="002A6C47">
        <w:t>yzyko W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Pr="002A6C47">
        <w:t>Wykonawcy, powiadamiając o tym Wykonawcę w formie pisemnej z co najmniej jednodniowym wyprzedzeniem.</w:t>
      </w:r>
    </w:p>
    <w:p w14:paraId="22BB7B88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upływie okresu gwarancji udzielonej przez W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Pr="002A6C47">
        <w:t>Zamawiającego z</w:t>
      </w:r>
      <w:r w:rsidR="00206B33" w:rsidRPr="002A6C47">
        <w:t xml:space="preserve">godnie z postanowieniami ust. </w:t>
      </w:r>
      <w:r w:rsidR="00867063" w:rsidRPr="002A6C47">
        <w:t>4</w:t>
      </w:r>
      <w:r w:rsidRPr="002A6C47">
        <w:t xml:space="preserve">. </w:t>
      </w:r>
    </w:p>
    <w:p w14:paraId="0D7ED6C4" w14:textId="77777777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Odbiór pogwarancyjny zostanie dokonany poprzez sporządzenie i podpisanie protokołu odbioru przez upoważnionych przedstawicieli Zamawiającego i Wykonawcy.</w:t>
      </w:r>
    </w:p>
    <w:p w14:paraId="5601E62F" w14:textId="374C4F99" w:rsidR="00D633F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otokole odbioru pogwarancyjnego Strony potwierdzą dokonanie usunięcia przez W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05968357" w14:textId="7A396383" w:rsidR="00DB546F" w:rsidRDefault="00DB546F" w:rsidP="00DB546F">
      <w:pPr>
        <w:jc w:val="both"/>
      </w:pPr>
    </w:p>
    <w:p w14:paraId="6D14921C" w14:textId="2A440B2D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28343C4B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5" w:name="_Toc245546459"/>
      <w:bookmarkStart w:id="6" w:name="_Toc245546976"/>
      <w:r w:rsidRPr="002A6C47">
        <w:t>Wykonawca ponosi odpowiedzialność względem Zamawiającego z tytułu rękojmi za wady na zasadach określonych w kodeksie cywilnym</w:t>
      </w:r>
      <w:bookmarkEnd w:id="5"/>
      <w:bookmarkEnd w:id="6"/>
      <w:r w:rsidRPr="002A6C47">
        <w:t xml:space="preserve">, przy czym okres odpowiedzialności Wykonawcy z tytułu rękojmi za wady </w:t>
      </w:r>
      <w:r w:rsidR="000E30AA" w:rsidRPr="002A6C47">
        <w:t xml:space="preserve">jest rozszerzony o </w:t>
      </w:r>
      <w:r w:rsidRPr="002A6C47">
        <w:t>okres 3 miesięcy ponad poniżej określony okres gwarancji.</w:t>
      </w:r>
    </w:p>
    <w:p w14:paraId="0135D01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Przy dokonywaniu odbioru końcowego Wykonawca udzieli Zamawiającemu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stanowiącym Załącznik nr </w:t>
      </w:r>
      <w:r w:rsidR="00AC25E9" w:rsidRPr="002A6C47">
        <w:t>3</w:t>
      </w:r>
      <w:r w:rsidRPr="002A6C47">
        <w:t xml:space="preserve"> do Umowy i wyda wystawiony dokument Zamawiającemu. Warunki udzielenia gwarancji będą stanowić jednocześnie kartę gwarancyjną.</w:t>
      </w:r>
    </w:p>
    <w:p w14:paraId="087D9F76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lastRenderedPageBreak/>
        <w:t>W celu uniknięcia wątpliwości Strony potwierdzają, iż Wynagrodzenie Wykonawcy obejmuje wynagrodzenie z tytułu udzielenia gwarancji i wykonywania obowiązków wynikających z udzielonych gwarancji.</w:t>
      </w:r>
    </w:p>
    <w:p w14:paraId="028654B5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7" w:name="_Toc245546472"/>
      <w:bookmarkStart w:id="8" w:name="_Toc245546989"/>
      <w:r w:rsidRPr="002A6C47">
        <w:t>Gwarancja nie narusza uprawnień Zamawiającego wynikających z rękojmi za wady, jak również do dochodzenia roszczeń o naprawienie poniesionej szkody w pełnej wysokości         i innych roszczeń przysługujących Zamawiającemu zgodnie z niniejszą Umową.</w:t>
      </w:r>
    </w:p>
    <w:p w14:paraId="766C452B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Okres odpowiedzialności Wykonawcy za wady z tytułu rękojmi i gwarancji rozpoczyna swój bieg od dnia dokonania odbioru końcowego.</w:t>
      </w:r>
    </w:p>
    <w:p w14:paraId="32A68347" w14:textId="366AE1F6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Inwestora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7"/>
    <w:bookmarkEnd w:id="8"/>
    <w:p w14:paraId="5CACFF2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ykonawca w dniu podpisania protokołu odbioru końcowego zobowiązany jest przekazać Zamawiającemu certyfikaty bezpieczeństwa i deklaracje zgodności dla zapewnionych przez niego materiałów i urządzeń.</w:t>
      </w:r>
    </w:p>
    <w:p w14:paraId="73C67F5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W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Zamawiającemu przez Wykonawcę, wówczas Wykonawca, niezwłocznie po upływie okresu gwarancji udzielonej Zamawiającemu, przeniesie na Zamawiającego przysługujące mu na podstawie tej gwarancji prawa, w tym poprzez wydanie Zamawiającemu stosownych dokumentów gwarancyjnych. </w:t>
      </w:r>
      <w:bookmarkStart w:id="9" w:name="_Toc245546467"/>
      <w:bookmarkStart w:id="10" w:name="_Toc245546984"/>
      <w:bookmarkStart w:id="11" w:name="_Toc245546468"/>
      <w:bookmarkStart w:id="12" w:name="_Toc245546985"/>
    </w:p>
    <w:p w14:paraId="21113C6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Zamawiający zobowiązuje się do zawiadomienia na piś</w:t>
      </w:r>
      <w:r w:rsidR="00D51265" w:rsidRPr="002A6C47">
        <w:t>mie Wykonawcy o ujawnieniu wady</w:t>
      </w:r>
      <w:r w:rsidRPr="002A6C47">
        <w:t>. W zawiadomieniu tym Zamawiający wezwie Wykonawcę do usunięcia wady oraz wskaże termin (dzień i godzinę) i miejsce dokonania wizji lokalnej.</w:t>
      </w:r>
      <w:bookmarkEnd w:id="9"/>
      <w:bookmarkEnd w:id="10"/>
      <w:r w:rsidRPr="002A6C47">
        <w:t xml:space="preserve"> Z wizji lokalnej Strony sporządzą protokół. Nieprzystąpienie przez Wykonawcę do wizji lokalnej pozostaje bez wpływu na obowiązek usunięcia ujawnionej wady, jeżeli wada ujawniła się w okresie rękojmi lub gwarancji, a Wykonawca został zawiadomiony przez Zamawiającego o ujawnieniu się wady.</w:t>
      </w:r>
    </w:p>
    <w:p w14:paraId="2D47DE11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 przypadku gdy wada ujawniła się w okresie gwarancji Wykonawca jest zobowiązany usunąć ujawnioną wadę  w terminie wskazanym w karcie gwarancyjnej, przy czym w protokole, o którym mowa w ust. 10, Strony mogą odmiennie ustalić termin usunięcia wady, stosownie do potrzeb Zamawiającego,</w:t>
      </w:r>
      <w:r w:rsidRPr="002A6C47" w:rsidDel="005C7F65">
        <w:t xml:space="preserve"> </w:t>
      </w:r>
      <w:r w:rsidRPr="002A6C47">
        <w:t>rodzaju wady i możliwości jej usunięcia przez Wykonawcę.</w:t>
      </w:r>
    </w:p>
    <w:p w14:paraId="391EFC0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3" w:name="_Toc245546469"/>
      <w:bookmarkStart w:id="14" w:name="_Toc245546986"/>
      <w:bookmarkEnd w:id="11"/>
      <w:bookmarkEnd w:id="12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3"/>
      <w:bookmarkEnd w:id="14"/>
      <w:r w:rsidRPr="002A6C47">
        <w:t>dokonanie tego w innym miejscu.</w:t>
      </w:r>
    </w:p>
    <w:p w14:paraId="74B882AB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szelkie koszty związane z usunięciem wad ponosi Wykonawca, w tym w szczególności koszty ewentualnego transportu elementu posiadającego wadę na inne miejsce.</w:t>
      </w:r>
    </w:p>
    <w:p w14:paraId="6579D54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7D8F59A2" w14:textId="3FB12DE1" w:rsidR="00E207C3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W przypadku nieprzystąpienia przez Wykonawcę do usuwania ujawnionej wady w terminie (w szczególności wynikającym z karty gwarancyjnej lub z ustaleń Stron) lub</w:t>
      </w:r>
      <w:r w:rsidR="00826254" w:rsidRPr="002A6C47">
        <w:t xml:space="preserve"> </w:t>
      </w:r>
      <w:r w:rsidRPr="002A6C47">
        <w:t>w przypadku konieczności natychmiastowego usunięcia wad, Zamawiający będzie uprawniony według swojego wyboru do usunięcia wad we własnym zakresie lub do zlecenia ich usunięcia innemu podmiotowi, a koszty z tym związane pokryje Zamawiający żądając od Wykonawcy zwrotu poniesionych kosztów.</w:t>
      </w:r>
    </w:p>
    <w:p w14:paraId="22E81167" w14:textId="77777777" w:rsidR="00895A32" w:rsidRPr="002A6C47" w:rsidRDefault="00895A32" w:rsidP="007603C9">
      <w:pPr>
        <w:rPr>
          <w:b/>
        </w:rPr>
      </w:pPr>
    </w:p>
    <w:p w14:paraId="5026851D" w14:textId="11DB7CD6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t>§ 11</w:t>
      </w:r>
    </w:p>
    <w:p w14:paraId="70CD8013" w14:textId="77777777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t>Zabezpieczenie należytego wykonania umowy.</w:t>
      </w:r>
    </w:p>
    <w:p w14:paraId="586BE951" w14:textId="616B704B" w:rsidR="00C24ADC" w:rsidRPr="004C13CB" w:rsidRDefault="00C24ADC" w:rsidP="007A0C39">
      <w:pPr>
        <w:numPr>
          <w:ilvl w:val="0"/>
          <w:numId w:val="23"/>
        </w:numPr>
        <w:ind w:left="426" w:hanging="426"/>
        <w:jc w:val="both"/>
      </w:pPr>
      <w:r w:rsidRPr="002A6C47">
        <w:t xml:space="preserve">Wykonawca wniesie Zamawiającemu do dnia podpisania umowy zabezpieczenie należytego wykonania umowy w wysokości </w:t>
      </w:r>
      <w:r w:rsidRPr="002A6C47">
        <w:rPr>
          <w:b/>
          <w:bCs/>
        </w:rPr>
        <w:t xml:space="preserve">10 </w:t>
      </w:r>
      <w:r w:rsidRPr="002A6C47">
        <w:rPr>
          <w:b/>
        </w:rPr>
        <w:t>% wartości wynagrodzenia brutto</w:t>
      </w:r>
      <w:r w:rsidRPr="002A6C47">
        <w:t xml:space="preserve">, tj. </w:t>
      </w:r>
      <w:r w:rsidRPr="002A6C47">
        <w:lastRenderedPageBreak/>
        <w:t xml:space="preserve">kwotę </w:t>
      </w:r>
      <w:r w:rsidR="00F14894">
        <w:rPr>
          <w:b/>
          <w:bCs/>
        </w:rPr>
        <w:t>………….</w:t>
      </w:r>
      <w:r w:rsidR="00113717">
        <w:t xml:space="preserve"> </w:t>
      </w:r>
      <w:r w:rsidR="004C13CB">
        <w:rPr>
          <w:b/>
          <w:bCs/>
        </w:rPr>
        <w:t>zł</w:t>
      </w:r>
      <w:r w:rsidRPr="002A6C47">
        <w:t xml:space="preserve"> (słownie: </w:t>
      </w:r>
      <w:r w:rsidR="00F14894">
        <w:t>…………………….</w:t>
      </w:r>
      <w:r w:rsidRPr="002A6C47">
        <w:t>). Jeżeli Wykonawca nie dostarczy Zamawiającemu w podanym powyżej terminie gwarancji bankowej lub ubezpieczeniowej, Zamawiający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4FDBC34B" w14:textId="77777777" w:rsidR="00295D28" w:rsidRPr="002A6C47" w:rsidRDefault="00295D28" w:rsidP="007A0C39">
      <w:pPr>
        <w:numPr>
          <w:ilvl w:val="0"/>
          <w:numId w:val="23"/>
        </w:numPr>
        <w:ind w:left="426" w:hanging="426"/>
        <w:jc w:val="both"/>
      </w:pPr>
      <w:r w:rsidRPr="002A6C47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3CDFFF9E" w14:textId="77777777" w:rsidR="00295D28" w:rsidRPr="002A6C47" w:rsidRDefault="0072752F" w:rsidP="007A0C39">
      <w:pPr>
        <w:numPr>
          <w:ilvl w:val="0"/>
          <w:numId w:val="24"/>
        </w:numPr>
        <w:jc w:val="both"/>
      </w:pPr>
      <w:r w:rsidRPr="002A6C47">
        <w:t xml:space="preserve">Całość kwoty stanowi zabezpieczenie należytego wykonania. </w:t>
      </w:r>
      <w:r w:rsidR="00295D28" w:rsidRPr="002A6C47">
        <w:t>70% wnoszonego zabezpieczenia zwrócone zostanie na pisemny wniosek Wykonawcy, nie wcześniej niż w terminie 30</w:t>
      </w:r>
      <w:r w:rsidR="00592FEE" w:rsidRPr="002A6C47">
        <w:t xml:space="preserve"> dni od dnia wykonania umowy</w:t>
      </w:r>
      <w:r w:rsidR="00935181" w:rsidRPr="002A6C47">
        <w:t xml:space="preserve"> i uznania</w:t>
      </w:r>
      <w:r w:rsidR="00DC25E5" w:rsidRPr="002A6C47">
        <w:t xml:space="preserve"> </w:t>
      </w:r>
      <w:r w:rsidR="00295D28" w:rsidRPr="002A6C47">
        <w:t xml:space="preserve">przez </w:t>
      </w:r>
      <w:r w:rsidR="00935181" w:rsidRPr="002A6C47">
        <w:t>Zamawiającego</w:t>
      </w:r>
      <w:r w:rsidR="00D6573D" w:rsidRPr="002A6C47">
        <w:t>,</w:t>
      </w:r>
      <w:r w:rsidR="00295D28" w:rsidRPr="002A6C47">
        <w:t xml:space="preserve"> </w:t>
      </w:r>
      <w:r w:rsidR="00DC25E5" w:rsidRPr="002A6C47">
        <w:t>że</w:t>
      </w:r>
      <w:r w:rsidR="00D6573D" w:rsidRPr="002A6C47">
        <w:t xml:space="preserve"> </w:t>
      </w:r>
      <w:r w:rsidR="00DC25E5" w:rsidRPr="002A6C47">
        <w:t xml:space="preserve">umowa została </w:t>
      </w:r>
      <w:r w:rsidR="00935181" w:rsidRPr="002A6C47">
        <w:t>należycie wykonan</w:t>
      </w:r>
      <w:r w:rsidR="00DC25E5" w:rsidRPr="002A6C47">
        <w:t>a</w:t>
      </w:r>
      <w:r w:rsidR="00295D28" w:rsidRPr="002A6C47">
        <w:t>.</w:t>
      </w:r>
    </w:p>
    <w:p w14:paraId="785E3566" w14:textId="77777777" w:rsidR="00295D28" w:rsidRPr="002A6C47" w:rsidRDefault="00295D28" w:rsidP="007A0C39">
      <w:pPr>
        <w:numPr>
          <w:ilvl w:val="0"/>
          <w:numId w:val="24"/>
        </w:numPr>
        <w:jc w:val="both"/>
      </w:pPr>
      <w:r w:rsidRPr="002A6C47">
        <w:t>30% wnoszonego zabezpieczenia służyć będzie do pokrycia roszczeń z tytułu rękojmi za wady lub gwarancji jakości. Zwrot zabezpieczenia nastąpi na pisemny wniosek Wykonawcy, nie wcześniej niż w terminie 30 dni po upływie okresu rękojmi za wady lub gwarancji jakości.</w:t>
      </w:r>
    </w:p>
    <w:p w14:paraId="51338490" w14:textId="77777777" w:rsidR="009F4902" w:rsidRPr="002A6C47" w:rsidRDefault="009F4902" w:rsidP="00826254">
      <w:pPr>
        <w:ind w:firstLine="426"/>
        <w:jc w:val="both"/>
      </w:pPr>
      <w:r w:rsidRPr="002A6C47">
        <w:t>Kwoty zatrzymane z faktur, zwracane będą bez odsetek bankowych.</w:t>
      </w:r>
    </w:p>
    <w:p w14:paraId="58B844E0" w14:textId="77777777" w:rsidR="009F4902" w:rsidRPr="002A6C47" w:rsidRDefault="009F4902" w:rsidP="007A0C39">
      <w:pPr>
        <w:numPr>
          <w:ilvl w:val="0"/>
          <w:numId w:val="23"/>
        </w:numPr>
        <w:ind w:left="426" w:hanging="426"/>
        <w:jc w:val="both"/>
      </w:pPr>
      <w:r w:rsidRPr="002A6C47">
        <w:t>W trakcie realizacji Umowy Wykonawca może za uprzednią zgodą Zamawiającego wyrażoną na piśmie pod rygorem nieważności, dokonać zmiany formy zabezpieczenia na jedną lub kilka dopuszczonych przez Zamawiającego w Warunkach Zamówienia form,           z zachowaniem ciągłości zabezpieczenia i bez zmniejszenia jej wysokości.</w:t>
      </w:r>
    </w:p>
    <w:p w14:paraId="3037195F" w14:textId="2918725C" w:rsidR="009F4902" w:rsidRPr="002A6C47" w:rsidRDefault="009F4902" w:rsidP="007A0C39">
      <w:pPr>
        <w:numPr>
          <w:ilvl w:val="0"/>
          <w:numId w:val="23"/>
        </w:numPr>
        <w:ind w:left="426" w:hanging="426"/>
        <w:jc w:val="both"/>
      </w:pPr>
      <w:r w:rsidRPr="002A6C47">
        <w:t xml:space="preserve">W przypadku skorzystania przez Zamawiającego z zabezpieczenia w czasie obowiązywania niniejszej Umowy, Wykonawca będzie zobowiązany do uzupełnienia zabezpieczenia do pełnej jego wysokości określonej w ust. 1 niniejszego paragrafu,                w terminie 7 dni od dnia zawiadomienia go przez Zamawiającego o skorzystaniu                     z </w:t>
      </w:r>
      <w:r w:rsidR="001717AA">
        <w:t>z</w:t>
      </w:r>
      <w:r w:rsidRPr="002A6C47">
        <w:t>abezpieczenia.</w:t>
      </w:r>
    </w:p>
    <w:p w14:paraId="4D3B6E95" w14:textId="77777777" w:rsidR="00113717" w:rsidRPr="002A6C47" w:rsidRDefault="00113717" w:rsidP="006817C3">
      <w:pPr>
        <w:rPr>
          <w:b/>
        </w:rPr>
      </w:pPr>
    </w:p>
    <w:p w14:paraId="26BC6696" w14:textId="77777777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77777777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 oraz w niniejszej Umowie, Zamawiający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77777777" w:rsidR="00D633F7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nie podjął realizacji </w:t>
      </w:r>
      <w:r w:rsidR="0085323B" w:rsidRPr="002A6C47">
        <w:t>r</w:t>
      </w:r>
      <w:r w:rsidRPr="002A6C47">
        <w:t xml:space="preserve">obót w terminie </w:t>
      </w:r>
      <w:r w:rsidR="006427EA" w:rsidRPr="002A6C47">
        <w:t>7</w:t>
      </w:r>
      <w:r w:rsidRPr="002A6C47">
        <w:t xml:space="preserve"> dni od daty przekazania Terenu Budowy lub przerwał realizację </w:t>
      </w:r>
      <w:r w:rsidR="0085323B" w:rsidRPr="002A6C47">
        <w:t>r</w:t>
      </w:r>
      <w:r w:rsidRPr="002A6C47">
        <w:t xml:space="preserve">obót na okres dłuższy niż </w:t>
      </w:r>
      <w:r w:rsidR="009F41E1" w:rsidRPr="002A6C47">
        <w:t>7</w:t>
      </w:r>
      <w:r w:rsidRPr="002A6C47">
        <w:t xml:space="preserve"> dni bez zgody Zamawiającego, przy czym termin na odstąpienie rozpoczyna swój bieg odpowiednio: w dniu następującym po dniu, w którym upłynął wskazany powyżej termin na podjęcie </w:t>
      </w:r>
      <w:r w:rsidR="0085323B" w:rsidRPr="002A6C47">
        <w:t>r</w:t>
      </w:r>
      <w:r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Pr="002A6C47">
        <w:t>obót,</w:t>
      </w:r>
    </w:p>
    <w:p w14:paraId="35D23892" w14:textId="77777777" w:rsidR="00D633F7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narusza postanowienia Umowy, w szczególności wykonuje </w:t>
      </w:r>
      <w:r w:rsidR="0085323B" w:rsidRPr="002A6C47">
        <w:t>r</w:t>
      </w:r>
      <w:r w:rsidRPr="002A6C47">
        <w:t>oboty</w:t>
      </w:r>
      <w:r w:rsidR="00D175D2" w:rsidRPr="002A6C47">
        <w:t xml:space="preserve"> </w:t>
      </w:r>
      <w:r w:rsidR="00C04CC2" w:rsidRPr="002A6C47">
        <w:br/>
      </w:r>
      <w:r w:rsidRPr="002A6C47">
        <w:t>w sposób wadliwy, niezgodny z Umową, przep</w:t>
      </w:r>
      <w:r w:rsidR="00D175D2" w:rsidRPr="002A6C47">
        <w:t xml:space="preserve">isami prawa lub zasadami sztuki </w:t>
      </w:r>
      <w:r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Pr="002A6C47">
        <w:t>, przy czym określony powyżej termin na odstąpienie, rozpoczyna swój bieg w dniu następującym po dniu, w którym upłynął termin wskazany w wezwaniu,</w:t>
      </w:r>
    </w:p>
    <w:p w14:paraId="5CD105EA" w14:textId="77777777" w:rsidR="00CB41BF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E95BE1" w:rsidRPr="002A6C47">
        <w:t>Wykonawcy, przekracza 7 dni,</w:t>
      </w:r>
    </w:p>
    <w:p w14:paraId="59DCC9C8" w14:textId="77777777" w:rsidR="00D633F7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Wykonawca powierzył wykonywanie </w:t>
      </w:r>
      <w:r w:rsidR="0085323B" w:rsidRPr="002A6C47">
        <w:t>r</w:t>
      </w:r>
      <w:r w:rsidRPr="002A6C47">
        <w:t xml:space="preserve">obót lub innych czynności objętych </w:t>
      </w:r>
      <w:r w:rsidR="007764C2" w:rsidRPr="002A6C47">
        <w:t>p</w:t>
      </w:r>
      <w:r w:rsidRPr="002A6C47">
        <w:t>rzedmiotem Umowy podwykonawcom z naruszeniem postanowień Umowy,</w:t>
      </w:r>
    </w:p>
    <w:p w14:paraId="0635ED74" w14:textId="77777777" w:rsidR="00852095" w:rsidRPr="002A6C47" w:rsidRDefault="00D633F7" w:rsidP="007A0C39">
      <w:pPr>
        <w:numPr>
          <w:ilvl w:val="0"/>
          <w:numId w:val="26"/>
        </w:numPr>
        <w:jc w:val="both"/>
      </w:pPr>
      <w:r w:rsidRPr="002A6C47">
        <w:lastRenderedPageBreak/>
        <w:t xml:space="preserve">Wykonawca wykonał </w:t>
      </w:r>
      <w:r w:rsidR="0085323B" w:rsidRPr="002A6C47">
        <w:t>r</w:t>
      </w:r>
      <w:r w:rsidRPr="002A6C47">
        <w:t>oboty lub inne czynności objęt</w:t>
      </w:r>
      <w:r w:rsidR="0085323B" w:rsidRPr="002A6C47">
        <w:t>e</w:t>
      </w:r>
      <w:r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77777777" w:rsidR="00C04CC2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Zamawiający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77777777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, W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przekazaniem Terenu Budowy co najmniej </w:t>
      </w:r>
      <w:r w:rsidR="006427EA" w:rsidRPr="002A6C47">
        <w:t>7</w:t>
      </w:r>
      <w:r w:rsidRPr="002A6C47">
        <w:t xml:space="preserve"> dni, pomimo wcześniejszego wezwania do jego przekazania i upływu dodatkowego </w:t>
      </w:r>
      <w:r w:rsidR="009F41E1" w:rsidRPr="002A6C47">
        <w:t>7</w:t>
      </w:r>
      <w:r w:rsidRPr="002A6C47">
        <w:t>-</w:t>
      </w:r>
      <w:r w:rsidR="00332EF0" w:rsidRPr="002A6C47">
        <w:t xml:space="preserve"> </w:t>
      </w:r>
      <w:r w:rsidRPr="002A6C47">
        <w:t>dniowego terminu na jego przekazanie,</w:t>
      </w:r>
    </w:p>
    <w:p w14:paraId="0973D593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przekazaniem wymaganej dokumentacji, do której przekazania był zobowiązany, co najmniej </w:t>
      </w:r>
      <w:r w:rsidR="009F41E1" w:rsidRPr="002A6C47">
        <w:t>7</w:t>
      </w:r>
      <w:r w:rsidRPr="002A6C47">
        <w:t xml:space="preserve"> dni, pomimo wcześniejszego wezwania do przekazania i upływu dodatkowego </w:t>
      </w:r>
      <w:r w:rsidR="009F41E1" w:rsidRPr="002A6C47">
        <w:t>7</w:t>
      </w:r>
      <w:r w:rsidRPr="002A6C47">
        <w:t>-</w:t>
      </w:r>
      <w:r w:rsidR="00332EF0" w:rsidRPr="002A6C47">
        <w:t xml:space="preserve"> </w:t>
      </w:r>
      <w:r w:rsidRPr="002A6C47">
        <w:t>dniowego terminu na jej przekazanie,</w:t>
      </w:r>
    </w:p>
    <w:p w14:paraId="3BD52D0A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zapewnieniem dostaw materiałów lub urządzeń, do których się zobowiązał, co najmniej </w:t>
      </w:r>
      <w:r w:rsidR="006427EA" w:rsidRPr="002A6C47">
        <w:t>7</w:t>
      </w:r>
      <w:r w:rsidRPr="002A6C47">
        <w:t xml:space="preserve"> dni</w:t>
      </w:r>
      <w:r w:rsidR="009F41E1" w:rsidRPr="002A6C47">
        <w:t xml:space="preserve"> </w:t>
      </w:r>
      <w:r w:rsidRPr="002A6C47">
        <w:t xml:space="preserve">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Pr="002A6C47">
        <w:t>niowego terminu na ich przekazanie,</w:t>
      </w:r>
    </w:p>
    <w:p w14:paraId="7C2D9ACB" w14:textId="77777777" w:rsidR="00D633F7" w:rsidRPr="002A6C47" w:rsidRDefault="00D633F7" w:rsidP="007A0C39">
      <w:pPr>
        <w:numPr>
          <w:ilvl w:val="0"/>
          <w:numId w:val="27"/>
        </w:numPr>
        <w:jc w:val="both"/>
      </w:pPr>
      <w:r w:rsidRPr="002A6C47">
        <w:t xml:space="preserve">Zamawiający pozostaje w zwłoce z zapłatą należnego Wykonawcy Wynagrodzenia </w:t>
      </w:r>
      <w:r w:rsidR="00C64575" w:rsidRPr="002A6C47">
        <w:t xml:space="preserve">  </w:t>
      </w:r>
      <w:r w:rsidRPr="002A6C47">
        <w:t xml:space="preserve">co najmniej </w:t>
      </w:r>
      <w:r w:rsidR="00FB65F5" w:rsidRPr="002A6C47">
        <w:t>60</w:t>
      </w:r>
      <w:r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Pr="002A6C47">
        <w:t xml:space="preserve">upływu </w:t>
      </w:r>
      <w:r w:rsidR="00C64575" w:rsidRPr="002A6C47">
        <w:t xml:space="preserve"> </w:t>
      </w:r>
      <w:r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Pr="002A6C47">
        <w:t>-</w:t>
      </w:r>
      <w:r w:rsidR="00F62018" w:rsidRPr="002A6C47">
        <w:t xml:space="preserve"> </w:t>
      </w:r>
      <w:r w:rsidRPr="002A6C47">
        <w:t>dniowego terminu do zapłaty.</w:t>
      </w:r>
    </w:p>
    <w:p w14:paraId="7C98467E" w14:textId="77777777" w:rsidR="00D633F7" w:rsidRPr="002A6C47" w:rsidRDefault="00D633F7" w:rsidP="007A0C39">
      <w:pPr>
        <w:numPr>
          <w:ilvl w:val="0"/>
          <w:numId w:val="25"/>
        </w:numPr>
        <w:ind w:left="284" w:hanging="284"/>
        <w:jc w:val="both"/>
      </w:pPr>
      <w:r w:rsidRPr="002A6C47">
        <w:t>W przypadku wygaśnięcia Umowy na skutek odstąpienia przez jedną ze Stron, Wykonawca jest zobowiązany do:</w:t>
      </w:r>
    </w:p>
    <w:p w14:paraId="78D54D93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Powyższe protokoły zostaną sporządzone w </w:t>
      </w:r>
      <w:r w:rsidR="00FB65F5" w:rsidRPr="002A6C47">
        <w:t xml:space="preserve">jednym </w:t>
      </w:r>
      <w:r w:rsidRPr="002A6C47">
        <w:t xml:space="preserve"> egzemplarz</w:t>
      </w:r>
      <w:r w:rsidR="00FB65F5" w:rsidRPr="002A6C47">
        <w:t>u</w:t>
      </w:r>
      <w:r w:rsidR="003C0351" w:rsidRPr="002A6C47">
        <w:t>,</w:t>
      </w:r>
      <w:r w:rsidR="00FB65F5" w:rsidRPr="002A6C47">
        <w:t xml:space="preserve"> a kopia zostanie przekazana Wykonawcy</w:t>
      </w:r>
      <w:r w:rsidR="00084503" w:rsidRPr="002A6C47">
        <w:t xml:space="preserve">, </w:t>
      </w:r>
      <w:r w:rsidRPr="002A6C47">
        <w:t>nie później niż w ciągu</w:t>
      </w:r>
      <w:r w:rsidR="00FB65F5" w:rsidRPr="002A6C47">
        <w:t xml:space="preserve">  7</w:t>
      </w:r>
      <w:r w:rsidRPr="002A6C47">
        <w:t xml:space="preserve"> dni od dnia zakończenia odstąpienia, przy czym konkretny dzień i godzina zostanie wyznaczona Zamawiające</w:t>
      </w:r>
      <w:r w:rsidR="00084503" w:rsidRPr="002A6C47">
        <w:t>mu</w:t>
      </w:r>
      <w:r w:rsidRPr="002A6C47">
        <w:t>. W razie, gdyby Wykonawca nie stawił się w wyznaczonym terminie, Zamawiający wyznaczy termin dodatkowy, a po jego bezskutecznym upływie będzie uprawniony do jednostronnego sporządzenia wymaganych protokołów. Sporządzony w</w:t>
      </w:r>
      <w:r w:rsidR="006427EA" w:rsidRPr="002A6C47">
        <w:t xml:space="preserve"> </w:t>
      </w:r>
      <w:r w:rsidRPr="002A6C47">
        <w:t xml:space="preserve">powyższy sposób protokół wymaga doręczenia Wykonawcy. </w:t>
      </w:r>
    </w:p>
    <w:p w14:paraId="235FFE3D" w14:textId="77777777" w:rsidR="00C04CC2" w:rsidRPr="002A6C47" w:rsidRDefault="008153B5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Zamawiającego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Zamawiającego naliczonych kar umownych oraz dochodzenia od Wykonawcy zapłaty kwot tytułem naprawienia 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Zamawiającego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Wykonawcy</w:t>
      </w:r>
      <w:r w:rsidR="00A31944" w:rsidRPr="002A6C47">
        <w:t>. R</w:t>
      </w:r>
      <w:r w:rsidRPr="002A6C47">
        <w:t xml:space="preserve">ozliczenie będzie również obejmowało rozliczenie 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lastRenderedPageBreak/>
        <w:t>ofert</w:t>
      </w:r>
      <w:r w:rsidR="00D81B97" w:rsidRPr="002A6C47">
        <w:t>y</w:t>
      </w:r>
      <w:r w:rsidRPr="002A6C47">
        <w:t xml:space="preserve"> W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Pr="002A6C47">
        <w:t xml:space="preserve">Zamawiającego, </w:t>
      </w:r>
      <w:r w:rsidRPr="002A6C47" w:rsidDel="00CE7CFE">
        <w:t xml:space="preserve"> </w:t>
      </w:r>
    </w:p>
    <w:p w14:paraId="07F524FE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2FD22EBD" w:rsidR="00D633F7" w:rsidRPr="002A6C47" w:rsidRDefault="00D633F7" w:rsidP="007A0C39">
      <w:pPr>
        <w:numPr>
          <w:ilvl w:val="0"/>
          <w:numId w:val="31"/>
        </w:numPr>
        <w:ind w:left="426" w:hanging="426"/>
        <w:jc w:val="both"/>
      </w:pPr>
      <w:r w:rsidRPr="002A6C47">
        <w:t>Strony ustalają, że odstąpienie od Umowy nie ma wpływu na dalsze obowiązywanie postanowień Umowy dotyczących warunków przysługującej Zamawiającemu rękojmi oraz gwarancji udzielonej zgodnie z postanowieniami  paragrafu</w:t>
      </w:r>
      <w:r w:rsidR="002A2B6C">
        <w:t xml:space="preserve"> 10</w:t>
      </w:r>
      <w:r w:rsidRPr="002A6C47">
        <w:t>. Postanowienia te będą obowiązywały do dnia zakończenia odpowiedzialnoś</w:t>
      </w:r>
      <w:r w:rsidR="0003468A" w:rsidRPr="002A6C47">
        <w:t>ci W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27C066F5" w14:textId="77777777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§ 13</w:t>
      </w:r>
    </w:p>
    <w:p w14:paraId="1B3A9BB3" w14:textId="41FAC001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Odpowiedzialność i kary umowne</w:t>
      </w:r>
    </w:p>
    <w:p w14:paraId="3273DB93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Wykonawca ponosi pełną odpowiedzialność za należyte (w tym terminowe) wykonanie Umowy.</w:t>
      </w:r>
    </w:p>
    <w:p w14:paraId="21BB5D10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Wykonawca ponosi odpowiedzialność za wszelkie szkody w mieniu Zamawiającego wynikłe w toku i w związku z realizacją Umowy. Odpowiedzialność Wykonawcy obejmuje szkody powstałe w każdej postaci winy.</w:t>
      </w:r>
    </w:p>
    <w:p w14:paraId="2BEDED4E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a działania lub zaniechania osób trzecich, którymi Wykonawca posługuje się przy wykonywaniu Umowy, Wykonawca odpowiada, jak za swoje własne działania lub zaniechania.</w:t>
      </w:r>
    </w:p>
    <w:p w14:paraId="61B58F8B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Zamawiający będzie miał prawo żądania od Wykonawcy zapłaty następujących kar umownych: </w:t>
      </w:r>
    </w:p>
    <w:p w14:paraId="0D50A8E8" w14:textId="77777777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w przypadku odstąpienia od Umowy z przyczyn określonych w § 12 ust. 1 </w:t>
      </w:r>
      <w:r w:rsidR="00973D39" w:rsidRPr="002A6C47">
        <w:t>pkt 1) do pkt 5)</w:t>
      </w:r>
      <w:r w:rsidRPr="002A6C47">
        <w:t xml:space="preserve"> Umowy, za które Wykonawca ponosi odpowiedzialność - w wysokości </w:t>
      </w:r>
      <w:r w:rsidR="004844C4" w:rsidRPr="002A6C47">
        <w:t>10</w:t>
      </w:r>
      <w:r w:rsidRPr="002A6C47">
        <w:t xml:space="preserve"> % Wynagrodzenia </w:t>
      </w:r>
      <w:r w:rsidR="00C17BBD" w:rsidRPr="002A6C47">
        <w:t>brutto</w:t>
      </w:r>
      <w:r w:rsidRPr="002A6C47">
        <w:t>;</w:t>
      </w:r>
    </w:p>
    <w:p w14:paraId="6A6C84DA" w14:textId="5AF55AA3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zwłoki Wykonawcy w wykonaniu robót lub innych czynności objętych przedmiotem Umowy w stosunku do terminu określonego w § 2 ust. 1 Umowy w wysokości 0,</w:t>
      </w:r>
      <w:r w:rsidR="00763604">
        <w:t>2</w:t>
      </w:r>
      <w:r w:rsidRPr="002A6C47">
        <w:t xml:space="preserve"> % Wynagrodzenia </w:t>
      </w:r>
      <w:r w:rsidR="00C17BBD" w:rsidRPr="002A6C47">
        <w:t>brutto</w:t>
      </w:r>
      <w:r w:rsidR="00715D64" w:rsidRPr="002A6C47">
        <w:t xml:space="preserve"> za każdy rozpoczęty dzień zwłoki</w:t>
      </w:r>
      <w:r w:rsidRPr="002A6C47">
        <w:t>;</w:t>
      </w:r>
    </w:p>
    <w:p w14:paraId="60317E5A" w14:textId="4A52DE0E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w przypadku zwłoki Wykonawcy w usunięciu wad, w tym usterek, stwierdzonych przy odbiorze końcowym  </w:t>
      </w:r>
      <w:r w:rsidR="00763604">
        <w:t xml:space="preserve">lub częściowym </w:t>
      </w:r>
      <w:r w:rsidRPr="002A6C47">
        <w:t xml:space="preserve">w wysokości </w:t>
      </w:r>
      <w:r w:rsidR="009A4853">
        <w:t xml:space="preserve">50.000,00zł </w:t>
      </w:r>
      <w:r w:rsidRPr="002A6C47">
        <w:t>za  każdy dzień zwłoki liczony od upływu terminu wyznaczonego na usunięcie wad</w:t>
      </w:r>
      <w:r w:rsidR="009A4853">
        <w:t xml:space="preserve"> w przypadku wady powodującej utrudnienia w ruchu kolejowym; 30.000,00zł za każdy dzień zwłoki w przypadku innej wady</w:t>
      </w:r>
      <w:r w:rsidRPr="002A6C47">
        <w:t>;</w:t>
      </w:r>
    </w:p>
    <w:p w14:paraId="65C936C2" w14:textId="6643DEED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powierzenia przez Wykonawcę wykonywania robót podwykonawcom</w:t>
      </w:r>
      <w:r w:rsidR="00277D2E">
        <w:t xml:space="preserve"> </w:t>
      </w:r>
      <w:r w:rsidRPr="002A6C47">
        <w:t xml:space="preserve">z naruszeniem postanowień Umowy </w:t>
      </w:r>
      <w:r w:rsidR="00277D2E">
        <w:t>Głównej</w:t>
      </w:r>
      <w:r w:rsidRPr="002A6C47">
        <w:t xml:space="preserve">- w wysokości </w:t>
      </w:r>
      <w:r w:rsidR="009A4853">
        <w:t>10</w:t>
      </w:r>
      <w:r w:rsidR="0001749A">
        <w:t>0 000,00 zł</w:t>
      </w:r>
      <w:r w:rsidR="007E5497">
        <w:t xml:space="preserve"> </w:t>
      </w:r>
      <w:r w:rsidR="007A0C39">
        <w:t xml:space="preserve">, w przypadku braku zapłaty lub nieterminowej zapłaty wynagrodzenia należnego podwykonawcom lub dalszym podwykonawcom przez Wykonawcę – w wysokości </w:t>
      </w:r>
      <w:r w:rsidR="009A4853">
        <w:t>50.000,00</w:t>
      </w:r>
      <w:r w:rsidR="007A0C39">
        <w:t xml:space="preserve">zł, </w:t>
      </w:r>
      <w:r w:rsidR="00863411">
        <w:t xml:space="preserve">za niespełnienie wymogu zatrudniania na podstawie umowy o pracę o którym mowa w </w:t>
      </w:r>
      <w:r w:rsidR="0058226A">
        <w:t xml:space="preserve">§3 ust 13, 14 </w:t>
      </w:r>
      <w:r w:rsidR="00863411">
        <w:t xml:space="preserve">Zamawiający jest uprawniony do nałożenia kary umownej w wysokości 5% Wynagrodzenia brutto; </w:t>
      </w:r>
    </w:p>
    <w:p w14:paraId="7346982D" w14:textId="5095C296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zwłoki Wykonawcy w odebraniu od Zamawiającego Terenu Budowy lub z zapewnieniem dostaw materiałów lub urządzeń, do których się zobowiązał –   w wysokości 0,</w:t>
      </w:r>
      <w:r w:rsidR="009134E7">
        <w:t>2</w:t>
      </w:r>
      <w:r w:rsidRPr="002A6C47">
        <w:t xml:space="preserve"> % Wynagrodzenia </w:t>
      </w:r>
      <w:r w:rsidR="00973D39" w:rsidRPr="002A6C47">
        <w:t>brutto</w:t>
      </w:r>
      <w:r w:rsidRPr="002A6C47">
        <w:t xml:space="preserve">, za każdy dzień zwłoki liczony od upływu ustalonego przez Strony terminu odpowiednio na przekazanie Wykonawcy Terenu Budowy lub dostarczenie materiałów lub urządzeń, </w:t>
      </w:r>
    </w:p>
    <w:p w14:paraId="7648DF2B" w14:textId="4BA4AF1E" w:rsidR="00695384" w:rsidRPr="002A6C47" w:rsidRDefault="00695384" w:rsidP="007A0C39">
      <w:pPr>
        <w:numPr>
          <w:ilvl w:val="0"/>
          <w:numId w:val="33"/>
        </w:numPr>
        <w:jc w:val="both"/>
      </w:pPr>
      <w:bookmarkStart w:id="15" w:name="_Hlk37929998"/>
      <w:r w:rsidRPr="002A6C47">
        <w:t xml:space="preserve">w przypadku opóźnienia Wykonawcy w udzieleniu Zamawiającemu gwarancji jakości </w:t>
      </w:r>
      <w:r w:rsidR="008313A1">
        <w:t>r</w:t>
      </w:r>
      <w:r w:rsidRPr="002A6C47">
        <w:t xml:space="preserve">obót oraz zastosowanych materiałów i urządzeń przy dokonywaniu odbioru </w:t>
      </w:r>
      <w:r w:rsidRPr="002A6C47">
        <w:lastRenderedPageBreak/>
        <w:t>końcowego</w:t>
      </w:r>
      <w:r w:rsidR="00DC0D2E" w:rsidRPr="002A6C47">
        <w:t xml:space="preserve"> w wysokości 0,</w:t>
      </w:r>
      <w:r w:rsidR="00D32B6D" w:rsidRPr="002A6C47">
        <w:t>5</w:t>
      </w:r>
      <w:r w:rsidR="00DC0D2E" w:rsidRPr="002A6C47">
        <w:t xml:space="preserve"> % Wynagrodzenia </w:t>
      </w:r>
      <w:r w:rsidR="00F5593B" w:rsidRPr="002A6C47">
        <w:t>brutto</w:t>
      </w:r>
      <w:r w:rsidR="00DC0D2E" w:rsidRPr="002A6C47">
        <w:t xml:space="preserve"> za każdy rozpoczęty dzień zwłoki,</w:t>
      </w:r>
    </w:p>
    <w:p w14:paraId="64A67951" w14:textId="23A064C3" w:rsidR="00DC0D2E" w:rsidRPr="002A6C47" w:rsidRDefault="00DC0D2E" w:rsidP="007A0C39">
      <w:pPr>
        <w:numPr>
          <w:ilvl w:val="0"/>
          <w:numId w:val="33"/>
        </w:numPr>
        <w:jc w:val="both"/>
      </w:pPr>
      <w:r w:rsidRPr="002A6C47">
        <w:t xml:space="preserve">w przypadku odmowy przez Wykonawcę udzielenia gwarancji na wykonaną część robót w przypadku opisanym w § 12 ust. 7 – w </w:t>
      </w:r>
      <w:r w:rsidR="008313A1">
        <w:t xml:space="preserve">wysokości </w:t>
      </w:r>
      <w:r w:rsidR="009A4853">
        <w:t>150.</w:t>
      </w:r>
      <w:r w:rsidR="0048184B">
        <w:t>000,00 zł</w:t>
      </w:r>
      <w:r w:rsidR="00704B01">
        <w:t>;</w:t>
      </w:r>
    </w:p>
    <w:p w14:paraId="61890CA3" w14:textId="6BA61C41" w:rsidR="00DC0D2E" w:rsidRPr="002A6C47" w:rsidRDefault="00DC0D2E" w:rsidP="007A0C39">
      <w:pPr>
        <w:numPr>
          <w:ilvl w:val="0"/>
          <w:numId w:val="33"/>
        </w:numPr>
        <w:jc w:val="both"/>
      </w:pPr>
      <w:r w:rsidRPr="002A6C47">
        <w:t xml:space="preserve">za zawinione przerwanie realizacji robót przez Wykonawcę trwające </w:t>
      </w:r>
      <w:r w:rsidR="00704B01">
        <w:t xml:space="preserve">powyżej 14 </w:t>
      </w:r>
      <w:r w:rsidRPr="002A6C47">
        <w:t>dni w wysokości 0,</w:t>
      </w:r>
      <w:r w:rsidR="009134E7">
        <w:t>05</w:t>
      </w:r>
      <w:r w:rsidRPr="002A6C47">
        <w:t xml:space="preserve"> % Wynagrodzenia brutto,</w:t>
      </w:r>
      <w:r w:rsidR="000155B5" w:rsidRPr="002A6C47">
        <w:t xml:space="preserve"> za każdy dzień zwłoki,</w:t>
      </w:r>
    </w:p>
    <w:p w14:paraId="61B6BEDA" w14:textId="6CC2BB31" w:rsidR="00DC0D2E" w:rsidRPr="002A6C47" w:rsidRDefault="00DC0D2E" w:rsidP="007A0C39">
      <w:pPr>
        <w:numPr>
          <w:ilvl w:val="0"/>
          <w:numId w:val="33"/>
        </w:numPr>
        <w:jc w:val="both"/>
      </w:pPr>
      <w:r w:rsidRPr="002A6C47">
        <w:t xml:space="preserve">w przypadku naruszenia zobowiązania do usuwania odpadów a także nieprzedkładania informacji o wytwarzanych odpadach oraz sposobach gospodarowania wytworzonymi odpadami </w:t>
      </w:r>
      <w:r w:rsidR="000C27A3" w:rsidRPr="002A6C47">
        <w:t>-</w:t>
      </w:r>
      <w:r w:rsidRPr="002A6C47">
        <w:t xml:space="preserve"> w wysokości </w:t>
      </w:r>
      <w:r w:rsidR="009A4853">
        <w:t>10</w:t>
      </w:r>
      <w:r w:rsidR="00277D2E">
        <w:t>0.</w:t>
      </w:r>
      <w:r w:rsidRPr="002A6C47">
        <w:t xml:space="preserve">000 zł za każde naruszenie, </w:t>
      </w:r>
    </w:p>
    <w:p w14:paraId="3AC491C7" w14:textId="52414CF0" w:rsidR="00655C7D" w:rsidRPr="002A6C47" w:rsidRDefault="00655C7D" w:rsidP="007A0C39">
      <w:pPr>
        <w:numPr>
          <w:ilvl w:val="0"/>
          <w:numId w:val="33"/>
        </w:numPr>
        <w:jc w:val="both"/>
      </w:pPr>
      <w:r w:rsidRPr="002A6C47">
        <w:t xml:space="preserve">w przypadku wykonywania czynności zastrzeżonych dla kierownika robót przez inną osobę niż zaakceptowana przez Zamawiającego w wysokości </w:t>
      </w:r>
      <w:r w:rsidR="0001749A">
        <w:t>5</w:t>
      </w:r>
      <w:r w:rsidR="006219EA" w:rsidRPr="002A6C47">
        <w:t xml:space="preserve"> </w:t>
      </w:r>
      <w:r w:rsidRPr="002A6C47">
        <w:t xml:space="preserve">% </w:t>
      </w:r>
      <w:r w:rsidR="006219EA" w:rsidRPr="002A6C47">
        <w:t>Wynagrodzenia brutto,</w:t>
      </w:r>
    </w:p>
    <w:p w14:paraId="22195E4E" w14:textId="07345C24" w:rsidR="006219EA" w:rsidRPr="002A6C47" w:rsidRDefault="006219EA" w:rsidP="007A0C39">
      <w:pPr>
        <w:numPr>
          <w:ilvl w:val="0"/>
          <w:numId w:val="33"/>
        </w:numPr>
        <w:jc w:val="both"/>
      </w:pPr>
      <w:r w:rsidRPr="002A6C47">
        <w:t>w przypadku nieusunięcia przez Wykonawcę wad stwierdzonych w trakcie robót lub przy odbiorze częściowym lub końcowym, w trakcie okresu gwarancji lub rękojmi –</w:t>
      </w:r>
      <w:r w:rsidR="000C27A3" w:rsidRPr="002A6C47">
        <w:t xml:space="preserve"> </w:t>
      </w:r>
      <w:r w:rsidRPr="002A6C47">
        <w:t xml:space="preserve">w wysokości 20 % Wynagrodzenia </w:t>
      </w:r>
      <w:r w:rsidR="001A70E8" w:rsidRPr="002A6C47">
        <w:t>brutto</w:t>
      </w:r>
      <w:r w:rsidRPr="002A6C47">
        <w:t>,</w:t>
      </w:r>
    </w:p>
    <w:bookmarkEnd w:id="15"/>
    <w:p w14:paraId="4243961A" w14:textId="38BD671C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w przypadku przekroczenia terminów zamknięć torowych (z winy Wykonawcy) i obciążenia ich kosztami Zamawiającego przez PKP PLK S.A. –</w:t>
      </w:r>
      <w:r w:rsidR="001717AA">
        <w:t xml:space="preserve"> </w:t>
      </w:r>
      <w:r w:rsidRPr="002A6C47">
        <w:t xml:space="preserve">w wysokości </w:t>
      </w:r>
      <w:r w:rsidR="009A4853">
        <w:t>50</w:t>
      </w:r>
      <w:r w:rsidRPr="002A6C47">
        <w:t>.000,00 zł za każdą rozpoczętą godzinę opóźnienia w otwarciu toru dla ruchu w stosunku do uzyskanych zamknięć torowych, ujętych w zatwierdzonym harmonogramie zamknięć (również za każdą dodatkową godzinę zamknięć torowych uzyskanych przez Wykonawcę dla realizacji robót po umownym terminie ich zakończenia)</w:t>
      </w:r>
      <w:r w:rsidR="000C27A3" w:rsidRPr="002A6C47">
        <w:t>,</w:t>
      </w:r>
    </w:p>
    <w:p w14:paraId="35E22D07" w14:textId="77777777" w:rsidR="00EC6430" w:rsidRPr="002A6C47" w:rsidRDefault="00C04CC2" w:rsidP="007A0C39">
      <w:pPr>
        <w:numPr>
          <w:ilvl w:val="0"/>
          <w:numId w:val="33"/>
        </w:numPr>
        <w:jc w:val="both"/>
      </w:pPr>
      <w:r w:rsidRPr="002A6C47">
        <w:t>w</w:t>
      </w:r>
      <w:r w:rsidR="00EC6430" w:rsidRPr="002A6C47">
        <w:t xml:space="preserve"> przypadkach, o których mowa w Załączniku nr 5 do Instrukcji Ibh-105 „</w:t>
      </w:r>
      <w:r w:rsidR="00190ECF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="00EC6430" w:rsidRPr="002A6C47">
        <w:t>” (niezależnie od kar określonych w Umowie) w wysokościach tam określonych w</w:t>
      </w:r>
      <w:r w:rsidR="00A54222" w:rsidRPr="002A6C47">
        <w:t> </w:t>
      </w:r>
      <w:r w:rsidR="00EC6430" w:rsidRPr="002A6C47">
        <w:t xml:space="preserve">przypadku obciążenia nimi Zamawiającego przez PKP PLK S.A.; </w:t>
      </w:r>
    </w:p>
    <w:p w14:paraId="40E62741" w14:textId="6084AE7E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1</w:t>
      </w:r>
      <w:r w:rsidR="0001749A">
        <w:t>0</w:t>
      </w:r>
      <w:r w:rsidRPr="002A6C47">
        <w:t>.000,00 PLN za każdy dzień stwierdzonych nieprawidłowości.</w:t>
      </w:r>
    </w:p>
    <w:p w14:paraId="587CCDEA" w14:textId="284E5F05" w:rsidR="008D78A6" w:rsidRPr="002A6C47" w:rsidRDefault="005137B9" w:rsidP="007A0C39">
      <w:pPr>
        <w:numPr>
          <w:ilvl w:val="0"/>
          <w:numId w:val="33"/>
        </w:numPr>
        <w:jc w:val="both"/>
      </w:pPr>
      <w:r w:rsidRPr="002A6C47">
        <w:t>z</w:t>
      </w:r>
      <w:r w:rsidR="008D78A6" w:rsidRPr="002A6C47">
        <w:t>a użycie informacji stanowiących tajemnic</w:t>
      </w:r>
      <w:r w:rsidR="000C27A3" w:rsidRPr="002A6C47">
        <w:t>ę</w:t>
      </w:r>
      <w:r w:rsidR="008D78A6" w:rsidRPr="002A6C47">
        <w:t xml:space="preserve"> przedsiębiorcy w celach innych niż realizacj</w:t>
      </w:r>
      <w:r w:rsidR="000C27A3" w:rsidRPr="002A6C47">
        <w:t>a</w:t>
      </w:r>
      <w:r w:rsidR="008D78A6" w:rsidRPr="002A6C47">
        <w:t xml:space="preserve"> umowy w wysokości 30% Wynagrodzenia brutto.  </w:t>
      </w:r>
    </w:p>
    <w:p w14:paraId="46F47A07" w14:textId="61A012C3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Kary umowne zastrzeżone na rzecz Zamawiającego mogą być dochodzone z każdego tytułu odrębnie i podlegają łączeniu, z tym zastrzeżeniem, że kara umowna zastrzeżona w ust. 4 </w:t>
      </w:r>
      <w:r w:rsidR="001A70E8" w:rsidRPr="002A6C47">
        <w:t>pkt 1)</w:t>
      </w:r>
      <w:r w:rsidRPr="002A6C47">
        <w:t xml:space="preserve"> nie podlega łączeniu z inną karą umowną spośród zastrzeżonych w ust. 4 </w:t>
      </w:r>
      <w:r w:rsidR="001A70E8" w:rsidRPr="002A6C47">
        <w:t xml:space="preserve">pkt </w:t>
      </w:r>
      <w:r w:rsidRPr="002A6C47">
        <w:t xml:space="preserve"> </w:t>
      </w:r>
      <w:r w:rsidR="00190ECF" w:rsidRPr="002A6C47">
        <w:t>2)</w:t>
      </w:r>
      <w:r w:rsidRPr="002A6C47">
        <w:t xml:space="preserve"> </w:t>
      </w:r>
      <w:r w:rsidR="00190ECF" w:rsidRPr="002A6C47">
        <w:t>–</w:t>
      </w:r>
      <w:r w:rsidRPr="002A6C47">
        <w:t xml:space="preserve"> </w:t>
      </w:r>
      <w:r w:rsidR="00190ECF" w:rsidRPr="002A6C47">
        <w:t>15)</w:t>
      </w:r>
      <w:r w:rsidRPr="002A6C47">
        <w:t>, jeżeli podstawą do żądania tej innej kary umownej jest okoliczność stanowiąca jednocześnie przyczynę odstąpienia przez Zamawiającego od Umowy.</w:t>
      </w:r>
    </w:p>
    <w:p w14:paraId="2BFA273A" w14:textId="29BE836D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Wykonawca będzie miał prawo żądania od Zamawiającego zapłaty kary umownej w przypadku odstąpienia przez Wykonawcę od Umowy z przyczyn określonych w § 12 ust. 3 </w:t>
      </w:r>
      <w:r w:rsidR="001A70E8" w:rsidRPr="002A6C47">
        <w:t>pkt 1) do pkt 4)</w:t>
      </w:r>
      <w:r w:rsidRPr="002A6C47">
        <w:t xml:space="preserve"> Umowy - w wysokości </w:t>
      </w:r>
      <w:r w:rsidR="00863411">
        <w:t>0,5</w:t>
      </w:r>
      <w:r w:rsidRPr="002A6C47">
        <w:t> % Wynagrodzenia netto.</w:t>
      </w:r>
    </w:p>
    <w:p w14:paraId="36BF96E4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 zastrzeżeniem ust. 8, kary umowne płatne będą w terminie 14 dni od dnia doręczenia przez Stronę, która naliczyła należną jej karę umowną, noty obciążeniowej drugiej Stronie.</w:t>
      </w:r>
    </w:p>
    <w:p w14:paraId="6F0C72DB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amawiającemu przysługuje prawo potrącenia naliczonych i należnych mu kar umownych z należnego Wykonawcy Wynagrodzenia.</w:t>
      </w:r>
    </w:p>
    <w:p w14:paraId="4B9F271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Niezależnie od zastrzeżonych w niniejszym paragrafie kar umownych, Zamawiającemu przysługuje prawo dochodzenia odszkodowania przenoszącego wysokość kar umownych do wysokości pełnej szkody, na zasadach ogólnych.</w:t>
      </w:r>
    </w:p>
    <w:p w14:paraId="33AB1D48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lastRenderedPageBreak/>
        <w:t>W przypadku zwłoki Zamawiającego w zapłacie Wynagrodzenia Wykonawcy przysługuje prawo naliczenia odsetek do wysokości odsetek ustawowych.</w:t>
      </w:r>
    </w:p>
    <w:p w14:paraId="468F2607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7CB2B05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6E23AC41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zgodnie postanawiają, że dla potrzeb niniejszej Umowy za siłę wyższą w szczególności uznają następujące zdarzenia, o ile wpływają one na wykonanie Umowy:</w:t>
      </w:r>
    </w:p>
    <w:p w14:paraId="699431B9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strajk lub inna forma protestu,</w:t>
      </w:r>
    </w:p>
    <w:p w14:paraId="754466A3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żar powstały na skutek okoliczności, za którą żadna ze Stron nie ponosi      odpowiedzialności,</w:t>
      </w:r>
    </w:p>
    <w:p w14:paraId="5C2272A6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wódź,</w:t>
      </w:r>
    </w:p>
    <w:p w14:paraId="309538D3" w14:textId="77777777" w:rsidR="00C04CC2" w:rsidRPr="002A6C47" w:rsidRDefault="00EC6430" w:rsidP="007A0C39">
      <w:pPr>
        <w:numPr>
          <w:ilvl w:val="0"/>
          <w:numId w:val="34"/>
        </w:numPr>
        <w:jc w:val="both"/>
      </w:pPr>
      <w:r w:rsidRPr="002A6C47">
        <w:t>katastrofalne wydarzenie powstałe na skutek okoliczności, za którą żadna ze Stron nie ponosi odpowiedzialnoś</w:t>
      </w:r>
      <w:r w:rsidR="00C04CC2" w:rsidRPr="002A6C47">
        <w:t>ci</w:t>
      </w:r>
    </w:p>
    <w:p w14:paraId="67B1CD6B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Strona powołująca się na siłę wyższą jest obowiązana zawiadomić niezwłocznie drugą Stronę na piśmie, zarówno o zaistnieniu, jak i ustaniu okoliczności uznawanych za siłę wyższą oraz do przedstawienia w terminie </w:t>
      </w:r>
      <w:r w:rsidR="007A4A6F" w:rsidRPr="002A6C47">
        <w:t>2</w:t>
      </w:r>
      <w:r w:rsidRPr="002A6C47">
        <w:t xml:space="preserve"> dni po ustąpieniu stanu siły wyższej dowodów potwierdzających ich wystąpienie.</w:t>
      </w:r>
    </w:p>
    <w:p w14:paraId="2B2268C0" w14:textId="77777777" w:rsidR="00C04CC2" w:rsidRPr="002A6C47" w:rsidRDefault="00C04CC2" w:rsidP="00C04CC2">
      <w:pPr>
        <w:jc w:val="center"/>
        <w:rPr>
          <w:b/>
        </w:rPr>
      </w:pPr>
    </w:p>
    <w:p w14:paraId="62195049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7C0E1C3F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W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Zamawiającego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D59CA7E" w14:textId="77777777" w:rsidR="00C04CC2" w:rsidRPr="002A6C47" w:rsidRDefault="00C04CC2" w:rsidP="000C2C56">
      <w:pPr>
        <w:jc w:val="both"/>
        <w:rPr>
          <w:b/>
        </w:rPr>
      </w:pPr>
    </w:p>
    <w:p w14:paraId="48BA0C9B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t xml:space="preserve">Zmiany Umowy dopuszczalne są wyłącznie w przypadku: </w:t>
      </w:r>
    </w:p>
    <w:p w14:paraId="00AE59A5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5FA4EAB2" w:rsidR="008578E4" w:rsidRDefault="00CB66CA" w:rsidP="007A0C39">
      <w:pPr>
        <w:numPr>
          <w:ilvl w:val="0"/>
          <w:numId w:val="35"/>
        </w:numPr>
        <w:jc w:val="both"/>
      </w:pPr>
      <w:r w:rsidRPr="002A6C47">
        <w:t>zmian terminów jej realizacji, w sytuacji w której z niezawinionych przez Wykonawcę okoliczności, dotrzymanie terminów nie jest możliwe</w:t>
      </w:r>
      <w:r w:rsidR="0066034F">
        <w:t xml:space="preserve"> lub</w:t>
      </w:r>
    </w:p>
    <w:p w14:paraId="47A2F742" w14:textId="50AA9481" w:rsidR="0066034F" w:rsidRPr="00925EB7" w:rsidRDefault="0066034F" w:rsidP="007A0C39">
      <w:pPr>
        <w:numPr>
          <w:ilvl w:val="0"/>
          <w:numId w:val="35"/>
        </w:numPr>
        <w:jc w:val="both"/>
      </w:pPr>
      <w:r>
        <w:t>zmiana UG nr</w:t>
      </w:r>
      <w:r w:rsidR="00EC516A">
        <w:t xml:space="preserve"> </w:t>
      </w:r>
      <w:r w:rsidR="00EC516A" w:rsidRPr="00BE7416">
        <w:rPr>
          <w:b/>
        </w:rPr>
        <w:t xml:space="preserve"> </w:t>
      </w:r>
      <w:r w:rsidR="007C68F9" w:rsidRPr="00196639">
        <w:rPr>
          <w:b/>
        </w:rPr>
        <w:t>54/205/0011/23/W/I</w:t>
      </w:r>
      <w:r>
        <w:rPr>
          <w:bCs/>
        </w:rPr>
        <w:t>.</w:t>
      </w:r>
    </w:p>
    <w:p w14:paraId="36F3A605" w14:textId="77777777" w:rsidR="00925EB7" w:rsidRDefault="00925EB7" w:rsidP="00925EB7">
      <w:pPr>
        <w:pStyle w:val="Akapitzlist"/>
        <w:rPr>
          <w:b/>
        </w:rPr>
      </w:pPr>
    </w:p>
    <w:p w14:paraId="6C29C8B8" w14:textId="5A6733A9" w:rsidR="00925EB7" w:rsidRPr="00925EB7" w:rsidRDefault="00925EB7" w:rsidP="00925EB7">
      <w:pPr>
        <w:pStyle w:val="Akapitzlist"/>
        <w:ind w:left="3552" w:firstLine="696"/>
        <w:rPr>
          <w:b/>
        </w:rPr>
      </w:pPr>
      <w:r w:rsidRPr="00925EB7">
        <w:rPr>
          <w:b/>
        </w:rPr>
        <w:t>§ 15</w:t>
      </w:r>
      <w:r>
        <w:rPr>
          <w:b/>
        </w:rPr>
        <w:t>a</w:t>
      </w:r>
    </w:p>
    <w:p w14:paraId="1A0620D3" w14:textId="7D282C74" w:rsidR="00925EB7" w:rsidRDefault="00925EB7" w:rsidP="00925EB7">
      <w:pPr>
        <w:pStyle w:val="Akapitzlist"/>
        <w:ind w:left="2844" w:firstLine="696"/>
        <w:rPr>
          <w:b/>
        </w:rPr>
      </w:pPr>
      <w:r>
        <w:rPr>
          <w:b/>
        </w:rPr>
        <w:t xml:space="preserve">Waloryzacja </w:t>
      </w:r>
    </w:p>
    <w:p w14:paraId="3A375663" w14:textId="24A4E944" w:rsidR="00925EB7" w:rsidRPr="001E038E" w:rsidRDefault="00925EB7" w:rsidP="001E038E">
      <w:pPr>
        <w:pStyle w:val="Akapitzlist"/>
        <w:ind w:left="0"/>
        <w:jc w:val="both"/>
        <w:rPr>
          <w:bCs/>
        </w:rPr>
      </w:pPr>
      <w:r w:rsidRPr="001E038E">
        <w:rPr>
          <w:bCs/>
        </w:rPr>
        <w:t>Waloryzacja</w:t>
      </w:r>
      <w:r w:rsidRPr="001E038E">
        <w:rPr>
          <w:bCs/>
        </w:rPr>
        <w:t xml:space="preserve"> wynagrodzenia </w:t>
      </w:r>
      <w:r w:rsidR="001E038E" w:rsidRPr="001E038E">
        <w:rPr>
          <w:bCs/>
        </w:rPr>
        <w:t xml:space="preserve">Wykonawcy na zasadach określonych w § 22 Umowy Głównej </w:t>
      </w:r>
      <w:r w:rsidRPr="001E038E">
        <w:rPr>
          <w:bCs/>
        </w:rPr>
        <w:t xml:space="preserve">oraz </w:t>
      </w:r>
      <w:r w:rsidR="001E038E" w:rsidRPr="001E038E">
        <w:rPr>
          <w:bCs/>
        </w:rPr>
        <w:t>W</w:t>
      </w:r>
      <w:r w:rsidRPr="001E038E">
        <w:rPr>
          <w:bCs/>
        </w:rPr>
        <w:t>aloryzacja</w:t>
      </w:r>
      <w:r w:rsidR="001E038E" w:rsidRPr="001E038E">
        <w:rPr>
          <w:bCs/>
        </w:rPr>
        <w:t xml:space="preserve"> Wynagrodzenia zmiany kosztu pracy i stawek podatku </w:t>
      </w:r>
      <w:r w:rsidR="001E038E" w:rsidRPr="001E038E">
        <w:rPr>
          <w:bCs/>
        </w:rPr>
        <w:t>na zasadach określonych w § 22</w:t>
      </w:r>
      <w:r w:rsidR="001E038E" w:rsidRPr="001E038E">
        <w:rPr>
          <w:bCs/>
        </w:rPr>
        <w:t>a</w:t>
      </w:r>
      <w:r w:rsidR="001E038E" w:rsidRPr="001E038E">
        <w:rPr>
          <w:bCs/>
        </w:rPr>
        <w:t xml:space="preserve"> Umowy Głównej</w:t>
      </w:r>
      <w:r w:rsidR="001E038E">
        <w:rPr>
          <w:bCs/>
        </w:rPr>
        <w:t>.</w:t>
      </w:r>
      <w:r w:rsidRPr="001E038E">
        <w:rPr>
          <w:bCs/>
        </w:rPr>
        <w:t xml:space="preserve"> </w:t>
      </w:r>
      <w:r w:rsidRPr="001E038E">
        <w:rPr>
          <w:bCs/>
        </w:rPr>
        <w:t xml:space="preserve"> </w:t>
      </w:r>
    </w:p>
    <w:p w14:paraId="093E6863" w14:textId="77777777" w:rsidR="00925EB7" w:rsidRDefault="00925EB7" w:rsidP="00925EB7">
      <w:pPr>
        <w:pStyle w:val="Akapitzlist"/>
        <w:ind w:left="2844" w:firstLine="696"/>
        <w:rPr>
          <w:b/>
        </w:rPr>
      </w:pPr>
    </w:p>
    <w:p w14:paraId="3E287BE7" w14:textId="77777777" w:rsidR="00925EB7" w:rsidRPr="00925EB7" w:rsidRDefault="00925EB7" w:rsidP="00925EB7">
      <w:pPr>
        <w:pStyle w:val="Akapitzlist"/>
        <w:ind w:left="2844" w:firstLine="696"/>
        <w:rPr>
          <w:b/>
        </w:rPr>
      </w:pPr>
    </w:p>
    <w:p w14:paraId="3B0FE750" w14:textId="77777777" w:rsidR="00925EB7" w:rsidRDefault="00925EB7" w:rsidP="00925EB7">
      <w:pPr>
        <w:ind w:left="720"/>
        <w:jc w:val="both"/>
      </w:pPr>
    </w:p>
    <w:p w14:paraId="546E355D" w14:textId="77777777" w:rsidR="00B07827" w:rsidRPr="00807EF7" w:rsidRDefault="00B07827" w:rsidP="00B07827">
      <w:pPr>
        <w:jc w:val="both"/>
      </w:pPr>
    </w:p>
    <w:p w14:paraId="5BBE1AC9" w14:textId="77777777" w:rsidR="00DB546F" w:rsidRPr="002A6C47" w:rsidRDefault="00DB546F" w:rsidP="006B5334">
      <w:pPr>
        <w:rPr>
          <w:b/>
        </w:rPr>
      </w:pPr>
    </w:p>
    <w:p w14:paraId="505E6154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6A7EAF" w:rsidRPr="002A6C47">
        <w:rPr>
          <w:b/>
        </w:rPr>
        <w:t>1</w:t>
      </w:r>
      <w:r w:rsidR="009F4902" w:rsidRPr="002A6C47">
        <w:rPr>
          <w:b/>
        </w:rPr>
        <w:t>6</w:t>
      </w:r>
    </w:p>
    <w:p w14:paraId="4FC8A171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>Przedstawiciele Stron</w:t>
      </w:r>
    </w:p>
    <w:p w14:paraId="5EE6424B" w14:textId="692362FB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Wykonawcą podczas realizacji Umowy oraz jej koordynowania Zamawiający </w:t>
      </w:r>
      <w:r w:rsidR="00E75196" w:rsidRPr="002A6C47">
        <w:t>wyznacza następująca osobę:</w:t>
      </w:r>
      <w:r w:rsidR="00365466" w:rsidRPr="002A6C47">
        <w:t xml:space="preserve"> </w:t>
      </w:r>
    </w:p>
    <w:p w14:paraId="0D99270E" w14:textId="77777777" w:rsidR="00FC3F9F" w:rsidRPr="002A6C47" w:rsidRDefault="00FC3F9F" w:rsidP="00FC3F9F">
      <w:pPr>
        <w:ind w:left="426"/>
        <w:jc w:val="both"/>
      </w:pPr>
    </w:p>
    <w:p w14:paraId="14939C2C" w14:textId="071B85E6" w:rsidR="00F14894" w:rsidRPr="00F14894" w:rsidRDefault="00F14894" w:rsidP="00F14894">
      <w:pPr>
        <w:rPr>
          <w:b/>
          <w:bCs/>
        </w:rPr>
      </w:pPr>
      <w:r>
        <w:rPr>
          <w:b/>
          <w:bCs/>
        </w:rPr>
        <w:t xml:space="preserve">       </w:t>
      </w:r>
      <w:r w:rsidRPr="00F14894">
        <w:rPr>
          <w:b/>
          <w:bCs/>
        </w:rPr>
        <w:t>___________________________________________________________________</w:t>
      </w:r>
    </w:p>
    <w:p w14:paraId="4717D836" w14:textId="77777777" w:rsidR="00DB546F" w:rsidRPr="002A6C47" w:rsidRDefault="00DB546F" w:rsidP="006D58E3">
      <w:pPr>
        <w:pStyle w:val="Akapitzlist"/>
        <w:jc w:val="both"/>
      </w:pPr>
    </w:p>
    <w:p w14:paraId="4622E623" w14:textId="19AA3D35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Zamawiającym podczas realizacji Umowy oraz jej koordynowania Wykonawca </w:t>
      </w:r>
      <w:r w:rsidR="00911BA2" w:rsidRPr="002A6C47">
        <w:t>upoważnia</w:t>
      </w:r>
      <w:r w:rsidRPr="002A6C47">
        <w:t>:</w:t>
      </w:r>
    </w:p>
    <w:p w14:paraId="46E450C3" w14:textId="05D10EAC" w:rsidR="00D57E5F" w:rsidRDefault="007C68F9" w:rsidP="007C68F9">
      <w:pPr>
        <w:ind w:firstLine="426"/>
      </w:pPr>
      <w:bookmarkStart w:id="16" w:name="_Hlk150408644"/>
      <w:r w:rsidRPr="007C68F9">
        <w:t xml:space="preserve">Dariusz </w:t>
      </w:r>
      <w:proofErr w:type="spellStart"/>
      <w:r w:rsidRPr="007C68F9">
        <w:t>Gostrowski</w:t>
      </w:r>
      <w:proofErr w:type="spellEnd"/>
      <w:r w:rsidRPr="007C68F9">
        <w:t xml:space="preserve">, </w:t>
      </w:r>
      <w:r w:rsidRPr="007C68F9">
        <w:t>Kierownik Budowy</w:t>
      </w:r>
      <w:r w:rsidRPr="007C68F9">
        <w:t xml:space="preserve">, </w:t>
      </w:r>
      <w:r w:rsidRPr="007C68F9">
        <w:t>tel. 601 563</w:t>
      </w:r>
      <w:r>
        <w:t> </w:t>
      </w:r>
      <w:r w:rsidRPr="007C68F9">
        <w:t>838</w:t>
      </w:r>
      <w:bookmarkEnd w:id="16"/>
    </w:p>
    <w:p w14:paraId="0A702CF6" w14:textId="77777777" w:rsidR="007C68F9" w:rsidRDefault="007C68F9" w:rsidP="00D57E5F">
      <w:pPr>
        <w:ind w:left="426"/>
        <w:jc w:val="both"/>
      </w:pPr>
    </w:p>
    <w:p w14:paraId="10C9B821" w14:textId="402C9C2C" w:rsidR="00D633F7" w:rsidRPr="002A6C47" w:rsidRDefault="00D633F7" w:rsidP="007C68F9">
      <w:pPr>
        <w:jc w:val="both"/>
      </w:pPr>
      <w:r w:rsidRPr="002A6C47"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55021660" w14:textId="77777777" w:rsidR="007A0C39" w:rsidRDefault="007A0C39" w:rsidP="00C04396">
      <w:pPr>
        <w:spacing w:before="200"/>
        <w:jc w:val="center"/>
        <w:rPr>
          <w:b/>
          <w:bCs/>
        </w:rPr>
      </w:pPr>
    </w:p>
    <w:p w14:paraId="25A98D93" w14:textId="6F596EF1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0CDA8D1E" w:rsidR="00C04396" w:rsidRDefault="00C04396" w:rsidP="007A0C39">
      <w:pPr>
        <w:pStyle w:val="Akapitzlist"/>
        <w:numPr>
          <w:ilvl w:val="0"/>
          <w:numId w:val="38"/>
        </w:numPr>
        <w:ind w:left="0" w:firstLine="0"/>
        <w:jc w:val="both"/>
      </w:pPr>
      <w:r w:rsidRPr="002A6C47">
        <w:t xml:space="preserve">Wykonawca zobowiązany jest posiadać ubezpieczenie od odpowiedzialności cywilnej w zakresie prowadzonej działalności gospodarczej obowiązujące przez cały okres realizacji przedmiotowych robót. Na żądanie </w:t>
      </w:r>
      <w:r w:rsidR="00BA6E8C" w:rsidRPr="002A6C47">
        <w:t>Zamawiającego</w:t>
      </w:r>
      <w:r w:rsidRPr="002A6C47">
        <w:t xml:space="preserve">, </w:t>
      </w:r>
      <w:r w:rsidR="004176DB" w:rsidRPr="002A6C47">
        <w:t>Wy</w:t>
      </w:r>
      <w:r w:rsidRPr="002A6C47">
        <w:t xml:space="preserve">konawca przedłoży stosowną polisę, wraz z kopią potwierdzenia opłacenia składek. </w:t>
      </w:r>
    </w:p>
    <w:p w14:paraId="4AB67262" w14:textId="1CBD08FD" w:rsidR="008E11DE" w:rsidRPr="008E11DE" w:rsidRDefault="008E11DE" w:rsidP="007A0C39">
      <w:pPr>
        <w:pStyle w:val="Akapitzlist"/>
        <w:numPr>
          <w:ilvl w:val="0"/>
          <w:numId w:val="38"/>
        </w:numPr>
        <w:ind w:left="0" w:firstLine="0"/>
        <w:jc w:val="both"/>
      </w:pPr>
      <w:r w:rsidRPr="008E11DE">
        <w:t>Zamawiający ubezpieczył kontrakt zgodnie z wymaganiami PKP PLK S.A. określonymi w §14 Umowy Głównej. Kopia stosownej polisy ubezpieczeniowej określająca zakres i wysokość ubezpieczenia dostępna jest do wglądu u Zamawiającego. Wykonawca poniesie koszty dokonanego przez Zamawiającego ubezpieczenia, w wysokości proporcjonalnej do wartości realizowanej przez siebie Umowy w stosunku do wartości Umowy Głównej, a Zamawiający wystawi notę obciążeniową na odpowiednią kwotę.</w:t>
      </w:r>
    </w:p>
    <w:p w14:paraId="5F558844" w14:textId="77777777" w:rsidR="007A0C39" w:rsidRDefault="007A0C39" w:rsidP="007A0C39">
      <w:pPr>
        <w:jc w:val="center"/>
        <w:rPr>
          <w:b/>
          <w:bCs/>
        </w:rPr>
      </w:pPr>
    </w:p>
    <w:p w14:paraId="1FE4AE02" w14:textId="1DEE7043" w:rsidR="007A0C39" w:rsidRDefault="007A0C39" w:rsidP="007A0C39">
      <w:pPr>
        <w:jc w:val="center"/>
        <w:rPr>
          <w:b/>
          <w:bCs/>
        </w:rPr>
      </w:pPr>
      <w:r>
        <w:rPr>
          <w:b/>
          <w:bCs/>
        </w:rPr>
        <w:t xml:space="preserve">§ 18 </w:t>
      </w:r>
    </w:p>
    <w:p w14:paraId="22F44F75" w14:textId="77777777" w:rsidR="007A0C39" w:rsidRDefault="007A0C39" w:rsidP="007A0C39">
      <w:pPr>
        <w:jc w:val="center"/>
        <w:rPr>
          <w:b/>
          <w:bCs/>
        </w:rPr>
      </w:pPr>
      <w:r>
        <w:rPr>
          <w:b/>
          <w:bCs/>
        </w:rPr>
        <w:t xml:space="preserve">Własność intelektualna </w:t>
      </w:r>
    </w:p>
    <w:p w14:paraId="1198EEFC" w14:textId="77777777" w:rsidR="007A0C39" w:rsidRDefault="007A0C39" w:rsidP="007A0C39">
      <w:pPr>
        <w:jc w:val="center"/>
        <w:rPr>
          <w:b/>
          <w:bCs/>
        </w:rPr>
      </w:pPr>
    </w:p>
    <w:p w14:paraId="3314E4DB" w14:textId="77777777" w:rsidR="007A0C39" w:rsidRDefault="007A0C39" w:rsidP="007A0C39">
      <w:pPr>
        <w:ind w:left="437" w:right="128" w:hanging="283"/>
        <w:jc w:val="both"/>
      </w:pPr>
      <w:r>
        <w:t>1. W przypadku, kiedy w wyniku realizacji Umowy powstanie utwór dokumentacja projektowa (dalej: „</w:t>
      </w:r>
      <w:r>
        <w:rPr>
          <w:rFonts w:eastAsia="Arial"/>
          <w:b/>
        </w:rPr>
        <w:t>Utwór</w:t>
      </w:r>
      <w:r>
        <w:t xml:space="preserve">”) w rozumieniu przepisów ustawy z dnia 4 lutego 1994 r. o prawie autorskim i prawach pokrewnych, z chwilą przekazania tego Utworu, w ramach Wynagrodzenia, Wykonawca przenosi autorskie prawa majątkowe do tego utworu, w pełnym zakresie i na cały okres trwania majątkowej ochrony prawnej tych praw na Zamawiającego, które może korzystać z nich w kraju i za granicą we własnym zakresie jak i na użytek osób trzecich, we wszystkich formach i zakresach eksploatacji oraz na wszystkich polach eksploatacji znanych Stronom w dniu zawarcia Umowy, w szczególności takich jak:  </w:t>
      </w:r>
    </w:p>
    <w:p w14:paraId="439C7EF3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utrwalanie i zwielokrotnianie utworu w całości lub jakiejkolwiek dowolnej części lub jego dowolnego elementu wszelkimi dowolnymi technikami, w tym techniką drukarską, reprograficzną, fotograficzną, cyfrową i zapisu magnetycznego, w nieograniczonej ilości egzemplarzy na wszelkiego rodzaju nośnikach i urządzeniach, przepisanie utrwaleń na inną technikę, rodzaj zapisu, system, nośnik oraz wymiana nośników; </w:t>
      </w:r>
    </w:p>
    <w:p w14:paraId="65BEFE80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wprowadzanie utworu w całości lub jakiejkolwiek dowolnej części lub jego dowolnego elementu do pamięci komputerów lub innych urządzeń czytających lub serwerów sieci komputerowych, także ogólnie dostępnych w rodzaju Internet, intranet, extranet, sieci </w:t>
      </w:r>
      <w:r>
        <w:lastRenderedPageBreak/>
        <w:t xml:space="preserve">telefonii komórkowej i inne sieci komputerowe oraz udostępnianie utworu w całości lub jego dowolnej części lub jego dowolnego elementu użytkownikom takich komputerów, urządzeń, serwerów, sieci na całym świecie; </w:t>
      </w:r>
    </w:p>
    <w:p w14:paraId="6B36669D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wprowadzanie do obrotu, użyczenie, najem oryginału i egzemplarzy utworu lub jego dowolnej części lub jego dowolnego elementu; </w:t>
      </w:r>
    </w:p>
    <w:p w14:paraId="210B8761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publiczne wykonanie, wystawianie, wyświetlanie, odtworzenie, nadawanie i reemitowanie utworu lub jego dowolnej części lub dowolnego elementu, a także publiczne udostępnianie utworu lub jego dowolnej części lub dowolnego elementu w taki sposób, aby każdy mógł mieć do nich dostęp w miejscu i czasie przez siebie wybranym, </w:t>
      </w:r>
    </w:p>
    <w:p w14:paraId="52554EE8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prawo do korzystania z utworu lub jego dowolnych części lub jego dowolnych elementów dla celów marketingowych lub promocji, w tym reklamy, sponsoringu, promocji sprzedaży; </w:t>
      </w:r>
    </w:p>
    <w:p w14:paraId="2DC0FCBD" w14:textId="77777777" w:rsidR="007A0C39" w:rsidRDefault="007A0C39" w:rsidP="007A0C39">
      <w:pPr>
        <w:numPr>
          <w:ilvl w:val="0"/>
          <w:numId w:val="39"/>
        </w:numPr>
        <w:ind w:left="721" w:right="4" w:hanging="428"/>
        <w:jc w:val="both"/>
      </w:pPr>
      <w:r>
        <w:t xml:space="preserve">opracowywanie utworu lub jego dowolnej części lub jego dowolnego elementu oraz dokonywanie wszelkiego rodzaju zmian, adaptacji, modyfikacji utworu lub jego części lub dowolnego elementu oraz korzystanie i rozporządzanie takimi opracowaniami, zmianami, adaptacjami, modyfikacjami na wszelkich polach eksploatacji znanych w dniu zawarcia umowy, w tym w szczególności określonych w pkt 1-6). </w:t>
      </w:r>
    </w:p>
    <w:p w14:paraId="5FACAC0F" w14:textId="77777777" w:rsidR="007A0C39" w:rsidRDefault="007A0C39" w:rsidP="007A0C39">
      <w:pPr>
        <w:numPr>
          <w:ilvl w:val="0"/>
          <w:numId w:val="40"/>
        </w:numPr>
        <w:spacing w:after="105" w:line="256" w:lineRule="auto"/>
        <w:ind w:right="4" w:hanging="341"/>
        <w:jc w:val="both"/>
      </w:pPr>
      <w:r>
        <w:t xml:space="preserve">Przeniesienie na Zamawiającego autorskich praw majątkowych do Utworu, o którym mowa w ust. </w:t>
      </w:r>
    </w:p>
    <w:p w14:paraId="7E51ADA3" w14:textId="77777777" w:rsidR="007A0C39" w:rsidRDefault="007A0C39" w:rsidP="007A0C39">
      <w:pPr>
        <w:ind w:left="447" w:right="4"/>
        <w:jc w:val="both"/>
      </w:pPr>
      <w:r>
        <w:t xml:space="preserve">1, powoduje przejście własności nośników i egzemplarzy Utworu, na których Utwór ten został utrwalony. </w:t>
      </w:r>
    </w:p>
    <w:p w14:paraId="1E7F3F87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Wykonawca zobowiązuje się, że na dzień ustalenia Utworu, o którym mowa w ust. 1, uzyska zapewnienie twórców Utworu, że twórcy ci nie będą wykonywali w stosunku do Zamawiającego ani jego następców prawnych swoich autorskich praw osobistych do tego Utworu. Wykonawca zobowiązuje się i gwarantuje, że na dzień ustalenia utworu uzyska upoważnienie twórców do wykonywania w ich imieniu autorskich praw osobistych oraz do wyrażania zgody na wykonywanie autorskich praw zależnych z prawem przenoszenia tego prawa na osoby trzecie. </w:t>
      </w:r>
    </w:p>
    <w:p w14:paraId="12B4D485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Wykonawca upoważnia Zamawiającego do wykonywania w jego imieniu autorskich praw osobistych do Utworu, o którym mowa w ust. 1. </w:t>
      </w:r>
    </w:p>
    <w:p w14:paraId="3E49A7D1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Wykonawca przenosi na Zamawiającego wyłączne prawo zezwalania na wykonywanie zależnego prawa autorskiego do Utworu. </w:t>
      </w:r>
    </w:p>
    <w:p w14:paraId="2AB7CAEE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Zamawiający uprawniony jest do dokonywania tłumaczeń i adaptacji Utworu oraz wykorzystywania opracowań Utworu. </w:t>
      </w:r>
    </w:p>
    <w:p w14:paraId="67F0C34E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>Odstąpienie przez Zamawiającego od umowy w trybie określonym przepisami Kodeksu cywilnego albo w trybie przewidzianym w § 21 ust. 1 i ust. 2 Umowy, nie będzie miało wpływu na skuteczność nabycia przez Zamawiającego praw, o których mowa w ustępach powyższych.</w:t>
      </w:r>
      <w:r>
        <w:rPr>
          <w:rFonts w:eastAsia="Arial"/>
          <w:b/>
        </w:rPr>
        <w:t xml:space="preserve"> </w:t>
      </w:r>
    </w:p>
    <w:p w14:paraId="1A81860B" w14:textId="77777777" w:rsidR="007A0C39" w:rsidRDefault="007A0C39" w:rsidP="007A0C39">
      <w:pPr>
        <w:numPr>
          <w:ilvl w:val="0"/>
          <w:numId w:val="40"/>
        </w:numPr>
        <w:ind w:right="4" w:hanging="341"/>
        <w:jc w:val="both"/>
      </w:pPr>
      <w:r>
        <w:t xml:space="preserve">Zawierając Umowę Wykonawca oświadcza i gwarantuje Zamawiającemu na zasadzie ryzyka, że z chwilą przekazania Utworu : </w:t>
      </w:r>
    </w:p>
    <w:p w14:paraId="76000D63" w14:textId="77777777" w:rsidR="007A0C39" w:rsidRDefault="007A0C39" w:rsidP="007A0C39">
      <w:pPr>
        <w:numPr>
          <w:ilvl w:val="0"/>
          <w:numId w:val="41"/>
        </w:numPr>
        <w:spacing w:after="143" w:line="256" w:lineRule="auto"/>
        <w:ind w:left="721" w:right="4" w:hanging="428"/>
        <w:jc w:val="both"/>
      </w:pPr>
      <w:r>
        <w:t xml:space="preserve">będą mu przysługiwały wyłączne i pełne autorskie prawa majątkowe do Utworu, </w:t>
      </w:r>
    </w:p>
    <w:p w14:paraId="7B0E9469" w14:textId="77777777" w:rsidR="007A0C39" w:rsidRDefault="007A0C39" w:rsidP="007A0C39">
      <w:pPr>
        <w:numPr>
          <w:ilvl w:val="0"/>
          <w:numId w:val="41"/>
        </w:numPr>
        <w:spacing w:after="145" w:line="256" w:lineRule="auto"/>
        <w:ind w:left="721" w:right="4" w:hanging="428"/>
        <w:jc w:val="both"/>
      </w:pPr>
      <w:r>
        <w:t xml:space="preserve">będzie wyłącznie uprawniony do rozporządzania autorskimi prawami majątkowymi do Utworu, </w:t>
      </w:r>
    </w:p>
    <w:p w14:paraId="79606D50" w14:textId="77777777" w:rsidR="007A0C39" w:rsidRDefault="007A0C39" w:rsidP="007A0C39">
      <w:pPr>
        <w:numPr>
          <w:ilvl w:val="0"/>
          <w:numId w:val="41"/>
        </w:numPr>
        <w:ind w:left="721" w:right="4" w:hanging="428"/>
        <w:jc w:val="both"/>
      </w:pPr>
      <w:r>
        <w:t xml:space="preserve">będzie wyłącznie uprawniony do wykonywania autorskich praw osobistych do Utworu oraz będzie wyłącznie uprawniony do wyrażania zgody na wykonywanie autorskich praw zależnych, </w:t>
      </w:r>
    </w:p>
    <w:p w14:paraId="034E88EE" w14:textId="77777777" w:rsidR="007A0C39" w:rsidRDefault="007A0C39" w:rsidP="007A0C39">
      <w:pPr>
        <w:numPr>
          <w:ilvl w:val="0"/>
          <w:numId w:val="41"/>
        </w:numPr>
        <w:ind w:left="721" w:right="4" w:hanging="428"/>
        <w:jc w:val="both"/>
      </w:pPr>
      <w:r>
        <w:t xml:space="preserve">Utwór nie będzie w żaden sposób naruszać praw osób trzecich lub obowiązujących przepisów prawa, </w:t>
      </w:r>
    </w:p>
    <w:p w14:paraId="76E7D778" w14:textId="77777777" w:rsidR="007A0C39" w:rsidRDefault="007A0C39" w:rsidP="007A0C39">
      <w:pPr>
        <w:numPr>
          <w:ilvl w:val="0"/>
          <w:numId w:val="41"/>
        </w:numPr>
        <w:ind w:left="721" w:right="4" w:hanging="428"/>
        <w:jc w:val="both"/>
      </w:pPr>
      <w:r>
        <w:lastRenderedPageBreak/>
        <w:t xml:space="preserve">autorskie prawa majątkowe do Utworu przysługiwać mu będą samodzielnie, nie będą w żaden sposób obciążone prawami osób trzecich, a w szczególności dla eksploatacji Utworu w jakimkolwiek zakresie nie będzie wymagana odrębna zgoda osoby trzeciej. </w:t>
      </w:r>
    </w:p>
    <w:p w14:paraId="3741FB9A" w14:textId="77777777" w:rsidR="007A0C39" w:rsidRDefault="007A0C39" w:rsidP="007A0C39">
      <w:pPr>
        <w:numPr>
          <w:ilvl w:val="0"/>
          <w:numId w:val="42"/>
        </w:numPr>
        <w:ind w:right="4" w:hanging="341"/>
        <w:jc w:val="both"/>
      </w:pPr>
      <w:r>
        <w:t xml:space="preserve">Wykonawca zabezpieczy i zwolni Zamawiającego od odpowiedzialności wobec osób trzecich z tytułu naruszenia przez Zamawiającego jakichkolwiek praw własności intelektualnej przysługujących osobom trzecim na skutek korzystania przez Zamawiającego z Utworu , Wykonawca zobowiązany będzie pokryć prawomocnie zasądzone koszty zastępstwa procesowego, koszty sądowe oraz zapłacić prawomocnie zasądzone odszkodowanie lub koszty polubownego załatwienia sprawy.  </w:t>
      </w:r>
    </w:p>
    <w:p w14:paraId="795E07CD" w14:textId="77777777" w:rsidR="007A0C39" w:rsidRDefault="007A0C39" w:rsidP="007A0C39">
      <w:pPr>
        <w:numPr>
          <w:ilvl w:val="0"/>
          <w:numId w:val="42"/>
        </w:numPr>
        <w:ind w:right="4" w:hanging="341"/>
        <w:jc w:val="both"/>
      </w:pPr>
      <w:r>
        <w:t xml:space="preserve">Niezależnie od postanowień ustępów powyższych w przypadku powzięcia przez Zamawiającego w toku realizacji Umowy uzasadnionego podejrzenia co do możliwości naruszenia praw własności intelektualnej osoby trzeciej na skutek stworzenia i eksploatacji Utworu,  lub w przypadku powzięcia przez Zamawiającego informacji dotyczących zaistnienia wskazanego wyżej naruszenia, Zamawiającemu, wedle własnego wyboru, przysługuje prawo do żądania od Wykonawcy: </w:t>
      </w:r>
    </w:p>
    <w:p w14:paraId="275E40E8" w14:textId="77777777" w:rsidR="007A0C39" w:rsidRDefault="007A0C39" w:rsidP="007A0C39">
      <w:pPr>
        <w:numPr>
          <w:ilvl w:val="1"/>
          <w:numId w:val="42"/>
        </w:numPr>
        <w:ind w:right="4" w:hanging="425"/>
        <w:jc w:val="both"/>
      </w:pPr>
      <w:r>
        <w:t xml:space="preserve">zmodyfikowania odpowiednio Utworu lub części Utworu, której dotyczy naruszenie, w taki sposób, by eksploatacja Utworu w sposób opisany w Umowie nie naruszała jakichkolwiek praw osób trzecich, </w:t>
      </w:r>
    </w:p>
    <w:p w14:paraId="65ECBA74" w14:textId="77777777" w:rsidR="007A0C39" w:rsidRDefault="007A0C39" w:rsidP="007A0C39">
      <w:pPr>
        <w:numPr>
          <w:ilvl w:val="1"/>
          <w:numId w:val="42"/>
        </w:numPr>
        <w:ind w:right="4" w:hanging="425"/>
        <w:jc w:val="both"/>
      </w:pPr>
      <w:r>
        <w:t xml:space="preserve">uzyskania na własny koszt, ale na rzecz Zamawiającego licencji, umożliwiającej dalsze korzystanie z Utworu w sposób opisany w umowie lub, </w:t>
      </w:r>
    </w:p>
    <w:p w14:paraId="45B9DA7E" w14:textId="77777777" w:rsidR="007A0C39" w:rsidRDefault="007A0C39" w:rsidP="007A0C39">
      <w:pPr>
        <w:numPr>
          <w:ilvl w:val="1"/>
          <w:numId w:val="42"/>
        </w:numPr>
        <w:ind w:right="4" w:hanging="425"/>
        <w:jc w:val="both"/>
      </w:pPr>
      <w:r>
        <w:t xml:space="preserve">umożliwienia korzystania przez Zamawiającego z danego Utworu w jakikolwiek inny przewidziany prawem sposób. </w:t>
      </w:r>
    </w:p>
    <w:p w14:paraId="05FFF243" w14:textId="77777777" w:rsidR="007A0C39" w:rsidRDefault="007A0C39" w:rsidP="007A0C39">
      <w:pPr>
        <w:jc w:val="both"/>
        <w:rPr>
          <w:rFonts w:eastAsia="Times New Roman"/>
        </w:rPr>
      </w:pPr>
      <w:r>
        <w:rPr>
          <w:rFonts w:eastAsia="Times New Roman"/>
        </w:rPr>
        <w:t>Wynagrodzenie Wykonawcy związane z przeniesieniem praw oraz udzieleniem upoważnień, o którym mowa w ust. 1, obejmuje korzystanie z Utworu na wszystkich polach eksploatacji.</w:t>
      </w:r>
    </w:p>
    <w:p w14:paraId="4D336262" w14:textId="77777777" w:rsidR="00D72EB6" w:rsidRPr="002A6C47" w:rsidRDefault="00D72EB6" w:rsidP="008E11DE">
      <w:pPr>
        <w:pStyle w:val="Akapitzlist"/>
        <w:ind w:left="0"/>
        <w:jc w:val="both"/>
      </w:pPr>
    </w:p>
    <w:p w14:paraId="3EAE0285" w14:textId="32B0C653" w:rsidR="00C04396" w:rsidRPr="002A6C47" w:rsidRDefault="00C04396" w:rsidP="00C04396">
      <w:pPr>
        <w:spacing w:before="200"/>
        <w:jc w:val="center"/>
        <w:rPr>
          <w:b/>
          <w:bCs/>
        </w:rPr>
      </w:pPr>
      <w:r w:rsidRPr="002A6C47">
        <w:rPr>
          <w:b/>
          <w:bCs/>
        </w:rPr>
        <w:t>§ 1</w:t>
      </w:r>
      <w:r w:rsidR="007A0C39">
        <w:rPr>
          <w:b/>
          <w:bCs/>
        </w:rPr>
        <w:t>9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77777777" w:rsidR="00C04396" w:rsidRPr="002A6C47" w:rsidRDefault="00C04396" w:rsidP="00C04396">
      <w:pPr>
        <w:spacing w:after="120"/>
        <w:jc w:val="both"/>
      </w:pPr>
      <w:r w:rsidRPr="002A6C47">
        <w:t>1. Strony zobowiązane są traktować wszystkie informacje zawarte w niniejszej umowie jako tajemnicę przedsiębiorstwa Zamawiającego. 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008CC344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5</w:t>
      </w:r>
      <w:r w:rsidRPr="002A6C47">
        <w:t>, odpowiedzialność Stron wynikającą z nieuprawnionego udostępnienia tajemnicy przedsiębiorstw Zamawiającego stanowi czyn nieuczciwej konkurencji w rozumieniu ustawy z dnia 16 kwietnia 1993r. o zwalczaniu nieuczciwej konkurencji (Dz. U. z 202</w:t>
      </w:r>
      <w:r w:rsidR="005D06CD">
        <w:t>2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C757B7">
      <w:pPr>
        <w:jc w:val="center"/>
        <w:rPr>
          <w:b/>
        </w:rPr>
      </w:pPr>
    </w:p>
    <w:p w14:paraId="4E57D9DD" w14:textId="1CFB9151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7A0C39">
        <w:rPr>
          <w:b/>
        </w:rPr>
        <w:t>20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33751AE3" w14:textId="6595AB32" w:rsidR="007603C9" w:rsidRDefault="007603C9" w:rsidP="000C2C56">
      <w:pPr>
        <w:jc w:val="both"/>
      </w:pPr>
    </w:p>
    <w:p w14:paraId="39D580AB" w14:textId="4EB6025A" w:rsidR="001E038E" w:rsidRDefault="001E038E" w:rsidP="000C2C56">
      <w:pPr>
        <w:jc w:val="both"/>
      </w:pPr>
    </w:p>
    <w:p w14:paraId="3785158E" w14:textId="77777777" w:rsidR="001E038E" w:rsidRPr="002A6C47" w:rsidRDefault="001E038E" w:rsidP="000C2C56">
      <w:pPr>
        <w:jc w:val="both"/>
      </w:pPr>
    </w:p>
    <w:p w14:paraId="70D98FEA" w14:textId="4CF58D50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lastRenderedPageBreak/>
        <w:t xml:space="preserve">§ </w:t>
      </w:r>
      <w:r w:rsidR="00C04396" w:rsidRPr="002A6C47">
        <w:rPr>
          <w:b/>
        </w:rPr>
        <w:t>2</w:t>
      </w:r>
      <w:r w:rsidR="007A0C39">
        <w:rPr>
          <w:b/>
        </w:rPr>
        <w:t>1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7777777" w:rsidR="00D633F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>osiągnięcia 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E4F37" w:rsidRPr="002A6C47">
        <w:t>Zamawiającego</w:t>
      </w:r>
      <w:r w:rsidRPr="002A6C47">
        <w:t>.</w:t>
      </w:r>
    </w:p>
    <w:p w14:paraId="27FA3C10" w14:textId="1D66EF53" w:rsidR="00F21E95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Załączniki do Umowy stanowią jej integralną część.</w:t>
      </w:r>
    </w:p>
    <w:p w14:paraId="45DEF3D3" w14:textId="77777777" w:rsidR="0012307B" w:rsidRPr="002A6C47" w:rsidRDefault="0012307B" w:rsidP="000C2C56">
      <w:pPr>
        <w:jc w:val="both"/>
        <w:rPr>
          <w:b/>
        </w:rPr>
      </w:pPr>
    </w:p>
    <w:p w14:paraId="17EFEBB3" w14:textId="77777777" w:rsidR="00A57F79" w:rsidRDefault="00A57F79" w:rsidP="000C2C56">
      <w:pPr>
        <w:jc w:val="both"/>
        <w:rPr>
          <w:b/>
        </w:rPr>
      </w:pPr>
    </w:p>
    <w:p w14:paraId="0F30BC50" w14:textId="77777777" w:rsidR="007A0C39" w:rsidRDefault="007A0C39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6B074C3" w14:textId="1E4D5EC2" w:rsidR="001F388D" w:rsidRPr="002A6C47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1F388D" w:rsidRPr="002A6C47">
        <w:t>Zakres robót</w:t>
      </w:r>
      <w:r w:rsidR="008E79F2" w:rsidRPr="002A6C47">
        <w:t xml:space="preserve"> i RCO</w:t>
      </w:r>
    </w:p>
    <w:p w14:paraId="32CD3150" w14:textId="77777777" w:rsidR="0066034F" w:rsidRDefault="00DE4F37" w:rsidP="0066034F">
      <w:pPr>
        <w:ind w:left="2127" w:hanging="2127"/>
        <w:jc w:val="both"/>
      </w:pPr>
      <w:r w:rsidRPr="002A6C47">
        <w:t xml:space="preserve">Załącznik nr </w:t>
      </w:r>
      <w:r w:rsidR="00041BD1" w:rsidRPr="002A6C47">
        <w:t>2</w:t>
      </w:r>
      <w:r w:rsidRPr="002A6C47">
        <w:tab/>
      </w:r>
      <w:r w:rsidR="001C5951" w:rsidRPr="002A6C47">
        <w:t>Oświadczenie o wyrażeniu zgody na wystawianie i przesyłanie faktur drogą elektroniczną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3CE3465D" w14:textId="77777777" w:rsidR="00F10A79" w:rsidRPr="002A6C47" w:rsidRDefault="008729FE" w:rsidP="000C2C56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F10A79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5A8A1D81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>omunikacyjnych – DOM w Poznaniu Sp. z o.o.</w:t>
      </w:r>
    </w:p>
    <w:p w14:paraId="509FB842" w14:textId="77777777" w:rsidR="002E7EC3" w:rsidRDefault="002E7EC3" w:rsidP="00C757B7">
      <w:pPr>
        <w:ind w:left="2124" w:hanging="2124"/>
        <w:jc w:val="both"/>
      </w:pPr>
    </w:p>
    <w:p w14:paraId="3AAA4D87" w14:textId="3A17F57C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>PFU UG</w:t>
      </w:r>
    </w:p>
    <w:p w14:paraId="5A8EA683" w14:textId="5C81479F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 xml:space="preserve">SWZ UG </w:t>
      </w:r>
    </w:p>
    <w:p w14:paraId="2D96CB61" w14:textId="77777777" w:rsidR="007A0C39" w:rsidRPr="002A6C47" w:rsidRDefault="007A0C39" w:rsidP="007A0C39">
      <w:pPr>
        <w:jc w:val="both"/>
      </w:pPr>
    </w:p>
    <w:p w14:paraId="4A62D622" w14:textId="77C19BF8" w:rsidR="007A0C39" w:rsidRPr="002A6C47" w:rsidRDefault="007A0C39" w:rsidP="002E7EC3">
      <w:pPr>
        <w:jc w:val="both"/>
      </w:pPr>
    </w:p>
    <w:p w14:paraId="1C5CEDC8" w14:textId="77777777" w:rsidR="000F169F" w:rsidRPr="002A6C47" w:rsidRDefault="000F169F" w:rsidP="000C2C56">
      <w:pPr>
        <w:jc w:val="both"/>
      </w:pPr>
    </w:p>
    <w:p w14:paraId="05569501" w14:textId="17A4FC93" w:rsidR="00C757B7" w:rsidRPr="002A6C47" w:rsidRDefault="00C757B7" w:rsidP="000C2C56">
      <w:pPr>
        <w:jc w:val="both"/>
        <w:rPr>
          <w:b/>
        </w:rPr>
      </w:pP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77777777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633F7" w:rsidRPr="002A6C47">
        <w:rPr>
          <w:b/>
        </w:rPr>
        <w:t>Zamawiając</w:t>
      </w:r>
      <w:r w:rsidRPr="002A6C47">
        <w:rPr>
          <w:b/>
        </w:rPr>
        <w:t>ego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147B18" w:rsidRPr="002A6C47">
        <w:rPr>
          <w:b/>
        </w:rPr>
        <w:t>W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8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571A" w14:textId="77777777" w:rsidR="005706E1" w:rsidRDefault="005706E1">
      <w:r>
        <w:separator/>
      </w:r>
    </w:p>
  </w:endnote>
  <w:endnote w:type="continuationSeparator" w:id="0">
    <w:p w14:paraId="7027266C" w14:textId="77777777" w:rsidR="005706E1" w:rsidRDefault="0057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7BB2" w14:textId="77777777" w:rsidR="005706E1" w:rsidRDefault="005706E1">
      <w:r>
        <w:separator/>
      </w:r>
    </w:p>
  </w:footnote>
  <w:footnote w:type="continuationSeparator" w:id="0">
    <w:p w14:paraId="664BC9E1" w14:textId="77777777" w:rsidR="005706E1" w:rsidRDefault="0057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AB7"/>
    <w:multiLevelType w:val="hybridMultilevel"/>
    <w:tmpl w:val="74C2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D29696A"/>
    <w:multiLevelType w:val="hybridMultilevel"/>
    <w:tmpl w:val="2E86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A30070A"/>
    <w:multiLevelType w:val="hybridMultilevel"/>
    <w:tmpl w:val="E9E0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1E0"/>
    <w:multiLevelType w:val="hybridMultilevel"/>
    <w:tmpl w:val="F96EA866"/>
    <w:lvl w:ilvl="0" w:tplc="B3007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14555"/>
    <w:multiLevelType w:val="hybridMultilevel"/>
    <w:tmpl w:val="B2482160"/>
    <w:lvl w:ilvl="0" w:tplc="16C87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B217F"/>
    <w:multiLevelType w:val="hybridMultilevel"/>
    <w:tmpl w:val="4598361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16"/>
  </w:num>
  <w:num w:numId="2" w16cid:durableId="1086147773">
    <w:abstractNumId w:val="19"/>
  </w:num>
  <w:num w:numId="3" w16cid:durableId="1257251313">
    <w:abstractNumId w:val="35"/>
  </w:num>
  <w:num w:numId="4" w16cid:durableId="1451509320">
    <w:abstractNumId w:val="5"/>
  </w:num>
  <w:num w:numId="5" w16cid:durableId="1996519936">
    <w:abstractNumId w:val="30"/>
  </w:num>
  <w:num w:numId="6" w16cid:durableId="1671789730">
    <w:abstractNumId w:val="4"/>
  </w:num>
  <w:num w:numId="7" w16cid:durableId="337973340">
    <w:abstractNumId w:val="34"/>
  </w:num>
  <w:num w:numId="8" w16cid:durableId="1734306155">
    <w:abstractNumId w:val="24"/>
  </w:num>
  <w:num w:numId="9" w16cid:durableId="980886315">
    <w:abstractNumId w:val="25"/>
  </w:num>
  <w:num w:numId="10" w16cid:durableId="1206718543">
    <w:abstractNumId w:val="2"/>
  </w:num>
  <w:num w:numId="11" w16cid:durableId="1438524155">
    <w:abstractNumId w:val="1"/>
  </w:num>
  <w:num w:numId="12" w16cid:durableId="609164209">
    <w:abstractNumId w:val="36"/>
  </w:num>
  <w:num w:numId="13" w16cid:durableId="577249040">
    <w:abstractNumId w:val="15"/>
  </w:num>
  <w:num w:numId="14" w16cid:durableId="965044048">
    <w:abstractNumId w:val="23"/>
  </w:num>
  <w:num w:numId="15" w16cid:durableId="1311981985">
    <w:abstractNumId w:val="7"/>
  </w:num>
  <w:num w:numId="16" w16cid:durableId="1779594798">
    <w:abstractNumId w:val="6"/>
  </w:num>
  <w:num w:numId="17" w16cid:durableId="1477448993">
    <w:abstractNumId w:val="18"/>
  </w:num>
  <w:num w:numId="18" w16cid:durableId="1943999664">
    <w:abstractNumId w:val="8"/>
  </w:num>
  <w:num w:numId="19" w16cid:durableId="185799374">
    <w:abstractNumId w:val="28"/>
  </w:num>
  <w:num w:numId="20" w16cid:durableId="1769619687">
    <w:abstractNumId w:val="37"/>
  </w:num>
  <w:num w:numId="21" w16cid:durableId="1241328879">
    <w:abstractNumId w:val="42"/>
  </w:num>
  <w:num w:numId="22" w16cid:durableId="854808087">
    <w:abstractNumId w:val="9"/>
  </w:num>
  <w:num w:numId="23" w16cid:durableId="103966619">
    <w:abstractNumId w:val="27"/>
  </w:num>
  <w:num w:numId="24" w16cid:durableId="314846597">
    <w:abstractNumId w:val="3"/>
  </w:num>
  <w:num w:numId="25" w16cid:durableId="1354191930">
    <w:abstractNumId w:val="14"/>
  </w:num>
  <w:num w:numId="26" w16cid:durableId="1755664039">
    <w:abstractNumId w:val="41"/>
  </w:num>
  <w:num w:numId="27" w16cid:durableId="705909706">
    <w:abstractNumId w:val="26"/>
  </w:num>
  <w:num w:numId="28" w16cid:durableId="1873960772">
    <w:abstractNumId w:val="11"/>
  </w:num>
  <w:num w:numId="29" w16cid:durableId="1992295353">
    <w:abstractNumId w:val="0"/>
  </w:num>
  <w:num w:numId="30" w16cid:durableId="805781647">
    <w:abstractNumId w:val="22"/>
  </w:num>
  <w:num w:numId="31" w16cid:durableId="1263493201">
    <w:abstractNumId w:val="43"/>
  </w:num>
  <w:num w:numId="32" w16cid:durableId="1394737700">
    <w:abstractNumId w:val="29"/>
  </w:num>
  <w:num w:numId="33" w16cid:durableId="803043061">
    <w:abstractNumId w:val="13"/>
  </w:num>
  <w:num w:numId="34" w16cid:durableId="1191261086">
    <w:abstractNumId w:val="38"/>
  </w:num>
  <w:num w:numId="35" w16cid:durableId="2144039975">
    <w:abstractNumId w:val="31"/>
  </w:num>
  <w:num w:numId="36" w16cid:durableId="1766539086">
    <w:abstractNumId w:val="40"/>
  </w:num>
  <w:num w:numId="37" w16cid:durableId="764812919">
    <w:abstractNumId w:val="10"/>
  </w:num>
  <w:num w:numId="38" w16cid:durableId="1343703895">
    <w:abstractNumId w:val="32"/>
  </w:num>
  <w:num w:numId="39" w16cid:durableId="1590120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8555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3692328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18D5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EC6"/>
    <w:rsid w:val="000250E9"/>
    <w:rsid w:val="000301CF"/>
    <w:rsid w:val="00030EB2"/>
    <w:rsid w:val="0003264E"/>
    <w:rsid w:val="000328DE"/>
    <w:rsid w:val="00033DAF"/>
    <w:rsid w:val="000346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9CD"/>
    <w:rsid w:val="0005370D"/>
    <w:rsid w:val="0005395C"/>
    <w:rsid w:val="00055FAA"/>
    <w:rsid w:val="000560C0"/>
    <w:rsid w:val="000569DF"/>
    <w:rsid w:val="00060DAF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F33"/>
    <w:rsid w:val="000A4136"/>
    <w:rsid w:val="000A5E3C"/>
    <w:rsid w:val="000A60F0"/>
    <w:rsid w:val="000A6100"/>
    <w:rsid w:val="000A6F79"/>
    <w:rsid w:val="000B18D6"/>
    <w:rsid w:val="000B1940"/>
    <w:rsid w:val="000B366F"/>
    <w:rsid w:val="000B3859"/>
    <w:rsid w:val="000B3DB0"/>
    <w:rsid w:val="000B4532"/>
    <w:rsid w:val="000B5A34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3F99"/>
    <w:rsid w:val="000D42F8"/>
    <w:rsid w:val="000D45D4"/>
    <w:rsid w:val="000D6599"/>
    <w:rsid w:val="000E0402"/>
    <w:rsid w:val="000E1683"/>
    <w:rsid w:val="000E1D18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102455"/>
    <w:rsid w:val="00102CA8"/>
    <w:rsid w:val="00103CF8"/>
    <w:rsid w:val="00104227"/>
    <w:rsid w:val="00104256"/>
    <w:rsid w:val="001056AC"/>
    <w:rsid w:val="001116DC"/>
    <w:rsid w:val="00111E7D"/>
    <w:rsid w:val="0011335F"/>
    <w:rsid w:val="00113717"/>
    <w:rsid w:val="00115CDA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1EA4"/>
    <w:rsid w:val="00153B1C"/>
    <w:rsid w:val="001548C7"/>
    <w:rsid w:val="00154C77"/>
    <w:rsid w:val="00155691"/>
    <w:rsid w:val="0015578E"/>
    <w:rsid w:val="00156883"/>
    <w:rsid w:val="001635CC"/>
    <w:rsid w:val="001647D2"/>
    <w:rsid w:val="00165220"/>
    <w:rsid w:val="001658F0"/>
    <w:rsid w:val="001663F1"/>
    <w:rsid w:val="00167F85"/>
    <w:rsid w:val="00171567"/>
    <w:rsid w:val="001717AA"/>
    <w:rsid w:val="00175CDC"/>
    <w:rsid w:val="00180635"/>
    <w:rsid w:val="001812EB"/>
    <w:rsid w:val="00184151"/>
    <w:rsid w:val="00184687"/>
    <w:rsid w:val="00184E8B"/>
    <w:rsid w:val="00185917"/>
    <w:rsid w:val="00185F5F"/>
    <w:rsid w:val="001872F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72E7"/>
    <w:rsid w:val="001A269D"/>
    <w:rsid w:val="001A4259"/>
    <w:rsid w:val="001A5ECC"/>
    <w:rsid w:val="001A70E8"/>
    <w:rsid w:val="001A7F29"/>
    <w:rsid w:val="001B03FE"/>
    <w:rsid w:val="001B17B0"/>
    <w:rsid w:val="001B26DA"/>
    <w:rsid w:val="001B2DB9"/>
    <w:rsid w:val="001B3032"/>
    <w:rsid w:val="001B38FC"/>
    <w:rsid w:val="001B4AAD"/>
    <w:rsid w:val="001B4B27"/>
    <w:rsid w:val="001B6A6A"/>
    <w:rsid w:val="001B7BA9"/>
    <w:rsid w:val="001C015C"/>
    <w:rsid w:val="001C5951"/>
    <w:rsid w:val="001D0355"/>
    <w:rsid w:val="001D14DA"/>
    <w:rsid w:val="001D2BD1"/>
    <w:rsid w:val="001D489B"/>
    <w:rsid w:val="001D554A"/>
    <w:rsid w:val="001D63AE"/>
    <w:rsid w:val="001E038E"/>
    <w:rsid w:val="001E1510"/>
    <w:rsid w:val="001E2AF8"/>
    <w:rsid w:val="001E3CB5"/>
    <w:rsid w:val="001E4552"/>
    <w:rsid w:val="001E683F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94F"/>
    <w:rsid w:val="00201D64"/>
    <w:rsid w:val="0020260B"/>
    <w:rsid w:val="00204FED"/>
    <w:rsid w:val="00206155"/>
    <w:rsid w:val="00206B33"/>
    <w:rsid w:val="0020713E"/>
    <w:rsid w:val="002101EB"/>
    <w:rsid w:val="00211072"/>
    <w:rsid w:val="002110CA"/>
    <w:rsid w:val="002119C8"/>
    <w:rsid w:val="00214631"/>
    <w:rsid w:val="00216B07"/>
    <w:rsid w:val="0022178D"/>
    <w:rsid w:val="00222B07"/>
    <w:rsid w:val="00224740"/>
    <w:rsid w:val="00225707"/>
    <w:rsid w:val="00225BDC"/>
    <w:rsid w:val="002304D5"/>
    <w:rsid w:val="002321FE"/>
    <w:rsid w:val="00233464"/>
    <w:rsid w:val="0023419F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71B"/>
    <w:rsid w:val="00265D4B"/>
    <w:rsid w:val="00267BF6"/>
    <w:rsid w:val="00270287"/>
    <w:rsid w:val="00270EF8"/>
    <w:rsid w:val="00272CF1"/>
    <w:rsid w:val="00274635"/>
    <w:rsid w:val="00274BCE"/>
    <w:rsid w:val="00274CE3"/>
    <w:rsid w:val="00276C68"/>
    <w:rsid w:val="00277D2E"/>
    <w:rsid w:val="002802A1"/>
    <w:rsid w:val="00285064"/>
    <w:rsid w:val="002862FE"/>
    <w:rsid w:val="0028652F"/>
    <w:rsid w:val="00290C37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579"/>
    <w:rsid w:val="002B7018"/>
    <w:rsid w:val="002B74AF"/>
    <w:rsid w:val="002C0009"/>
    <w:rsid w:val="002C0163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3CE1"/>
    <w:rsid w:val="002E4096"/>
    <w:rsid w:val="002E48BF"/>
    <w:rsid w:val="002E6721"/>
    <w:rsid w:val="002E7EC3"/>
    <w:rsid w:val="002F0FC5"/>
    <w:rsid w:val="002F202E"/>
    <w:rsid w:val="002F29ED"/>
    <w:rsid w:val="002F466A"/>
    <w:rsid w:val="002F4721"/>
    <w:rsid w:val="002F4C7B"/>
    <w:rsid w:val="002F57A8"/>
    <w:rsid w:val="002F5CAA"/>
    <w:rsid w:val="002F6800"/>
    <w:rsid w:val="002F6FA4"/>
    <w:rsid w:val="00301935"/>
    <w:rsid w:val="0030489B"/>
    <w:rsid w:val="00306BEF"/>
    <w:rsid w:val="00310CB7"/>
    <w:rsid w:val="00310D07"/>
    <w:rsid w:val="003113FE"/>
    <w:rsid w:val="00314FDA"/>
    <w:rsid w:val="00316A3E"/>
    <w:rsid w:val="00317008"/>
    <w:rsid w:val="0032357F"/>
    <w:rsid w:val="00324E94"/>
    <w:rsid w:val="0032772B"/>
    <w:rsid w:val="00327EE0"/>
    <w:rsid w:val="00330EA4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3459"/>
    <w:rsid w:val="00343E8F"/>
    <w:rsid w:val="00344310"/>
    <w:rsid w:val="003443CA"/>
    <w:rsid w:val="00346046"/>
    <w:rsid w:val="00347D64"/>
    <w:rsid w:val="00347F84"/>
    <w:rsid w:val="00350108"/>
    <w:rsid w:val="003539BD"/>
    <w:rsid w:val="00353E4E"/>
    <w:rsid w:val="003557A2"/>
    <w:rsid w:val="0035649B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6632"/>
    <w:rsid w:val="003A6E64"/>
    <w:rsid w:val="003A7914"/>
    <w:rsid w:val="003B0D17"/>
    <w:rsid w:val="003B2401"/>
    <w:rsid w:val="003B2497"/>
    <w:rsid w:val="003B27DB"/>
    <w:rsid w:val="003B288D"/>
    <w:rsid w:val="003B5274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A12"/>
    <w:rsid w:val="003D1F1D"/>
    <w:rsid w:val="003D314D"/>
    <w:rsid w:val="003D3D6E"/>
    <w:rsid w:val="003D3E8C"/>
    <w:rsid w:val="003D4384"/>
    <w:rsid w:val="003D47CE"/>
    <w:rsid w:val="003D6DC1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641F"/>
    <w:rsid w:val="00406499"/>
    <w:rsid w:val="00412758"/>
    <w:rsid w:val="00413877"/>
    <w:rsid w:val="00415BEC"/>
    <w:rsid w:val="004176DB"/>
    <w:rsid w:val="0042075D"/>
    <w:rsid w:val="00420DBB"/>
    <w:rsid w:val="00421390"/>
    <w:rsid w:val="00423D6E"/>
    <w:rsid w:val="004246E6"/>
    <w:rsid w:val="00426EB8"/>
    <w:rsid w:val="004313AD"/>
    <w:rsid w:val="00431B0F"/>
    <w:rsid w:val="00433AEA"/>
    <w:rsid w:val="004369ED"/>
    <w:rsid w:val="00436CCA"/>
    <w:rsid w:val="00436FD6"/>
    <w:rsid w:val="00437436"/>
    <w:rsid w:val="004403BC"/>
    <w:rsid w:val="00441E73"/>
    <w:rsid w:val="0044412C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71A6"/>
    <w:rsid w:val="00477366"/>
    <w:rsid w:val="00477B3E"/>
    <w:rsid w:val="00477C71"/>
    <w:rsid w:val="004811C5"/>
    <w:rsid w:val="0048184B"/>
    <w:rsid w:val="004822DE"/>
    <w:rsid w:val="00482855"/>
    <w:rsid w:val="004833D4"/>
    <w:rsid w:val="004844C4"/>
    <w:rsid w:val="00484EFA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552"/>
    <w:rsid w:val="004C13CB"/>
    <w:rsid w:val="004C1647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672D"/>
    <w:rsid w:val="004D6F00"/>
    <w:rsid w:val="004D763E"/>
    <w:rsid w:val="004E01E2"/>
    <w:rsid w:val="004E2BC4"/>
    <w:rsid w:val="004E41F5"/>
    <w:rsid w:val="004E424D"/>
    <w:rsid w:val="004E6EF6"/>
    <w:rsid w:val="004E7009"/>
    <w:rsid w:val="004F4707"/>
    <w:rsid w:val="004F4723"/>
    <w:rsid w:val="004F54B7"/>
    <w:rsid w:val="004F60BB"/>
    <w:rsid w:val="005064C0"/>
    <w:rsid w:val="00510EE1"/>
    <w:rsid w:val="00512933"/>
    <w:rsid w:val="005137B9"/>
    <w:rsid w:val="00513A1D"/>
    <w:rsid w:val="0052006D"/>
    <w:rsid w:val="00520BF7"/>
    <w:rsid w:val="00523B2B"/>
    <w:rsid w:val="0052492F"/>
    <w:rsid w:val="00524AF5"/>
    <w:rsid w:val="00525EC0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75C4"/>
    <w:rsid w:val="0055152C"/>
    <w:rsid w:val="00551D8F"/>
    <w:rsid w:val="00551FC2"/>
    <w:rsid w:val="00551FDF"/>
    <w:rsid w:val="005527B8"/>
    <w:rsid w:val="00552F64"/>
    <w:rsid w:val="0055385C"/>
    <w:rsid w:val="00560C42"/>
    <w:rsid w:val="00560D90"/>
    <w:rsid w:val="0056179E"/>
    <w:rsid w:val="005621B9"/>
    <w:rsid w:val="00563872"/>
    <w:rsid w:val="00564D47"/>
    <w:rsid w:val="00565C94"/>
    <w:rsid w:val="005671D1"/>
    <w:rsid w:val="005706E1"/>
    <w:rsid w:val="00571ED7"/>
    <w:rsid w:val="005747DF"/>
    <w:rsid w:val="00576AF4"/>
    <w:rsid w:val="0058226A"/>
    <w:rsid w:val="00582346"/>
    <w:rsid w:val="00582821"/>
    <w:rsid w:val="00582B50"/>
    <w:rsid w:val="00583577"/>
    <w:rsid w:val="005838BE"/>
    <w:rsid w:val="00583950"/>
    <w:rsid w:val="0058665B"/>
    <w:rsid w:val="0059129D"/>
    <w:rsid w:val="0059132B"/>
    <w:rsid w:val="00591A20"/>
    <w:rsid w:val="00591AD1"/>
    <w:rsid w:val="00592B00"/>
    <w:rsid w:val="00592FEE"/>
    <w:rsid w:val="0059456E"/>
    <w:rsid w:val="00595220"/>
    <w:rsid w:val="00595790"/>
    <w:rsid w:val="005A02C6"/>
    <w:rsid w:val="005A03D2"/>
    <w:rsid w:val="005A03E2"/>
    <w:rsid w:val="005A29C0"/>
    <w:rsid w:val="005A2ECE"/>
    <w:rsid w:val="005A74A9"/>
    <w:rsid w:val="005B0C13"/>
    <w:rsid w:val="005B1916"/>
    <w:rsid w:val="005B22A2"/>
    <w:rsid w:val="005B55D1"/>
    <w:rsid w:val="005B5F15"/>
    <w:rsid w:val="005B76F0"/>
    <w:rsid w:val="005C026E"/>
    <w:rsid w:val="005C0B1B"/>
    <w:rsid w:val="005C0C21"/>
    <w:rsid w:val="005C3900"/>
    <w:rsid w:val="005C3A7C"/>
    <w:rsid w:val="005D00F8"/>
    <w:rsid w:val="005D06CD"/>
    <w:rsid w:val="005D20E7"/>
    <w:rsid w:val="005D32C9"/>
    <w:rsid w:val="005D3984"/>
    <w:rsid w:val="005D410F"/>
    <w:rsid w:val="005D76A4"/>
    <w:rsid w:val="005E0163"/>
    <w:rsid w:val="005E0735"/>
    <w:rsid w:val="005E079B"/>
    <w:rsid w:val="005E0BD9"/>
    <w:rsid w:val="005E0F7D"/>
    <w:rsid w:val="005E1043"/>
    <w:rsid w:val="005E185F"/>
    <w:rsid w:val="005E19F1"/>
    <w:rsid w:val="005E1C12"/>
    <w:rsid w:val="005E32DC"/>
    <w:rsid w:val="005E6054"/>
    <w:rsid w:val="005E6764"/>
    <w:rsid w:val="005E7D44"/>
    <w:rsid w:val="005E7EB1"/>
    <w:rsid w:val="005F1415"/>
    <w:rsid w:val="005F2356"/>
    <w:rsid w:val="005F49C3"/>
    <w:rsid w:val="005F5E23"/>
    <w:rsid w:val="005F728D"/>
    <w:rsid w:val="005F7B83"/>
    <w:rsid w:val="00600F63"/>
    <w:rsid w:val="0060212E"/>
    <w:rsid w:val="00602570"/>
    <w:rsid w:val="0060309B"/>
    <w:rsid w:val="00603249"/>
    <w:rsid w:val="00603426"/>
    <w:rsid w:val="00611515"/>
    <w:rsid w:val="0061275E"/>
    <w:rsid w:val="00612C19"/>
    <w:rsid w:val="0061507C"/>
    <w:rsid w:val="00615339"/>
    <w:rsid w:val="00616ED9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70841"/>
    <w:rsid w:val="0067093B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204E"/>
    <w:rsid w:val="00692DDB"/>
    <w:rsid w:val="006936D5"/>
    <w:rsid w:val="00693E4C"/>
    <w:rsid w:val="00695384"/>
    <w:rsid w:val="006A08C9"/>
    <w:rsid w:val="006A2537"/>
    <w:rsid w:val="006A39E0"/>
    <w:rsid w:val="006A5898"/>
    <w:rsid w:val="006A5ED9"/>
    <w:rsid w:val="006A6BFD"/>
    <w:rsid w:val="006A7A89"/>
    <w:rsid w:val="006A7EAF"/>
    <w:rsid w:val="006B3AB9"/>
    <w:rsid w:val="006B44CA"/>
    <w:rsid w:val="006B4E37"/>
    <w:rsid w:val="006B5334"/>
    <w:rsid w:val="006B6048"/>
    <w:rsid w:val="006B6653"/>
    <w:rsid w:val="006C04F9"/>
    <w:rsid w:val="006C0D92"/>
    <w:rsid w:val="006C2A3F"/>
    <w:rsid w:val="006C2BB2"/>
    <w:rsid w:val="006C2F60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F7"/>
    <w:rsid w:val="006E31EF"/>
    <w:rsid w:val="006E36F5"/>
    <w:rsid w:val="006E43E4"/>
    <w:rsid w:val="006E4EAC"/>
    <w:rsid w:val="006E6B56"/>
    <w:rsid w:val="006E7DA7"/>
    <w:rsid w:val="006F262E"/>
    <w:rsid w:val="006F30CE"/>
    <w:rsid w:val="006F5146"/>
    <w:rsid w:val="006F5443"/>
    <w:rsid w:val="006F5665"/>
    <w:rsid w:val="006F5F3A"/>
    <w:rsid w:val="006F60B1"/>
    <w:rsid w:val="00700E86"/>
    <w:rsid w:val="007013CE"/>
    <w:rsid w:val="00701786"/>
    <w:rsid w:val="007033AA"/>
    <w:rsid w:val="0070414F"/>
    <w:rsid w:val="00704B01"/>
    <w:rsid w:val="00711B22"/>
    <w:rsid w:val="007126EB"/>
    <w:rsid w:val="007127A3"/>
    <w:rsid w:val="0071335C"/>
    <w:rsid w:val="00713A88"/>
    <w:rsid w:val="00715D64"/>
    <w:rsid w:val="007202A2"/>
    <w:rsid w:val="00721A45"/>
    <w:rsid w:val="00723895"/>
    <w:rsid w:val="007249C8"/>
    <w:rsid w:val="00726B6E"/>
    <w:rsid w:val="0072752F"/>
    <w:rsid w:val="00730174"/>
    <w:rsid w:val="00731A22"/>
    <w:rsid w:val="0073211C"/>
    <w:rsid w:val="00732857"/>
    <w:rsid w:val="00732903"/>
    <w:rsid w:val="00733500"/>
    <w:rsid w:val="00733AC9"/>
    <w:rsid w:val="00733EB5"/>
    <w:rsid w:val="007352BC"/>
    <w:rsid w:val="00735A08"/>
    <w:rsid w:val="00735F92"/>
    <w:rsid w:val="007366FA"/>
    <w:rsid w:val="00736D42"/>
    <w:rsid w:val="007370A2"/>
    <w:rsid w:val="0073727B"/>
    <w:rsid w:val="00740AA1"/>
    <w:rsid w:val="00741F4C"/>
    <w:rsid w:val="00742396"/>
    <w:rsid w:val="0074343C"/>
    <w:rsid w:val="00743505"/>
    <w:rsid w:val="00744399"/>
    <w:rsid w:val="00745CF1"/>
    <w:rsid w:val="00752FE0"/>
    <w:rsid w:val="0075361E"/>
    <w:rsid w:val="00754F5F"/>
    <w:rsid w:val="00755578"/>
    <w:rsid w:val="00756C26"/>
    <w:rsid w:val="007570FF"/>
    <w:rsid w:val="007603C9"/>
    <w:rsid w:val="00760894"/>
    <w:rsid w:val="00761AB2"/>
    <w:rsid w:val="00762B48"/>
    <w:rsid w:val="007630A0"/>
    <w:rsid w:val="00763604"/>
    <w:rsid w:val="00764651"/>
    <w:rsid w:val="0077141E"/>
    <w:rsid w:val="007753AB"/>
    <w:rsid w:val="00775629"/>
    <w:rsid w:val="00775ACF"/>
    <w:rsid w:val="007764C2"/>
    <w:rsid w:val="00776CDC"/>
    <w:rsid w:val="00776CF0"/>
    <w:rsid w:val="007773C9"/>
    <w:rsid w:val="00777E45"/>
    <w:rsid w:val="00780FAF"/>
    <w:rsid w:val="00781CF1"/>
    <w:rsid w:val="007832A8"/>
    <w:rsid w:val="00784461"/>
    <w:rsid w:val="007851F7"/>
    <w:rsid w:val="00787563"/>
    <w:rsid w:val="007919B6"/>
    <w:rsid w:val="0079269E"/>
    <w:rsid w:val="007929D2"/>
    <w:rsid w:val="00793109"/>
    <w:rsid w:val="007938B3"/>
    <w:rsid w:val="00794788"/>
    <w:rsid w:val="00794F98"/>
    <w:rsid w:val="0079571C"/>
    <w:rsid w:val="00796814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60AB"/>
    <w:rsid w:val="007C68F9"/>
    <w:rsid w:val="007C693E"/>
    <w:rsid w:val="007D0A94"/>
    <w:rsid w:val="007D1E81"/>
    <w:rsid w:val="007D2368"/>
    <w:rsid w:val="007D42EB"/>
    <w:rsid w:val="007D70B1"/>
    <w:rsid w:val="007D78D6"/>
    <w:rsid w:val="007E0D28"/>
    <w:rsid w:val="007E1940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6BC5"/>
    <w:rsid w:val="007F7583"/>
    <w:rsid w:val="00803894"/>
    <w:rsid w:val="00804E85"/>
    <w:rsid w:val="00806066"/>
    <w:rsid w:val="00807EF7"/>
    <w:rsid w:val="0081187F"/>
    <w:rsid w:val="00813C33"/>
    <w:rsid w:val="00814074"/>
    <w:rsid w:val="0081459A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D63"/>
    <w:rsid w:val="00854C13"/>
    <w:rsid w:val="008578E4"/>
    <w:rsid w:val="0086033F"/>
    <w:rsid w:val="00861224"/>
    <w:rsid w:val="008613B3"/>
    <w:rsid w:val="008621A3"/>
    <w:rsid w:val="00863411"/>
    <w:rsid w:val="008650B4"/>
    <w:rsid w:val="00867063"/>
    <w:rsid w:val="008677F8"/>
    <w:rsid w:val="0087141C"/>
    <w:rsid w:val="00871CF4"/>
    <w:rsid w:val="00871E35"/>
    <w:rsid w:val="008729FE"/>
    <w:rsid w:val="008744E7"/>
    <w:rsid w:val="00874C34"/>
    <w:rsid w:val="00875048"/>
    <w:rsid w:val="00876E36"/>
    <w:rsid w:val="00876EE2"/>
    <w:rsid w:val="00880004"/>
    <w:rsid w:val="00880798"/>
    <w:rsid w:val="0088158D"/>
    <w:rsid w:val="008816C6"/>
    <w:rsid w:val="00882D4C"/>
    <w:rsid w:val="008831C8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607F"/>
    <w:rsid w:val="008E79F2"/>
    <w:rsid w:val="008F00C7"/>
    <w:rsid w:val="008F05C5"/>
    <w:rsid w:val="008F578E"/>
    <w:rsid w:val="008F59DF"/>
    <w:rsid w:val="008F63D8"/>
    <w:rsid w:val="008F6621"/>
    <w:rsid w:val="00901A95"/>
    <w:rsid w:val="00904A2A"/>
    <w:rsid w:val="00907379"/>
    <w:rsid w:val="00911BA2"/>
    <w:rsid w:val="00911DE8"/>
    <w:rsid w:val="009123AB"/>
    <w:rsid w:val="00912B22"/>
    <w:rsid w:val="009131DC"/>
    <w:rsid w:val="009134E7"/>
    <w:rsid w:val="009142B2"/>
    <w:rsid w:val="00914B89"/>
    <w:rsid w:val="009153EF"/>
    <w:rsid w:val="009206FF"/>
    <w:rsid w:val="0092215D"/>
    <w:rsid w:val="00922634"/>
    <w:rsid w:val="00922713"/>
    <w:rsid w:val="00924C79"/>
    <w:rsid w:val="0092514B"/>
    <w:rsid w:val="00925EB7"/>
    <w:rsid w:val="00932B6F"/>
    <w:rsid w:val="00933D10"/>
    <w:rsid w:val="00934C20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47BD"/>
    <w:rsid w:val="00954CD4"/>
    <w:rsid w:val="00964DB0"/>
    <w:rsid w:val="0096629A"/>
    <w:rsid w:val="00966617"/>
    <w:rsid w:val="00966B1C"/>
    <w:rsid w:val="00970E63"/>
    <w:rsid w:val="00971770"/>
    <w:rsid w:val="009717B4"/>
    <w:rsid w:val="00971F80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1DD2"/>
    <w:rsid w:val="00982196"/>
    <w:rsid w:val="00982376"/>
    <w:rsid w:val="00984BE8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71A3"/>
    <w:rsid w:val="009972EB"/>
    <w:rsid w:val="009A0F2D"/>
    <w:rsid w:val="009A1ACF"/>
    <w:rsid w:val="009A3D21"/>
    <w:rsid w:val="009A4853"/>
    <w:rsid w:val="009A4BDA"/>
    <w:rsid w:val="009B15DD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5861"/>
    <w:rsid w:val="009C59F3"/>
    <w:rsid w:val="009C6D89"/>
    <w:rsid w:val="009C6DE9"/>
    <w:rsid w:val="009D0DDF"/>
    <w:rsid w:val="009D37E6"/>
    <w:rsid w:val="009D7452"/>
    <w:rsid w:val="009E047F"/>
    <w:rsid w:val="009E2169"/>
    <w:rsid w:val="009E6382"/>
    <w:rsid w:val="009F03B3"/>
    <w:rsid w:val="009F0618"/>
    <w:rsid w:val="009F082E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69CC"/>
    <w:rsid w:val="00A07385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2042A"/>
    <w:rsid w:val="00A22098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40322"/>
    <w:rsid w:val="00A40810"/>
    <w:rsid w:val="00A40E6D"/>
    <w:rsid w:val="00A41295"/>
    <w:rsid w:val="00A41335"/>
    <w:rsid w:val="00A419AF"/>
    <w:rsid w:val="00A437AA"/>
    <w:rsid w:val="00A437DD"/>
    <w:rsid w:val="00A437F0"/>
    <w:rsid w:val="00A510FD"/>
    <w:rsid w:val="00A51321"/>
    <w:rsid w:val="00A52368"/>
    <w:rsid w:val="00A54176"/>
    <w:rsid w:val="00A54222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304E"/>
    <w:rsid w:val="00A73B50"/>
    <w:rsid w:val="00A74425"/>
    <w:rsid w:val="00A75730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82B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689F"/>
    <w:rsid w:val="00AD15B3"/>
    <w:rsid w:val="00AD3EEC"/>
    <w:rsid w:val="00AD5682"/>
    <w:rsid w:val="00AD76CF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7C2"/>
    <w:rsid w:val="00AF6CD5"/>
    <w:rsid w:val="00AF6FF8"/>
    <w:rsid w:val="00AF7D51"/>
    <w:rsid w:val="00B0035D"/>
    <w:rsid w:val="00B00A34"/>
    <w:rsid w:val="00B02F74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2B76"/>
    <w:rsid w:val="00B2322B"/>
    <w:rsid w:val="00B242F5"/>
    <w:rsid w:val="00B24912"/>
    <w:rsid w:val="00B258BA"/>
    <w:rsid w:val="00B25BDD"/>
    <w:rsid w:val="00B26E0A"/>
    <w:rsid w:val="00B31A57"/>
    <w:rsid w:val="00B321C2"/>
    <w:rsid w:val="00B32489"/>
    <w:rsid w:val="00B33069"/>
    <w:rsid w:val="00B336ED"/>
    <w:rsid w:val="00B3573A"/>
    <w:rsid w:val="00B36E86"/>
    <w:rsid w:val="00B3782B"/>
    <w:rsid w:val="00B37839"/>
    <w:rsid w:val="00B37BBC"/>
    <w:rsid w:val="00B37D46"/>
    <w:rsid w:val="00B37E0D"/>
    <w:rsid w:val="00B42EFF"/>
    <w:rsid w:val="00B43112"/>
    <w:rsid w:val="00B475CD"/>
    <w:rsid w:val="00B4799E"/>
    <w:rsid w:val="00B52965"/>
    <w:rsid w:val="00B530FC"/>
    <w:rsid w:val="00B53782"/>
    <w:rsid w:val="00B53E00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D6"/>
    <w:rsid w:val="00B7134A"/>
    <w:rsid w:val="00B725AE"/>
    <w:rsid w:val="00B73CCE"/>
    <w:rsid w:val="00B75D0F"/>
    <w:rsid w:val="00B75DAA"/>
    <w:rsid w:val="00B81C44"/>
    <w:rsid w:val="00B82B05"/>
    <w:rsid w:val="00B8435F"/>
    <w:rsid w:val="00B8454A"/>
    <w:rsid w:val="00B84697"/>
    <w:rsid w:val="00B90072"/>
    <w:rsid w:val="00B92481"/>
    <w:rsid w:val="00B9413A"/>
    <w:rsid w:val="00B966AF"/>
    <w:rsid w:val="00B97799"/>
    <w:rsid w:val="00B97CF8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E81"/>
    <w:rsid w:val="00BB3247"/>
    <w:rsid w:val="00BB4456"/>
    <w:rsid w:val="00BB4E29"/>
    <w:rsid w:val="00BB51CE"/>
    <w:rsid w:val="00BB5C76"/>
    <w:rsid w:val="00BB641B"/>
    <w:rsid w:val="00BB7577"/>
    <w:rsid w:val="00BC056F"/>
    <w:rsid w:val="00BC074B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9F3"/>
    <w:rsid w:val="00C03B5F"/>
    <w:rsid w:val="00C0426B"/>
    <w:rsid w:val="00C04396"/>
    <w:rsid w:val="00C04A13"/>
    <w:rsid w:val="00C04CC2"/>
    <w:rsid w:val="00C058EE"/>
    <w:rsid w:val="00C061D8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59F2"/>
    <w:rsid w:val="00C261B4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6908"/>
    <w:rsid w:val="00C57BB5"/>
    <w:rsid w:val="00C61EAF"/>
    <w:rsid w:val="00C6236A"/>
    <w:rsid w:val="00C64575"/>
    <w:rsid w:val="00C646DE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5398"/>
    <w:rsid w:val="00C87571"/>
    <w:rsid w:val="00C90B70"/>
    <w:rsid w:val="00C91508"/>
    <w:rsid w:val="00C915D1"/>
    <w:rsid w:val="00C93D8E"/>
    <w:rsid w:val="00C94A56"/>
    <w:rsid w:val="00C9510E"/>
    <w:rsid w:val="00C964EE"/>
    <w:rsid w:val="00C9794A"/>
    <w:rsid w:val="00CA12CC"/>
    <w:rsid w:val="00CA1B22"/>
    <w:rsid w:val="00CA1D5B"/>
    <w:rsid w:val="00CA39F7"/>
    <w:rsid w:val="00CA584F"/>
    <w:rsid w:val="00CA6B61"/>
    <w:rsid w:val="00CB0062"/>
    <w:rsid w:val="00CB07EC"/>
    <w:rsid w:val="00CB2955"/>
    <w:rsid w:val="00CB41BF"/>
    <w:rsid w:val="00CB66CA"/>
    <w:rsid w:val="00CB6B2E"/>
    <w:rsid w:val="00CB7150"/>
    <w:rsid w:val="00CC081D"/>
    <w:rsid w:val="00CC3689"/>
    <w:rsid w:val="00CC3A1F"/>
    <w:rsid w:val="00CC7636"/>
    <w:rsid w:val="00CC7D0C"/>
    <w:rsid w:val="00CD068A"/>
    <w:rsid w:val="00CD3DE8"/>
    <w:rsid w:val="00CE0893"/>
    <w:rsid w:val="00CE0C76"/>
    <w:rsid w:val="00CE0D22"/>
    <w:rsid w:val="00CE0D66"/>
    <w:rsid w:val="00CE125E"/>
    <w:rsid w:val="00CE1446"/>
    <w:rsid w:val="00CE2E3A"/>
    <w:rsid w:val="00CE51D0"/>
    <w:rsid w:val="00CE5D48"/>
    <w:rsid w:val="00CE75FB"/>
    <w:rsid w:val="00CE7753"/>
    <w:rsid w:val="00CF1FD8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982"/>
    <w:rsid w:val="00D11DC8"/>
    <w:rsid w:val="00D15749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40D5C"/>
    <w:rsid w:val="00D42E78"/>
    <w:rsid w:val="00D42F81"/>
    <w:rsid w:val="00D50450"/>
    <w:rsid w:val="00D5056F"/>
    <w:rsid w:val="00D51265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4708"/>
    <w:rsid w:val="00D6573D"/>
    <w:rsid w:val="00D65AB5"/>
    <w:rsid w:val="00D660CD"/>
    <w:rsid w:val="00D662E6"/>
    <w:rsid w:val="00D67CE4"/>
    <w:rsid w:val="00D72AA4"/>
    <w:rsid w:val="00D72EB6"/>
    <w:rsid w:val="00D7369C"/>
    <w:rsid w:val="00D73E7C"/>
    <w:rsid w:val="00D746C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3B73"/>
    <w:rsid w:val="00DA3FFE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46F"/>
    <w:rsid w:val="00DC0D2E"/>
    <w:rsid w:val="00DC1099"/>
    <w:rsid w:val="00DC25E5"/>
    <w:rsid w:val="00DC5C86"/>
    <w:rsid w:val="00DC5C96"/>
    <w:rsid w:val="00DC7808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52EC"/>
    <w:rsid w:val="00DF66E1"/>
    <w:rsid w:val="00DF701B"/>
    <w:rsid w:val="00DF79B8"/>
    <w:rsid w:val="00E01864"/>
    <w:rsid w:val="00E03A62"/>
    <w:rsid w:val="00E04482"/>
    <w:rsid w:val="00E04A62"/>
    <w:rsid w:val="00E07C7B"/>
    <w:rsid w:val="00E10962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6EF"/>
    <w:rsid w:val="00E34B9F"/>
    <w:rsid w:val="00E35869"/>
    <w:rsid w:val="00E4323F"/>
    <w:rsid w:val="00E43BEA"/>
    <w:rsid w:val="00E44130"/>
    <w:rsid w:val="00E45223"/>
    <w:rsid w:val="00E50220"/>
    <w:rsid w:val="00E51698"/>
    <w:rsid w:val="00E53A2A"/>
    <w:rsid w:val="00E56282"/>
    <w:rsid w:val="00E567C4"/>
    <w:rsid w:val="00E57410"/>
    <w:rsid w:val="00E613AA"/>
    <w:rsid w:val="00E61504"/>
    <w:rsid w:val="00E62272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44F"/>
    <w:rsid w:val="00E84B0B"/>
    <w:rsid w:val="00E866D4"/>
    <w:rsid w:val="00E91030"/>
    <w:rsid w:val="00E925D0"/>
    <w:rsid w:val="00E9543E"/>
    <w:rsid w:val="00E95BE1"/>
    <w:rsid w:val="00E96F16"/>
    <w:rsid w:val="00EA30B4"/>
    <w:rsid w:val="00EA4E41"/>
    <w:rsid w:val="00EA5112"/>
    <w:rsid w:val="00EA71BE"/>
    <w:rsid w:val="00EA79D5"/>
    <w:rsid w:val="00EB30FA"/>
    <w:rsid w:val="00EB3FC4"/>
    <w:rsid w:val="00EB4102"/>
    <w:rsid w:val="00EB668D"/>
    <w:rsid w:val="00EC0B09"/>
    <w:rsid w:val="00EC11E4"/>
    <w:rsid w:val="00EC12DA"/>
    <w:rsid w:val="00EC47DA"/>
    <w:rsid w:val="00EC4916"/>
    <w:rsid w:val="00EC516A"/>
    <w:rsid w:val="00EC52DC"/>
    <w:rsid w:val="00EC6430"/>
    <w:rsid w:val="00EC7206"/>
    <w:rsid w:val="00EC79BF"/>
    <w:rsid w:val="00ED0082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6016"/>
    <w:rsid w:val="00EF6B43"/>
    <w:rsid w:val="00EF7452"/>
    <w:rsid w:val="00EF7B3C"/>
    <w:rsid w:val="00EF7BDF"/>
    <w:rsid w:val="00F026FC"/>
    <w:rsid w:val="00F028BF"/>
    <w:rsid w:val="00F02920"/>
    <w:rsid w:val="00F0308E"/>
    <w:rsid w:val="00F0462E"/>
    <w:rsid w:val="00F0503E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CA0"/>
    <w:rsid w:val="00F16489"/>
    <w:rsid w:val="00F20D86"/>
    <w:rsid w:val="00F21254"/>
    <w:rsid w:val="00F21E95"/>
    <w:rsid w:val="00F21F26"/>
    <w:rsid w:val="00F222F0"/>
    <w:rsid w:val="00F23079"/>
    <w:rsid w:val="00F245E4"/>
    <w:rsid w:val="00F24AA9"/>
    <w:rsid w:val="00F25843"/>
    <w:rsid w:val="00F25A3F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714CF"/>
    <w:rsid w:val="00F72C08"/>
    <w:rsid w:val="00F72D08"/>
    <w:rsid w:val="00F75DD6"/>
    <w:rsid w:val="00F76929"/>
    <w:rsid w:val="00F76930"/>
    <w:rsid w:val="00F81F7C"/>
    <w:rsid w:val="00F8289A"/>
    <w:rsid w:val="00F83A29"/>
    <w:rsid w:val="00F8402C"/>
    <w:rsid w:val="00F86A12"/>
    <w:rsid w:val="00F87C06"/>
    <w:rsid w:val="00F93E8B"/>
    <w:rsid w:val="00F95415"/>
    <w:rsid w:val="00F95509"/>
    <w:rsid w:val="00F9578A"/>
    <w:rsid w:val="00FA0787"/>
    <w:rsid w:val="00FA17DD"/>
    <w:rsid w:val="00FA3763"/>
    <w:rsid w:val="00FA476C"/>
    <w:rsid w:val="00FA54FC"/>
    <w:rsid w:val="00FA62F0"/>
    <w:rsid w:val="00FA77D9"/>
    <w:rsid w:val="00FB0955"/>
    <w:rsid w:val="00FB0CD8"/>
    <w:rsid w:val="00FB4226"/>
    <w:rsid w:val="00FB44DD"/>
    <w:rsid w:val="00FB65F5"/>
    <w:rsid w:val="00FB7564"/>
    <w:rsid w:val="00FB7F87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465"/>
    <w:rsid w:val="00FD0551"/>
    <w:rsid w:val="00FD0B1B"/>
    <w:rsid w:val="00FD1627"/>
    <w:rsid w:val="00FD20D8"/>
    <w:rsid w:val="00FD32D9"/>
    <w:rsid w:val="00FD5D8B"/>
    <w:rsid w:val="00FD6842"/>
    <w:rsid w:val="00FD722F"/>
    <w:rsid w:val="00FE0CEA"/>
    <w:rsid w:val="00FE1007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2008"/>
    <w:rsid w:val="00FF2173"/>
    <w:rsid w:val="00FF4789"/>
    <w:rsid w:val="00FF52BC"/>
    <w:rsid w:val="00FF624F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34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34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9853</Words>
  <Characters>59121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68837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Calak Renata</cp:lastModifiedBy>
  <cp:revision>3</cp:revision>
  <cp:lastPrinted>2023-11-09T07:18:00Z</cp:lastPrinted>
  <dcterms:created xsi:type="dcterms:W3CDTF">2024-01-24T10:02:00Z</dcterms:created>
  <dcterms:modified xsi:type="dcterms:W3CDTF">2024-01-24T12:19:00Z</dcterms:modified>
</cp:coreProperties>
</file>